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92" w:rsidRDefault="006970D1">
      <w:pPr>
        <w:rPr>
          <w:bCs/>
        </w:rPr>
      </w:pPr>
      <w:r w:rsidRPr="006423F5"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22FE5D3D" wp14:editId="134BB47F">
            <wp:simplePos x="0" y="0"/>
            <wp:positionH relativeFrom="margin">
              <wp:posOffset>4758690</wp:posOffset>
            </wp:positionH>
            <wp:positionV relativeFrom="margin">
              <wp:posOffset>-396240</wp:posOffset>
            </wp:positionV>
            <wp:extent cx="878205" cy="746125"/>
            <wp:effectExtent l="19050" t="0" r="0" b="0"/>
            <wp:wrapSquare wrapText="bothSides"/>
            <wp:docPr id="3" name="Picture 5" descr="LIT Color Logo 1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T Color Logo 1 X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A73">
        <w:rPr>
          <w:bCs/>
          <w:noProof/>
          <w:sz w:val="28"/>
        </w:rPr>
        <w:t>BIOL 2301</w:t>
      </w:r>
      <w:r w:rsidR="00144A73">
        <w:rPr>
          <w:bCs/>
          <w:sz w:val="28"/>
        </w:rPr>
        <w:t xml:space="preserve"> (Anatomy &amp; Physiology, Level 1</w:t>
      </w:r>
      <w:r w:rsidR="007C0E92" w:rsidRPr="006423F5">
        <w:rPr>
          <w:bCs/>
          <w:sz w:val="28"/>
        </w:rPr>
        <w:t>)</w:t>
      </w:r>
      <w:r w:rsidR="00C906D3">
        <w:rPr>
          <w:bCs/>
          <w:sz w:val="28"/>
        </w:rPr>
        <w:t xml:space="preserve"> - Lectu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B4F62" w:rsidRDefault="007C0E92">
      <w:pPr>
        <w:rPr>
          <w:b w:val="0"/>
          <w:bCs/>
        </w:rPr>
      </w:pPr>
      <w:r w:rsidRPr="006423F5">
        <w:rPr>
          <w:bCs/>
          <w:sz w:val="28"/>
        </w:rPr>
        <w:t>Credit:</w:t>
      </w:r>
      <w:r w:rsidR="007728A1" w:rsidRPr="006423F5">
        <w:rPr>
          <w:bCs/>
          <w:sz w:val="28"/>
        </w:rPr>
        <w:t xml:space="preserve"> </w:t>
      </w:r>
      <w:r w:rsidR="008E3EAC" w:rsidRPr="008E3EAC">
        <w:rPr>
          <w:b w:val="0"/>
          <w:bCs/>
        </w:rPr>
        <w:t>3</w:t>
      </w:r>
      <w:r w:rsidR="007728A1" w:rsidRPr="007728A1">
        <w:rPr>
          <w:b w:val="0"/>
          <w:bCs/>
        </w:rPr>
        <w:t xml:space="preserve"> semester credit hours (3 hours of lecture</w:t>
      </w:r>
      <w:r w:rsidR="002B4F62">
        <w:rPr>
          <w:b w:val="0"/>
          <w:bCs/>
        </w:rPr>
        <w:t>)</w:t>
      </w:r>
    </w:p>
    <w:p w:rsidR="008D4D60" w:rsidRPr="007C0E92" w:rsidRDefault="007C0E9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B4A0C" w:rsidRPr="00EF7E99" w:rsidRDefault="007728A1" w:rsidP="00FB4A0C">
      <w:pPr>
        <w:rPr>
          <w:b w:val="0"/>
        </w:rPr>
      </w:pPr>
      <w:r w:rsidRPr="006423F5">
        <w:rPr>
          <w:bCs/>
          <w:sz w:val="28"/>
        </w:rPr>
        <w:t xml:space="preserve">Prerequisite/Co-requisite: </w:t>
      </w:r>
      <w:r w:rsidR="00144A73">
        <w:rPr>
          <w:b w:val="0"/>
        </w:rPr>
        <w:t>Successful completion of required college entrance tests; must be enrolled in BIOL 2101</w:t>
      </w:r>
      <w:r w:rsidR="00283786">
        <w:rPr>
          <w:b w:val="0"/>
        </w:rPr>
        <w:t xml:space="preserve"> (lab)</w:t>
      </w:r>
      <w:r w:rsidR="00144A73">
        <w:rPr>
          <w:b w:val="0"/>
        </w:rPr>
        <w:t xml:space="preserve"> at the same time</w:t>
      </w:r>
    </w:p>
    <w:p w:rsidR="007F1E68" w:rsidRPr="007728A1" w:rsidRDefault="007F1E68" w:rsidP="007F1E68">
      <w:pPr>
        <w:rPr>
          <w:bCs/>
          <w:u w:val="single"/>
        </w:rPr>
      </w:pPr>
    </w:p>
    <w:p w:rsidR="008D4D60" w:rsidRPr="006423F5" w:rsidRDefault="00AC5EDB">
      <w:pPr>
        <w:rPr>
          <w:bCs/>
          <w:sz w:val="28"/>
        </w:rPr>
      </w:pPr>
      <w:r w:rsidRPr="006423F5">
        <w:rPr>
          <w:bCs/>
          <w:sz w:val="28"/>
        </w:rPr>
        <w:t>C</w:t>
      </w:r>
      <w:r w:rsidR="007C0E92" w:rsidRPr="006423F5">
        <w:rPr>
          <w:bCs/>
          <w:sz w:val="28"/>
        </w:rPr>
        <w:t>ourse Description</w:t>
      </w:r>
      <w:r w:rsidR="007F1E68" w:rsidRPr="006423F5">
        <w:rPr>
          <w:bCs/>
          <w:sz w:val="28"/>
        </w:rPr>
        <w:t>:</w:t>
      </w:r>
    </w:p>
    <w:p w:rsidR="006741C6" w:rsidRPr="00DA410A" w:rsidRDefault="00144A73">
      <w:pPr>
        <w:rPr>
          <w:rStyle w:val="text101"/>
          <w:b w:val="0"/>
          <w:sz w:val="24"/>
        </w:rPr>
      </w:pPr>
      <w:proofErr w:type="gramStart"/>
      <w:r>
        <w:rPr>
          <w:rStyle w:val="text101"/>
          <w:b w:val="0"/>
          <w:sz w:val="24"/>
        </w:rPr>
        <w:t>A study of the regions/planes of the body, cells, tissues, integumentary system, skeletomuscular and neurological systems of the body.</w:t>
      </w:r>
      <w:proofErr w:type="gramEnd"/>
    </w:p>
    <w:p w:rsidR="00AC5EDB" w:rsidRPr="009F6AB3" w:rsidRDefault="00AC5EDB">
      <w:pPr>
        <w:rPr>
          <w:b w:val="0"/>
          <w:bCs/>
        </w:rPr>
      </w:pPr>
    </w:p>
    <w:p w:rsidR="005D3D8C" w:rsidRPr="006423F5" w:rsidRDefault="00C906D3">
      <w:pPr>
        <w:rPr>
          <w:bCs/>
          <w:sz w:val="28"/>
        </w:rPr>
      </w:pPr>
      <w:r>
        <w:rPr>
          <w:bCs/>
          <w:sz w:val="28"/>
        </w:rPr>
        <w:t>Recommended</w:t>
      </w:r>
      <w:r w:rsidR="005D3D8C" w:rsidRPr="006423F5">
        <w:rPr>
          <w:bCs/>
          <w:sz w:val="28"/>
        </w:rPr>
        <w:t xml:space="preserve"> </w:t>
      </w:r>
      <w:r w:rsidR="007C0E92" w:rsidRPr="006423F5">
        <w:rPr>
          <w:bCs/>
          <w:sz w:val="28"/>
        </w:rPr>
        <w:t>Text</w:t>
      </w:r>
      <w:r w:rsidR="00463359">
        <w:rPr>
          <w:bCs/>
          <w:sz w:val="28"/>
        </w:rPr>
        <w:t>(s)</w:t>
      </w:r>
      <w:r w:rsidR="007C0E92" w:rsidRPr="006423F5">
        <w:rPr>
          <w:bCs/>
          <w:sz w:val="28"/>
        </w:rPr>
        <w:t xml:space="preserve"> and Materials</w:t>
      </w:r>
      <w:r w:rsidR="005D3D8C" w:rsidRPr="006423F5">
        <w:rPr>
          <w:bCs/>
          <w:sz w:val="28"/>
        </w:rPr>
        <w:t>:</w:t>
      </w:r>
    </w:p>
    <w:p w:rsidR="00144A73" w:rsidRDefault="00144A73">
      <w:pPr>
        <w:rPr>
          <w:b w:val="0"/>
          <w:color w:val="111111"/>
          <w:szCs w:val="24"/>
          <w:shd w:val="clear" w:color="auto" w:fill="FFFFFF"/>
        </w:rPr>
      </w:pPr>
      <w:r>
        <w:rPr>
          <w:b w:val="0"/>
          <w:bCs/>
          <w:i/>
        </w:rPr>
        <w:t xml:space="preserve">Human Anatomy &amp; Physiology </w:t>
      </w:r>
      <w:r>
        <w:rPr>
          <w:b w:val="0"/>
          <w:bCs/>
        </w:rPr>
        <w:t xml:space="preserve">by Elaine </w:t>
      </w:r>
      <w:proofErr w:type="spellStart"/>
      <w:r>
        <w:rPr>
          <w:b w:val="0"/>
          <w:bCs/>
        </w:rPr>
        <w:t>Marieb</w:t>
      </w:r>
      <w:proofErr w:type="spellEnd"/>
      <w:r>
        <w:rPr>
          <w:b w:val="0"/>
          <w:bCs/>
        </w:rPr>
        <w:t xml:space="preserve">, Pearson Publishing, </w:t>
      </w:r>
      <w:r w:rsidR="00463359">
        <w:rPr>
          <w:b w:val="0"/>
          <w:bCs/>
        </w:rPr>
        <w:t>8</w:t>
      </w:r>
      <w:r w:rsidR="00463359" w:rsidRPr="00463359">
        <w:rPr>
          <w:b w:val="0"/>
          <w:bCs/>
          <w:vertAlign w:val="superscript"/>
        </w:rPr>
        <w:t>th</w:t>
      </w:r>
      <w:r w:rsidR="00463359">
        <w:rPr>
          <w:b w:val="0"/>
          <w:bCs/>
        </w:rPr>
        <w:t xml:space="preserve"> edition or most </w:t>
      </w:r>
      <w:r>
        <w:rPr>
          <w:b w:val="0"/>
          <w:bCs/>
        </w:rPr>
        <w:t>current edition.</w:t>
      </w:r>
      <w:r w:rsidR="00463359">
        <w:rPr>
          <w:b w:val="0"/>
          <w:bCs/>
        </w:rPr>
        <w:t xml:space="preserve"> </w:t>
      </w:r>
      <w:r w:rsidR="00463359" w:rsidRPr="00463359">
        <w:rPr>
          <w:rStyle w:val="a-color-secondary"/>
          <w:szCs w:val="24"/>
          <w:shd w:val="clear" w:color="auto" w:fill="FFFFFF"/>
        </w:rPr>
        <w:t>ISBN-10:</w:t>
      </w:r>
      <w:r w:rsidR="00463359" w:rsidRPr="00463359">
        <w:rPr>
          <w:rStyle w:val="apple-converted-space"/>
          <w:szCs w:val="24"/>
          <w:shd w:val="clear" w:color="auto" w:fill="FFFFFF"/>
        </w:rPr>
        <w:t> </w:t>
      </w:r>
      <w:r w:rsidR="00463359" w:rsidRPr="00463359">
        <w:rPr>
          <w:color w:val="111111"/>
          <w:szCs w:val="24"/>
          <w:shd w:val="clear" w:color="auto" w:fill="FFFFFF"/>
        </w:rPr>
        <w:t>0805395695</w:t>
      </w:r>
    </w:p>
    <w:p w:rsidR="00463359" w:rsidRDefault="00463359">
      <w:pPr>
        <w:rPr>
          <w:b w:val="0"/>
          <w:color w:val="111111"/>
          <w:szCs w:val="24"/>
          <w:shd w:val="clear" w:color="auto" w:fill="FFFFFF"/>
        </w:rPr>
      </w:pPr>
    </w:p>
    <w:p w:rsidR="00463359" w:rsidRPr="00463359" w:rsidRDefault="00463359">
      <w:pPr>
        <w:rPr>
          <w:b w:val="0"/>
          <w:bCs/>
        </w:rPr>
      </w:pPr>
      <w:r w:rsidRPr="00283786">
        <w:rPr>
          <w:b w:val="0"/>
          <w:i/>
          <w:color w:val="111111"/>
          <w:szCs w:val="24"/>
          <w:highlight w:val="yellow"/>
          <w:shd w:val="clear" w:color="auto" w:fill="FFFFFF"/>
        </w:rPr>
        <w:t>The Anatomy Assignment</w:t>
      </w:r>
      <w:r w:rsidRPr="00283786">
        <w:rPr>
          <w:b w:val="0"/>
          <w:color w:val="111111"/>
          <w:szCs w:val="24"/>
          <w:highlight w:val="yellow"/>
          <w:shd w:val="clear" w:color="auto" w:fill="FFFFFF"/>
        </w:rPr>
        <w:t xml:space="preserve">, Level 1 edition 2, by Stephanie </w:t>
      </w:r>
      <w:proofErr w:type="spellStart"/>
      <w:r w:rsidRPr="00283786">
        <w:rPr>
          <w:b w:val="0"/>
          <w:color w:val="111111"/>
          <w:szCs w:val="24"/>
          <w:highlight w:val="yellow"/>
          <w:shd w:val="clear" w:color="auto" w:fill="FFFFFF"/>
        </w:rPr>
        <w:t>Lanoue</w:t>
      </w:r>
      <w:proofErr w:type="spellEnd"/>
      <w:r w:rsidRPr="00283786">
        <w:rPr>
          <w:b w:val="0"/>
          <w:color w:val="111111"/>
          <w:szCs w:val="24"/>
          <w:highlight w:val="yellow"/>
          <w:shd w:val="clear" w:color="auto" w:fill="FFFFFF"/>
        </w:rPr>
        <w:t xml:space="preserve">. </w:t>
      </w:r>
      <w:proofErr w:type="gramStart"/>
      <w:r w:rsidRPr="00283786">
        <w:rPr>
          <w:b w:val="0"/>
          <w:color w:val="111111"/>
          <w:szCs w:val="24"/>
          <w:highlight w:val="yellow"/>
          <w:shd w:val="clear" w:color="auto" w:fill="FFFFFF"/>
        </w:rPr>
        <w:t>Kendall-Hunt Publishing, 2014.</w:t>
      </w:r>
      <w:proofErr w:type="gramEnd"/>
      <w:r w:rsidRPr="00283786">
        <w:rPr>
          <w:color w:val="111111"/>
          <w:szCs w:val="24"/>
          <w:highlight w:val="yellow"/>
          <w:shd w:val="clear" w:color="auto" w:fill="FFFFFF"/>
        </w:rPr>
        <w:t xml:space="preserve"> ISBN: 9781465251015.</w:t>
      </w:r>
    </w:p>
    <w:p w:rsidR="00463359" w:rsidRDefault="00463359">
      <w:pPr>
        <w:rPr>
          <w:bCs/>
          <w:sz w:val="28"/>
        </w:rPr>
      </w:pPr>
    </w:p>
    <w:p w:rsidR="005D3D8C" w:rsidRPr="006423F5" w:rsidRDefault="00676C8E">
      <w:pPr>
        <w:rPr>
          <w:bCs/>
          <w:sz w:val="28"/>
        </w:rPr>
      </w:pPr>
      <w:r w:rsidRPr="006423F5">
        <w:rPr>
          <w:bCs/>
          <w:sz w:val="28"/>
        </w:rPr>
        <w:t>Course Objectives</w:t>
      </w:r>
    </w:p>
    <w:p w:rsidR="005D3D8C" w:rsidRPr="005F2655" w:rsidRDefault="005D3D8C">
      <w:pPr>
        <w:rPr>
          <w:b w:val="0"/>
          <w:bCs/>
        </w:rPr>
      </w:pPr>
      <w:r w:rsidRPr="005F2655">
        <w:rPr>
          <w:b w:val="0"/>
          <w:bCs/>
        </w:rPr>
        <w:t>Upon completion of the course</w:t>
      </w:r>
      <w:r w:rsidR="00D80871" w:rsidRPr="005F2655">
        <w:rPr>
          <w:b w:val="0"/>
          <w:bCs/>
        </w:rPr>
        <w:t>,</w:t>
      </w:r>
      <w:r w:rsidRPr="005F2655">
        <w:rPr>
          <w:b w:val="0"/>
          <w:bCs/>
        </w:rPr>
        <w:t xml:space="preserve"> the student will be able to:</w:t>
      </w:r>
    </w:p>
    <w:p w:rsidR="005D3D8C" w:rsidRPr="005F2655" w:rsidRDefault="005D3D8C" w:rsidP="00AA29AE">
      <w:pPr>
        <w:rPr>
          <w:b w:val="0"/>
          <w:bCs/>
        </w:rPr>
      </w:pP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Use anatomical terminology to identify and describe locations of major organs of each system covered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Explain interrelationships among molecular, cellular, tissue, and organ functions in each system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Describe the interdependency and interactions of the systems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Explain contributions of organs and systems to the maintenance of homeostasis.</w:t>
      </w:r>
    </w:p>
    <w:p w:rsidR="00AA29AE" w:rsidRPr="002F4287" w:rsidRDefault="00C74A84" w:rsidP="002F4287">
      <w:pPr>
        <w:pStyle w:val="ListParagraph"/>
        <w:numPr>
          <w:ilvl w:val="0"/>
          <w:numId w:val="22"/>
        </w:numPr>
        <w:rPr>
          <w:b w:val="0"/>
        </w:rPr>
      </w:pPr>
      <w:r w:rsidRPr="00797737">
        <w:rPr>
          <w:b w:val="0"/>
        </w:rPr>
        <w:t>Identify causes and effects of homeostatic imbalances.</w:t>
      </w:r>
    </w:p>
    <w:p w:rsidR="0054718E" w:rsidRPr="00797737" w:rsidRDefault="00797737" w:rsidP="00797737">
      <w:pPr>
        <w:ind w:left="360"/>
        <w:rPr>
          <w:b w:val="0"/>
        </w:rPr>
      </w:pPr>
      <w:r>
        <w:rPr>
          <w:b w:val="0"/>
        </w:rPr>
        <w:t xml:space="preserve">6. </w:t>
      </w:r>
      <w:r w:rsidR="001F6F4E">
        <w:rPr>
          <w:b w:val="0"/>
        </w:rPr>
        <w:t xml:space="preserve">  </w:t>
      </w:r>
      <w:r w:rsidR="00C74A84" w:rsidRPr="00797737">
        <w:rPr>
          <w:b w:val="0"/>
        </w:rPr>
        <w:t>Describe modern technology and tools used to study anatomy and physiology</w:t>
      </w:r>
      <w:r w:rsidR="00AA29AE" w:rsidRPr="00797737">
        <w:rPr>
          <w:b w:val="0"/>
        </w:rPr>
        <w:t>.</w:t>
      </w:r>
    </w:p>
    <w:p w:rsidR="0005317C" w:rsidRDefault="0005317C" w:rsidP="00C84542">
      <w:pPr>
        <w:rPr>
          <w:u w:val="single"/>
        </w:rPr>
      </w:pPr>
    </w:p>
    <w:p w:rsidR="00797737" w:rsidRDefault="00797737" w:rsidP="00C84542">
      <w:pPr>
        <w:rPr>
          <w:b w:val="0"/>
          <w:sz w:val="28"/>
          <w:szCs w:val="28"/>
        </w:rPr>
      </w:pPr>
      <w:r w:rsidRPr="00797737">
        <w:rPr>
          <w:sz w:val="28"/>
          <w:szCs w:val="28"/>
        </w:rPr>
        <w:t>Core Objectives</w:t>
      </w:r>
    </w:p>
    <w:p w:rsidR="00797737" w:rsidRPr="00797737" w:rsidRDefault="00797737" w:rsidP="0079773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Critical Thinking Skills: To include creative thinking, innovation, inquiry, and  </w:t>
      </w:r>
    </w:p>
    <w:p w:rsidR="00797737" w:rsidRPr="00797737" w:rsidRDefault="00797737" w:rsidP="00797737">
      <w:pPr>
        <w:widowControl w:val="0"/>
        <w:autoSpaceDE w:val="0"/>
        <w:autoSpaceDN w:val="0"/>
        <w:adjustRightInd w:val="0"/>
        <w:ind w:left="72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 </w:t>
      </w:r>
      <w:proofErr w:type="gramStart"/>
      <w:r w:rsidRPr="00797737">
        <w:rPr>
          <w:rFonts w:eastAsia="Calibri"/>
          <w:b w:val="0"/>
          <w:szCs w:val="24"/>
        </w:rPr>
        <w:t>analysis</w:t>
      </w:r>
      <w:proofErr w:type="gramEnd"/>
      <w:r w:rsidRPr="00797737">
        <w:rPr>
          <w:rFonts w:eastAsia="Calibri"/>
          <w:b w:val="0"/>
          <w:szCs w:val="24"/>
        </w:rPr>
        <w:t>, evaluation and synthesis of information</w:t>
      </w:r>
    </w:p>
    <w:p w:rsidR="00797737" w:rsidRPr="00797737" w:rsidRDefault="00797737" w:rsidP="0079773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Communication Skills: To include effective development, interpretation and</w:t>
      </w:r>
    </w:p>
    <w:p w:rsidR="00797737" w:rsidRPr="00797737" w:rsidRDefault="00797737" w:rsidP="00797737">
      <w:pPr>
        <w:widowControl w:val="0"/>
        <w:autoSpaceDE w:val="0"/>
        <w:autoSpaceDN w:val="0"/>
        <w:adjustRightInd w:val="0"/>
        <w:ind w:left="72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 </w:t>
      </w:r>
      <w:proofErr w:type="gramStart"/>
      <w:r w:rsidRPr="00797737">
        <w:rPr>
          <w:rFonts w:eastAsia="Calibri"/>
          <w:b w:val="0"/>
          <w:szCs w:val="24"/>
        </w:rPr>
        <w:t>expression</w:t>
      </w:r>
      <w:proofErr w:type="gramEnd"/>
      <w:r w:rsidRPr="00797737">
        <w:rPr>
          <w:rFonts w:eastAsia="Calibri"/>
          <w:b w:val="0"/>
          <w:szCs w:val="24"/>
        </w:rPr>
        <w:t xml:space="preserve"> of ideas through written, oral, and visual communication</w:t>
      </w:r>
    </w:p>
    <w:p w:rsidR="00797737" w:rsidRPr="00797737" w:rsidRDefault="00797737" w:rsidP="0079773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 xml:space="preserve">Empirical &amp; Quantitative Skills: To include the manipulation and analysis of </w:t>
      </w:r>
    </w:p>
    <w:p w:rsidR="00797737" w:rsidRPr="00797737" w:rsidRDefault="00797737" w:rsidP="00797737">
      <w:pPr>
        <w:widowControl w:val="0"/>
        <w:autoSpaceDE w:val="0"/>
        <w:autoSpaceDN w:val="0"/>
        <w:adjustRightInd w:val="0"/>
        <w:ind w:left="720"/>
        <w:rPr>
          <w:rFonts w:eastAsia="Calibri"/>
          <w:b w:val="0"/>
          <w:szCs w:val="24"/>
        </w:rPr>
      </w:pPr>
      <w:proofErr w:type="gramStart"/>
      <w:r w:rsidRPr="00797737">
        <w:rPr>
          <w:rFonts w:eastAsia="Calibri"/>
          <w:b w:val="0"/>
          <w:szCs w:val="24"/>
        </w:rPr>
        <w:t>numerical</w:t>
      </w:r>
      <w:proofErr w:type="gramEnd"/>
      <w:r w:rsidRPr="00797737">
        <w:rPr>
          <w:rFonts w:eastAsia="Calibri"/>
          <w:b w:val="0"/>
          <w:szCs w:val="24"/>
        </w:rPr>
        <w:t xml:space="preserve"> data or observable facts resulting in informed conclusion</w:t>
      </w:r>
    </w:p>
    <w:p w:rsidR="00797737" w:rsidRPr="00797737" w:rsidRDefault="00797737" w:rsidP="0079773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Teamwork: To include the ability to connect choices, actions, and consequences to ethical decision-making</w:t>
      </w:r>
    </w:p>
    <w:p w:rsidR="00797737" w:rsidRPr="00797737" w:rsidRDefault="00797737" w:rsidP="00797737">
      <w:pPr>
        <w:numPr>
          <w:ilvl w:val="0"/>
          <w:numId w:val="23"/>
        </w:numPr>
        <w:rPr>
          <w:rFonts w:eastAsia="Calibri"/>
          <w:b w:val="0"/>
          <w:szCs w:val="24"/>
        </w:rPr>
      </w:pPr>
      <w:r w:rsidRPr="00797737">
        <w:rPr>
          <w:rFonts w:eastAsia="Calibri"/>
          <w:b w:val="0"/>
          <w:szCs w:val="24"/>
        </w:rPr>
        <w:t>Perso</w:t>
      </w:r>
      <w:r w:rsidR="002F4287">
        <w:rPr>
          <w:rFonts w:eastAsia="Calibri"/>
          <w:b w:val="0"/>
          <w:szCs w:val="24"/>
        </w:rPr>
        <w:t>nal Responsibility: To include </w:t>
      </w:r>
      <w:r w:rsidRPr="00797737">
        <w:rPr>
          <w:rFonts w:eastAsia="Calibri"/>
          <w:b w:val="0"/>
          <w:szCs w:val="24"/>
        </w:rPr>
        <w:t xml:space="preserve">ability to connect choices, actions and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proofErr w:type="gramStart"/>
      <w:r w:rsidRPr="00797737">
        <w:rPr>
          <w:rFonts w:eastAsia="Calibri"/>
          <w:b w:val="0"/>
          <w:szCs w:val="24"/>
        </w:rPr>
        <w:t>consequences</w:t>
      </w:r>
      <w:proofErr w:type="gramEnd"/>
      <w:r w:rsidRPr="00797737">
        <w:rPr>
          <w:rFonts w:eastAsia="Calibri"/>
          <w:b w:val="0"/>
          <w:szCs w:val="24"/>
        </w:rPr>
        <w:t xml:space="preserve"> to ethical decision-making</w:t>
      </w:r>
    </w:p>
    <w:p w:rsidR="00797737" w:rsidRDefault="00797737" w:rsidP="00C84542">
      <w:pPr>
        <w:rPr>
          <w:b w:val="0"/>
          <w:sz w:val="28"/>
          <w:szCs w:val="28"/>
        </w:rPr>
      </w:pPr>
    </w:p>
    <w:p w:rsidR="002F4287" w:rsidRDefault="002F4287" w:rsidP="00C84542">
      <w:pPr>
        <w:rPr>
          <w:sz w:val="28"/>
          <w:szCs w:val="28"/>
        </w:rPr>
      </w:pPr>
    </w:p>
    <w:p w:rsidR="002F4287" w:rsidRDefault="002F4287" w:rsidP="00C84542">
      <w:pPr>
        <w:rPr>
          <w:sz w:val="28"/>
          <w:szCs w:val="28"/>
        </w:rPr>
      </w:pPr>
    </w:p>
    <w:p w:rsidR="00A80BC7" w:rsidRDefault="002F4287" w:rsidP="00C84542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97737" w:rsidRPr="00797737">
        <w:rPr>
          <w:sz w:val="28"/>
          <w:szCs w:val="28"/>
        </w:rPr>
        <w:t>Course Outlin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I. Human Body Intro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A.  Homeostasi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   1. Problem-solving scenario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Body system and exampl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B. Regional and Descriptive Terms that describe the human bod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Correct anatomical positi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Practice and diagramming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C. Planes of the Body   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Demonstration of planes using paper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Interpretation of x-ray, CT scans and MRI imag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</w:t>
      </w:r>
      <w:r w:rsidR="0062344C">
        <w:rPr>
          <w:b w:val="0"/>
          <w:szCs w:val="24"/>
        </w:rPr>
        <w:t xml:space="preserve"> </w:t>
      </w:r>
      <w:r w:rsidRPr="00797737">
        <w:rPr>
          <w:b w:val="0"/>
          <w:szCs w:val="24"/>
        </w:rPr>
        <w:t xml:space="preserve"> II. Cell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A. Structur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Organelles within an animal cell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 Features of the plasma membran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3. Cytoskeleton compone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B. Function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Physiology of the organell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</w:t>
      </w:r>
      <w:r>
        <w:rPr>
          <w:b w:val="0"/>
          <w:szCs w:val="24"/>
        </w:rPr>
        <w:t xml:space="preserve">  </w:t>
      </w:r>
      <w:r w:rsidRPr="00797737">
        <w:rPr>
          <w:b w:val="0"/>
          <w:szCs w:val="24"/>
        </w:rPr>
        <w:t>2. Physiology of the plasma membran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</w:t>
      </w:r>
      <w:r w:rsidR="00DB151E">
        <w:rPr>
          <w:b w:val="0"/>
          <w:szCs w:val="24"/>
        </w:rPr>
        <w:t xml:space="preserve">  </w:t>
      </w:r>
      <w:r w:rsidRPr="00797737">
        <w:rPr>
          <w:b w:val="0"/>
          <w:szCs w:val="24"/>
        </w:rPr>
        <w:t>3.Physiology of the cytoskeleton compone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C. Mitosi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1. Stag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2. Special terminolog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3. Cancer – mitosis gone wrong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</w:t>
      </w:r>
      <w:r>
        <w:rPr>
          <w:b w:val="0"/>
          <w:szCs w:val="24"/>
        </w:rPr>
        <w:t xml:space="preserve"> </w:t>
      </w:r>
      <w:r w:rsidR="0062344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Pr="00797737">
        <w:rPr>
          <w:b w:val="0"/>
          <w:szCs w:val="24"/>
        </w:rPr>
        <w:t>III. Tissu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Main types of epithelial tissu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1. 3 basic typ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2. Characteristics of each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Other tissues of the bod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1. </w:t>
      </w:r>
      <w:proofErr w:type="spellStart"/>
      <w:r w:rsidRPr="00797737">
        <w:rPr>
          <w:b w:val="0"/>
          <w:szCs w:val="24"/>
        </w:rPr>
        <w:t>Pseduostratified</w:t>
      </w:r>
      <w:proofErr w:type="spellEnd"/>
    </w:p>
    <w:p w:rsid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2.Stratified tissues</w:t>
      </w:r>
    </w:p>
    <w:p w:rsidR="00D940DA" w:rsidRPr="00797737" w:rsidRDefault="00D940DA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</w:t>
      </w:r>
      <w:r w:rsidR="0062344C">
        <w:rPr>
          <w:b w:val="0"/>
          <w:szCs w:val="24"/>
        </w:rPr>
        <w:t xml:space="preserve"> </w:t>
      </w:r>
      <w:r w:rsidRPr="00797737">
        <w:rPr>
          <w:b w:val="0"/>
          <w:szCs w:val="24"/>
        </w:rPr>
        <w:t xml:space="preserve">  </w:t>
      </w:r>
      <w:r w:rsidR="00AE0478">
        <w:rPr>
          <w:b w:val="0"/>
          <w:szCs w:val="24"/>
        </w:rPr>
        <w:t xml:space="preserve"> </w:t>
      </w:r>
      <w:r w:rsidRPr="00797737">
        <w:rPr>
          <w:b w:val="0"/>
          <w:szCs w:val="24"/>
        </w:rPr>
        <w:t xml:space="preserve"> IV. Integumentary System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Ski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1. Layers of the epidermis and specialized cells within those layer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2. Dermis and its compone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3. Hypodermi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Appendag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Hair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    </w:t>
      </w:r>
      <w:r w:rsidR="00DB151E">
        <w:rPr>
          <w:b w:val="0"/>
          <w:szCs w:val="24"/>
        </w:rPr>
        <w:t xml:space="preserve">    </w:t>
      </w:r>
      <w:r w:rsidRPr="00797737">
        <w:rPr>
          <w:b w:val="0"/>
          <w:szCs w:val="24"/>
        </w:rPr>
        <w:t>2. Nails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="00AE0478">
        <w:rPr>
          <w:b w:val="0"/>
          <w:szCs w:val="24"/>
        </w:rPr>
        <w:t xml:space="preserve">   </w:t>
      </w:r>
      <w:r w:rsidRPr="00797737">
        <w:rPr>
          <w:b w:val="0"/>
          <w:szCs w:val="24"/>
        </w:rPr>
        <w:t>V. Bones and Skeletal System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Basic Shapes of Bon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How to classify bon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lastRenderedPageBreak/>
        <w:t xml:space="preserve">                   2. Practice activit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Bone Marking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1. 18 different bone marking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2. Practice activity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3. Location on skeleton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VI. The Skelet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A. Bones of the axial skelet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Skull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Ribs and vertebra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3. Pelvi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B. Bones of the appendicular skelet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Arms, wrists and hand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Legs, ankles and feet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C.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D. Synovial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Characteristic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2. Synovial fluid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E. Other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1. Hinge 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</w:t>
      </w:r>
      <w:proofErr w:type="gramStart"/>
      <w:r w:rsidRPr="00797737">
        <w:rPr>
          <w:b w:val="0"/>
          <w:szCs w:val="24"/>
        </w:rPr>
        <w:t>2. Pivotal</w:t>
      </w:r>
      <w:proofErr w:type="gramEnd"/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3.Sadd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4. Ball-n-socket, etc.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F. Movements of Joint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1. Class demonstrati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2. Practice activity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VII. Muscles and Muscle Tissu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A. Introduction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   1. Physics behind muscle movement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   2. 3 basic types of musc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        B. Characteristics of Muscle Tissu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</w:t>
      </w:r>
      <w:r>
        <w:rPr>
          <w:b w:val="0"/>
          <w:szCs w:val="24"/>
        </w:rPr>
        <w:t xml:space="preserve">           </w:t>
      </w:r>
      <w:r w:rsidRPr="00797737">
        <w:rPr>
          <w:b w:val="0"/>
          <w:szCs w:val="24"/>
        </w:rPr>
        <w:t xml:space="preserve">1. </w:t>
      </w:r>
      <w:proofErr w:type="gramStart"/>
      <w:r w:rsidRPr="00797737">
        <w:rPr>
          <w:b w:val="0"/>
          <w:szCs w:val="24"/>
        </w:rPr>
        <w:t>striations</w:t>
      </w:r>
      <w:proofErr w:type="gramEnd"/>
      <w:r w:rsidRPr="00797737">
        <w:rPr>
          <w:b w:val="0"/>
          <w:szCs w:val="24"/>
        </w:rPr>
        <w:t xml:space="preserve"> of skeletal musc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  </w:t>
      </w:r>
      <w:r>
        <w:rPr>
          <w:b w:val="0"/>
          <w:szCs w:val="24"/>
        </w:rPr>
        <w:t xml:space="preserve">           </w:t>
      </w:r>
      <w:r w:rsidRPr="00797737">
        <w:rPr>
          <w:b w:val="0"/>
          <w:szCs w:val="24"/>
        </w:rPr>
        <w:t xml:space="preserve">2. </w:t>
      </w:r>
      <w:proofErr w:type="gramStart"/>
      <w:r>
        <w:rPr>
          <w:b w:val="0"/>
          <w:szCs w:val="24"/>
        </w:rPr>
        <w:t>s</w:t>
      </w:r>
      <w:r w:rsidRPr="00797737">
        <w:rPr>
          <w:b w:val="0"/>
          <w:szCs w:val="24"/>
        </w:rPr>
        <w:t>pecialized</w:t>
      </w:r>
      <w:proofErr w:type="gramEnd"/>
      <w:r w:rsidRPr="00797737">
        <w:rPr>
          <w:b w:val="0"/>
          <w:szCs w:val="24"/>
        </w:rPr>
        <w:t xml:space="preserve"> branching of cardiac muscle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     </w:t>
      </w:r>
      <w:r w:rsidRPr="00797737">
        <w:rPr>
          <w:b w:val="0"/>
          <w:szCs w:val="24"/>
        </w:rPr>
        <w:t>C. Related muscle terms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  </w:t>
      </w:r>
      <w:r w:rsidRPr="00797737">
        <w:rPr>
          <w:b w:val="0"/>
          <w:szCs w:val="24"/>
        </w:rPr>
        <w:t>VIII. Muscular System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</w:t>
      </w:r>
      <w:r>
        <w:rPr>
          <w:b w:val="0"/>
          <w:szCs w:val="24"/>
        </w:rPr>
        <w:t xml:space="preserve">        </w:t>
      </w:r>
      <w:r w:rsidRPr="00797737">
        <w:rPr>
          <w:b w:val="0"/>
          <w:szCs w:val="24"/>
        </w:rPr>
        <w:t xml:space="preserve"> A. Major muscles (anterior)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   </w:t>
      </w:r>
      <w:r w:rsidRPr="00797737">
        <w:rPr>
          <w:b w:val="0"/>
          <w:szCs w:val="24"/>
        </w:rPr>
        <w:t>B.  Major muscles (posterior)</w:t>
      </w:r>
    </w:p>
    <w:p w:rsidR="00797737" w:rsidRPr="00797737" w:rsidRDefault="00797737" w:rsidP="00797737">
      <w:pPr>
        <w:rPr>
          <w:b w:val="0"/>
          <w:szCs w:val="24"/>
        </w:rPr>
      </w:pP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IX. Fundamentals of the Nervous System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>
        <w:rPr>
          <w:b w:val="0"/>
          <w:szCs w:val="24"/>
        </w:rPr>
        <w:t xml:space="preserve">                </w:t>
      </w:r>
      <w:r w:rsidRPr="00797737">
        <w:rPr>
          <w:b w:val="0"/>
          <w:szCs w:val="24"/>
        </w:rPr>
        <w:t>A. Neur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1. Anatomy of the neuron   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2. Physiology of the neuron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</w:t>
      </w:r>
      <w:r w:rsidRPr="00797737">
        <w:rPr>
          <w:b w:val="0"/>
          <w:szCs w:val="24"/>
        </w:rPr>
        <w:t>B. Neuroglia and supporting cells of the nervous system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1. Einstein’s brain versus most humans; latest research findings 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lastRenderedPageBreak/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2. 6 types of neuroglia and their locations and characteristic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          </w:t>
      </w:r>
      <w:proofErr w:type="gramStart"/>
      <w:r w:rsidRPr="00797737">
        <w:rPr>
          <w:b w:val="0"/>
          <w:szCs w:val="24"/>
        </w:rPr>
        <w:t>C. Central Nervous System</w:t>
      </w:r>
      <w:proofErr w:type="gramEnd"/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 1. Structures of the Brain   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 2. All the parts of the brain, their locati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3. Distinguishing characteristic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4. Functi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5. Physiology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6. Hormones related to certain structures</w:t>
      </w:r>
    </w:p>
    <w:p w:rsidR="00797737" w:rsidRPr="00797737" w:rsidRDefault="00797737" w:rsidP="00797737">
      <w:pPr>
        <w:rPr>
          <w:b w:val="0"/>
          <w:szCs w:val="24"/>
        </w:rPr>
      </w:pPr>
      <w:r w:rsidRPr="00797737">
        <w:rPr>
          <w:b w:val="0"/>
          <w:szCs w:val="24"/>
        </w:rPr>
        <w:t xml:space="preserve">            </w:t>
      </w:r>
      <w:r>
        <w:rPr>
          <w:b w:val="0"/>
          <w:szCs w:val="24"/>
        </w:rPr>
        <w:t xml:space="preserve">               </w:t>
      </w:r>
      <w:r w:rsidRPr="00797737">
        <w:rPr>
          <w:b w:val="0"/>
          <w:szCs w:val="24"/>
        </w:rPr>
        <w:t xml:space="preserve"> </w:t>
      </w:r>
      <w:proofErr w:type="gramStart"/>
      <w:r w:rsidRPr="00797737">
        <w:rPr>
          <w:b w:val="0"/>
          <w:szCs w:val="24"/>
        </w:rPr>
        <w:t>D. Peripheral Nervous System</w:t>
      </w:r>
      <w:proofErr w:type="gramEnd"/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1. Structure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2. </w:t>
      </w:r>
      <w:proofErr w:type="gramStart"/>
      <w:r w:rsidRPr="00797737">
        <w:rPr>
          <w:b w:val="0"/>
          <w:szCs w:val="24"/>
        </w:rPr>
        <w:t>cranial</w:t>
      </w:r>
      <w:proofErr w:type="gramEnd"/>
      <w:r w:rsidRPr="00797737">
        <w:rPr>
          <w:b w:val="0"/>
          <w:szCs w:val="24"/>
        </w:rPr>
        <w:t xml:space="preserve"> nerves 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3. </w:t>
      </w:r>
      <w:proofErr w:type="gramStart"/>
      <w:r w:rsidRPr="00797737">
        <w:rPr>
          <w:b w:val="0"/>
          <w:szCs w:val="24"/>
        </w:rPr>
        <w:t>thoracic</w:t>
      </w:r>
      <w:proofErr w:type="gramEnd"/>
      <w:r w:rsidRPr="00797737">
        <w:rPr>
          <w:b w:val="0"/>
          <w:szCs w:val="24"/>
        </w:rPr>
        <w:t xml:space="preserve"> nerve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4. </w:t>
      </w:r>
      <w:proofErr w:type="gramStart"/>
      <w:r w:rsidRPr="00797737">
        <w:rPr>
          <w:b w:val="0"/>
          <w:szCs w:val="24"/>
        </w:rPr>
        <w:t>lumbar</w:t>
      </w:r>
      <w:proofErr w:type="gramEnd"/>
      <w:r w:rsidRPr="00797737">
        <w:rPr>
          <w:b w:val="0"/>
          <w:szCs w:val="24"/>
        </w:rPr>
        <w:t xml:space="preserve"> nerve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>5. Functions</w:t>
      </w:r>
    </w:p>
    <w:p w:rsidR="00797737" w:rsidRPr="00797737" w:rsidRDefault="00797737" w:rsidP="00797737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6. Physiology</w:t>
      </w:r>
    </w:p>
    <w:p w:rsidR="00797737" w:rsidRDefault="00797737" w:rsidP="00D84B3F">
      <w:pPr>
        <w:ind w:left="720"/>
        <w:rPr>
          <w:b w:val="0"/>
          <w:szCs w:val="24"/>
        </w:rPr>
      </w:pPr>
      <w:r w:rsidRPr="00797737">
        <w:rPr>
          <w:b w:val="0"/>
          <w:szCs w:val="24"/>
        </w:rPr>
        <w:t xml:space="preserve">   </w:t>
      </w:r>
      <w:r>
        <w:rPr>
          <w:b w:val="0"/>
          <w:szCs w:val="24"/>
        </w:rPr>
        <w:t xml:space="preserve">                 </w:t>
      </w:r>
      <w:r w:rsidRPr="00797737">
        <w:rPr>
          <w:b w:val="0"/>
          <w:szCs w:val="24"/>
        </w:rPr>
        <w:t xml:space="preserve"> 7. Reaction times/ reflex</w:t>
      </w:r>
    </w:p>
    <w:p w:rsidR="00D84B3F" w:rsidRDefault="00D84B3F" w:rsidP="00D670DA">
      <w:pPr>
        <w:rPr>
          <w:b w:val="0"/>
          <w:szCs w:val="24"/>
        </w:rPr>
      </w:pPr>
    </w:p>
    <w:p w:rsidR="00D84B3F" w:rsidRPr="00E8463D" w:rsidRDefault="002F4287" w:rsidP="002F42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B3F" w:rsidRPr="00D84B3F">
        <w:rPr>
          <w:sz w:val="28"/>
          <w:szCs w:val="28"/>
        </w:rPr>
        <w:t>Grade</w:t>
      </w:r>
      <w:r>
        <w:rPr>
          <w:sz w:val="28"/>
          <w:szCs w:val="28"/>
        </w:rPr>
        <w:t>s/ Grading</w:t>
      </w:r>
      <w:r w:rsidR="00D84B3F" w:rsidRPr="00D84B3F">
        <w:rPr>
          <w:sz w:val="28"/>
          <w:szCs w:val="28"/>
        </w:rPr>
        <w:t xml:space="preserve"> Scale</w:t>
      </w:r>
    </w:p>
    <w:p w:rsidR="00D84B3F" w:rsidRDefault="00D84B3F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A</w:t>
      </w:r>
      <w:r w:rsidR="002F4287">
        <w:rPr>
          <w:b w:val="0"/>
          <w:szCs w:val="24"/>
        </w:rPr>
        <w:t xml:space="preserve"> =</w:t>
      </w:r>
      <w:r>
        <w:rPr>
          <w:b w:val="0"/>
          <w:szCs w:val="24"/>
        </w:rPr>
        <w:tab/>
        <w:t>900 – 1000 points</w:t>
      </w:r>
    </w:p>
    <w:p w:rsidR="00D84B3F" w:rsidRDefault="00D84B3F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B</w:t>
      </w:r>
      <w:r w:rsidR="002F4287">
        <w:rPr>
          <w:b w:val="0"/>
          <w:szCs w:val="24"/>
        </w:rPr>
        <w:t xml:space="preserve"> = </w:t>
      </w:r>
      <w:r>
        <w:rPr>
          <w:b w:val="0"/>
          <w:szCs w:val="24"/>
        </w:rPr>
        <w:tab/>
        <w:t>800 – 899 points</w:t>
      </w:r>
    </w:p>
    <w:p w:rsidR="00D84B3F" w:rsidRDefault="00D84B3F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C</w:t>
      </w:r>
      <w:r w:rsidR="002F4287">
        <w:rPr>
          <w:b w:val="0"/>
          <w:szCs w:val="24"/>
        </w:rPr>
        <w:t xml:space="preserve"> =</w:t>
      </w:r>
      <w:r>
        <w:rPr>
          <w:b w:val="0"/>
          <w:szCs w:val="24"/>
        </w:rPr>
        <w:tab/>
        <w:t>700 – 799 points</w:t>
      </w:r>
    </w:p>
    <w:p w:rsidR="00D84B3F" w:rsidRDefault="00D84B3F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D</w:t>
      </w:r>
      <w:r w:rsidR="002F4287">
        <w:rPr>
          <w:b w:val="0"/>
          <w:szCs w:val="24"/>
        </w:rPr>
        <w:t xml:space="preserve"> =</w:t>
      </w:r>
      <w:r>
        <w:rPr>
          <w:b w:val="0"/>
          <w:szCs w:val="24"/>
        </w:rPr>
        <w:tab/>
        <w:t>600 – 699 points</w:t>
      </w:r>
    </w:p>
    <w:p w:rsidR="00D84B3F" w:rsidRDefault="00E632BB" w:rsidP="00D84B3F">
      <w:pPr>
        <w:ind w:left="720"/>
        <w:rPr>
          <w:b w:val="0"/>
          <w:szCs w:val="24"/>
        </w:rPr>
      </w:pPr>
      <w:r>
        <w:rPr>
          <w:b w:val="0"/>
          <w:szCs w:val="24"/>
        </w:rPr>
        <w:t>F</w:t>
      </w:r>
      <w:r w:rsidR="002F4287">
        <w:rPr>
          <w:b w:val="0"/>
          <w:szCs w:val="24"/>
        </w:rPr>
        <w:t xml:space="preserve"> =</w:t>
      </w:r>
      <w:r>
        <w:rPr>
          <w:b w:val="0"/>
          <w:szCs w:val="24"/>
        </w:rPr>
        <w:tab/>
        <w:t>599 or below</w:t>
      </w:r>
    </w:p>
    <w:p w:rsidR="00C906D3" w:rsidRPr="00797737" w:rsidRDefault="00C906D3" w:rsidP="00C906D3">
      <w:pPr>
        <w:rPr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906D3" w:rsidTr="00C906D3">
        <w:tc>
          <w:tcPr>
            <w:tcW w:w="8856" w:type="dxa"/>
          </w:tcPr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rades are calculated by </w:t>
            </w:r>
            <w:r w:rsidRPr="002F4287">
              <w:rPr>
                <w:szCs w:val="24"/>
              </w:rPr>
              <w:t>adding up</w:t>
            </w:r>
            <w:r>
              <w:rPr>
                <w:b w:val="0"/>
                <w:szCs w:val="24"/>
              </w:rPr>
              <w:t xml:space="preserve"> your points throughout the semester:</w:t>
            </w:r>
          </w:p>
          <w:p w:rsidR="00E8463D" w:rsidRPr="00E8463D" w:rsidRDefault="00C906D3" w:rsidP="00E8463D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E8463D">
              <w:rPr>
                <w:b w:val="0"/>
                <w:szCs w:val="24"/>
              </w:rPr>
              <w:t>Four major exams (</w:t>
            </w:r>
            <w:r w:rsidR="00E8463D" w:rsidRPr="00E8463D">
              <w:rPr>
                <w:b w:val="0"/>
                <w:szCs w:val="24"/>
              </w:rPr>
              <w:t xml:space="preserve">the best 3 exam grades are kept; lowest grade is dropped = </w:t>
            </w:r>
          </w:p>
          <w:p w:rsidR="00C906D3" w:rsidRPr="00E8463D" w:rsidRDefault="00C906D3" w:rsidP="00E8463D">
            <w:pPr>
              <w:pStyle w:val="ListParagraph"/>
              <w:rPr>
                <w:b w:val="0"/>
                <w:szCs w:val="24"/>
              </w:rPr>
            </w:pPr>
            <w:proofErr w:type="gramStart"/>
            <w:r w:rsidRPr="00E8463D">
              <w:rPr>
                <w:b w:val="0"/>
                <w:szCs w:val="24"/>
              </w:rPr>
              <w:t>total</w:t>
            </w:r>
            <w:proofErr w:type="gramEnd"/>
            <w:r w:rsidRPr="00E8463D">
              <w:rPr>
                <w:b w:val="0"/>
                <w:szCs w:val="24"/>
              </w:rPr>
              <w:t xml:space="preserve"> 600 </w:t>
            </w:r>
            <w:proofErr w:type="spellStart"/>
            <w:r w:rsidRPr="00E8463D">
              <w:rPr>
                <w:b w:val="0"/>
                <w:szCs w:val="24"/>
              </w:rPr>
              <w:t>pts</w:t>
            </w:r>
            <w:proofErr w:type="spellEnd"/>
            <w:r w:rsidRPr="00E8463D">
              <w:rPr>
                <w:b w:val="0"/>
                <w:szCs w:val="24"/>
              </w:rPr>
              <w:t xml:space="preserve"> or 60%)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>
              <w:rPr>
                <w:b w:val="0"/>
                <w:szCs w:val="24"/>
              </w:rPr>
              <w:t xml:space="preserve">Exam I </w:t>
            </w:r>
            <w:r w:rsidR="00A07AFE">
              <w:rPr>
                <w:b w:val="0"/>
                <w:szCs w:val="24"/>
              </w:rPr>
              <w:t xml:space="preserve">  </w:t>
            </w:r>
            <w:r>
              <w:rPr>
                <w:b w:val="0"/>
                <w:szCs w:val="24"/>
              </w:rPr>
              <w:t xml:space="preserve">= 200 </w:t>
            </w:r>
            <w:proofErr w:type="spellStart"/>
            <w:r>
              <w:rPr>
                <w:b w:val="0"/>
                <w:szCs w:val="24"/>
              </w:rPr>
              <w:t>pts</w:t>
            </w:r>
            <w:proofErr w:type="spellEnd"/>
            <w:r w:rsidR="00A07AFE">
              <w:rPr>
                <w:b w:val="0"/>
                <w:szCs w:val="24"/>
              </w:rPr>
              <w:t xml:space="preserve">        *lowest major exam</w:t>
            </w:r>
            <w:r w:rsidR="00E8463D">
              <w:rPr>
                <w:b w:val="0"/>
                <w:szCs w:val="24"/>
              </w:rPr>
              <w:t xml:space="preserve"> grade automatically dropped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>
              <w:rPr>
                <w:b w:val="0"/>
                <w:szCs w:val="24"/>
              </w:rPr>
              <w:t xml:space="preserve">Exam II </w:t>
            </w:r>
            <w:r w:rsidR="00A07AFE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= 200 </w:t>
            </w:r>
            <w:proofErr w:type="spellStart"/>
            <w:r>
              <w:rPr>
                <w:b w:val="0"/>
                <w:szCs w:val="24"/>
              </w:rPr>
              <w:t>pts</w:t>
            </w:r>
            <w:proofErr w:type="spellEnd"/>
            <w:r w:rsidR="00A07AFE">
              <w:rPr>
                <w:b w:val="0"/>
                <w:szCs w:val="24"/>
              </w:rPr>
              <w:t xml:space="preserve">         (if you are absent, that is your dropped grade for the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>
              <w:rPr>
                <w:b w:val="0"/>
                <w:szCs w:val="24"/>
              </w:rPr>
              <w:t xml:space="preserve">Exam III = 200 </w:t>
            </w:r>
            <w:proofErr w:type="spellStart"/>
            <w:r>
              <w:rPr>
                <w:b w:val="0"/>
                <w:szCs w:val="24"/>
              </w:rPr>
              <w:t>pts</w:t>
            </w:r>
            <w:proofErr w:type="spellEnd"/>
            <w:r w:rsidR="00A07AFE">
              <w:rPr>
                <w:b w:val="0"/>
                <w:szCs w:val="24"/>
              </w:rPr>
              <w:t xml:space="preserve">           semester)</w:t>
            </w:r>
            <w:r w:rsidR="001470CB">
              <w:rPr>
                <w:b w:val="0"/>
                <w:szCs w:val="24"/>
              </w:rPr>
              <w:t xml:space="preserve">; </w:t>
            </w:r>
            <w:r w:rsidR="001470CB" w:rsidRPr="001470CB">
              <w:rPr>
                <w:szCs w:val="24"/>
              </w:rPr>
              <w:t>N</w:t>
            </w:r>
            <w:r w:rsidR="00434951" w:rsidRPr="001470CB">
              <w:rPr>
                <w:szCs w:val="24"/>
              </w:rPr>
              <w:t>o make-up exams</w:t>
            </w:r>
          </w:p>
          <w:p w:rsidR="00C906D3" w:rsidRDefault="00C906D3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E8463D">
              <w:rPr>
                <w:b w:val="0"/>
                <w:szCs w:val="24"/>
              </w:rPr>
              <w:t xml:space="preserve">              </w:t>
            </w:r>
            <w:r>
              <w:rPr>
                <w:b w:val="0"/>
                <w:szCs w:val="24"/>
              </w:rPr>
              <w:t xml:space="preserve">Exam IV = 200 </w:t>
            </w:r>
            <w:proofErr w:type="spellStart"/>
            <w:r>
              <w:rPr>
                <w:b w:val="0"/>
                <w:szCs w:val="24"/>
              </w:rPr>
              <w:t>pts</w:t>
            </w:r>
            <w:proofErr w:type="spellEnd"/>
          </w:p>
          <w:p w:rsidR="00C906D3" w:rsidRDefault="00C906D3" w:rsidP="00E8463D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E8463D">
              <w:rPr>
                <w:b w:val="0"/>
                <w:szCs w:val="24"/>
              </w:rPr>
              <w:t>Quizzes</w:t>
            </w:r>
            <w:r w:rsidR="00E8463D" w:rsidRPr="00E8463D">
              <w:rPr>
                <w:b w:val="0"/>
                <w:szCs w:val="24"/>
              </w:rPr>
              <w:t xml:space="preserve"> (3 are given; the b</w:t>
            </w:r>
            <w:r w:rsidR="00255EE4">
              <w:rPr>
                <w:b w:val="0"/>
                <w:szCs w:val="24"/>
              </w:rPr>
              <w:t xml:space="preserve">est 2 grades are kept  = total 100 </w:t>
            </w:r>
            <w:proofErr w:type="spellStart"/>
            <w:r w:rsidR="00255EE4">
              <w:rPr>
                <w:b w:val="0"/>
                <w:szCs w:val="24"/>
              </w:rPr>
              <w:t>pts</w:t>
            </w:r>
            <w:proofErr w:type="spellEnd"/>
            <w:r w:rsidR="00255EE4">
              <w:rPr>
                <w:b w:val="0"/>
                <w:szCs w:val="24"/>
              </w:rPr>
              <w:t xml:space="preserve"> or 1</w:t>
            </w:r>
            <w:r w:rsidR="00E8463D" w:rsidRPr="00E8463D">
              <w:rPr>
                <w:b w:val="0"/>
                <w:szCs w:val="24"/>
              </w:rPr>
              <w:t>0%)</w:t>
            </w:r>
          </w:p>
          <w:p w:rsidR="00E8463D" w:rsidRDefault="00255EE4" w:rsidP="00E8463D">
            <w:pPr>
              <w:pStyle w:val="ListParagrap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Quiz 1 = 5</w:t>
            </w:r>
            <w:r w:rsidR="00E8463D">
              <w:rPr>
                <w:b w:val="0"/>
                <w:szCs w:val="24"/>
              </w:rPr>
              <w:t xml:space="preserve">0 </w:t>
            </w:r>
            <w:proofErr w:type="spellStart"/>
            <w:r w:rsidR="00E8463D">
              <w:rPr>
                <w:b w:val="0"/>
                <w:szCs w:val="24"/>
              </w:rPr>
              <w:t>pts</w:t>
            </w:r>
            <w:proofErr w:type="spellEnd"/>
          </w:p>
          <w:p w:rsidR="00E8463D" w:rsidRDefault="00E8463D" w:rsidP="00E8463D">
            <w:pPr>
              <w:pStyle w:val="ListParagrap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</w:t>
            </w:r>
            <w:r w:rsidR="00255EE4">
              <w:rPr>
                <w:b w:val="0"/>
                <w:szCs w:val="24"/>
              </w:rPr>
              <w:t xml:space="preserve"> Quiz 2 = 5</w:t>
            </w:r>
            <w:r w:rsidR="00A07AFE">
              <w:rPr>
                <w:b w:val="0"/>
                <w:szCs w:val="24"/>
              </w:rPr>
              <w:t xml:space="preserve">0 </w:t>
            </w:r>
            <w:proofErr w:type="spellStart"/>
            <w:r w:rsidR="00A07AFE">
              <w:rPr>
                <w:b w:val="0"/>
                <w:szCs w:val="24"/>
              </w:rPr>
              <w:t>pts</w:t>
            </w:r>
            <w:proofErr w:type="spellEnd"/>
            <w:r w:rsidR="00A07AFE">
              <w:rPr>
                <w:b w:val="0"/>
                <w:szCs w:val="24"/>
              </w:rPr>
              <w:t xml:space="preserve">          </w:t>
            </w:r>
            <w:r>
              <w:rPr>
                <w:b w:val="0"/>
                <w:szCs w:val="24"/>
              </w:rPr>
              <w:t>* lowest quiz grade automatically dropped</w:t>
            </w:r>
            <w:r w:rsidR="00434951">
              <w:rPr>
                <w:b w:val="0"/>
                <w:szCs w:val="24"/>
              </w:rPr>
              <w:t xml:space="preserve"> (if you are </w:t>
            </w:r>
          </w:p>
          <w:p w:rsidR="00E8463D" w:rsidRDefault="00255EE4" w:rsidP="002D25E0">
            <w:pPr>
              <w:pStyle w:val="ListParagraph"/>
              <w:tabs>
                <w:tab w:val="left" w:pos="657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Quiz 3 = 5</w:t>
            </w:r>
            <w:r w:rsidR="00E8463D">
              <w:rPr>
                <w:b w:val="0"/>
                <w:szCs w:val="24"/>
              </w:rPr>
              <w:t xml:space="preserve">0 </w:t>
            </w:r>
            <w:proofErr w:type="spellStart"/>
            <w:r w:rsidR="00E8463D">
              <w:rPr>
                <w:b w:val="0"/>
                <w:szCs w:val="24"/>
              </w:rPr>
              <w:t>pts</w:t>
            </w:r>
            <w:proofErr w:type="spellEnd"/>
            <w:r w:rsidR="001470CB">
              <w:rPr>
                <w:b w:val="0"/>
                <w:szCs w:val="24"/>
              </w:rPr>
              <w:t xml:space="preserve">           </w:t>
            </w:r>
            <w:r w:rsidR="00434951">
              <w:rPr>
                <w:b w:val="0"/>
                <w:szCs w:val="24"/>
              </w:rPr>
              <w:t>absent</w:t>
            </w:r>
            <w:r w:rsidR="00A95B2A">
              <w:rPr>
                <w:b w:val="0"/>
                <w:szCs w:val="24"/>
              </w:rPr>
              <w:t xml:space="preserve">, that is your dropped quiz); </w:t>
            </w:r>
            <w:r w:rsidR="001470CB">
              <w:rPr>
                <w:szCs w:val="24"/>
              </w:rPr>
              <w:t>N</w:t>
            </w:r>
            <w:r w:rsidR="00A95B2A" w:rsidRPr="001470CB">
              <w:rPr>
                <w:szCs w:val="24"/>
              </w:rPr>
              <w:t>o make-up quizzes</w:t>
            </w:r>
          </w:p>
          <w:p w:rsidR="00E8463D" w:rsidRPr="00E8463D" w:rsidRDefault="00E8463D" w:rsidP="00E8463D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E8463D">
              <w:rPr>
                <w:b w:val="0"/>
                <w:szCs w:val="24"/>
              </w:rPr>
              <w:t xml:space="preserve">One scientific commentary paper = 50 </w:t>
            </w:r>
            <w:proofErr w:type="spellStart"/>
            <w:r w:rsidRPr="00E8463D">
              <w:rPr>
                <w:b w:val="0"/>
                <w:szCs w:val="24"/>
              </w:rPr>
              <w:t>pts</w:t>
            </w:r>
            <w:proofErr w:type="spellEnd"/>
            <w:r w:rsidRPr="00E8463D">
              <w:rPr>
                <w:b w:val="0"/>
                <w:szCs w:val="24"/>
              </w:rPr>
              <w:t xml:space="preserve"> or 5%</w:t>
            </w:r>
            <w:r w:rsidR="001470CB">
              <w:rPr>
                <w:b w:val="0"/>
                <w:szCs w:val="24"/>
              </w:rPr>
              <w:t xml:space="preserve"> (</w:t>
            </w:r>
            <w:r w:rsidR="001470CB" w:rsidRPr="001470CB">
              <w:rPr>
                <w:szCs w:val="24"/>
              </w:rPr>
              <w:t>No late work accepted</w:t>
            </w:r>
            <w:r w:rsidR="001470CB">
              <w:rPr>
                <w:b w:val="0"/>
                <w:szCs w:val="24"/>
              </w:rPr>
              <w:t>)</w:t>
            </w:r>
          </w:p>
          <w:p w:rsidR="00E8463D" w:rsidRDefault="00E8463D" w:rsidP="00E8463D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e individual current event = 50 </w:t>
            </w:r>
            <w:proofErr w:type="spellStart"/>
            <w:r>
              <w:rPr>
                <w:b w:val="0"/>
                <w:szCs w:val="24"/>
              </w:rPr>
              <w:t>pts</w:t>
            </w:r>
            <w:proofErr w:type="spellEnd"/>
            <w:r>
              <w:rPr>
                <w:b w:val="0"/>
                <w:szCs w:val="24"/>
              </w:rPr>
              <w:t xml:space="preserve"> or 5%</w:t>
            </w:r>
            <w:r w:rsidR="001470CB">
              <w:rPr>
                <w:b w:val="0"/>
                <w:szCs w:val="24"/>
              </w:rPr>
              <w:t xml:space="preserve"> (</w:t>
            </w:r>
            <w:r w:rsidR="001470CB" w:rsidRPr="001470CB">
              <w:rPr>
                <w:szCs w:val="24"/>
              </w:rPr>
              <w:t>No late work accepted</w:t>
            </w:r>
            <w:r w:rsidR="001470CB">
              <w:rPr>
                <w:b w:val="0"/>
                <w:szCs w:val="24"/>
              </w:rPr>
              <w:t>)</w:t>
            </w:r>
          </w:p>
          <w:p w:rsidR="00E8463D" w:rsidRPr="00591FC5" w:rsidRDefault="00E8463D" w:rsidP="00591FC5">
            <w:pPr>
              <w:pStyle w:val="ListParagraph"/>
              <w:numPr>
                <w:ilvl w:val="0"/>
                <w:numId w:val="2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participation in a group re</w:t>
            </w:r>
            <w:r w:rsidR="00591FC5">
              <w:rPr>
                <w:b w:val="0"/>
                <w:szCs w:val="24"/>
              </w:rPr>
              <w:t xml:space="preserve">search project/ presentation = 200 </w:t>
            </w:r>
            <w:proofErr w:type="spellStart"/>
            <w:r w:rsidR="00591FC5">
              <w:rPr>
                <w:b w:val="0"/>
                <w:szCs w:val="24"/>
              </w:rPr>
              <w:t>pts</w:t>
            </w:r>
            <w:proofErr w:type="spellEnd"/>
            <w:r w:rsidR="00591FC5">
              <w:rPr>
                <w:b w:val="0"/>
                <w:szCs w:val="24"/>
              </w:rPr>
              <w:t xml:space="preserve"> or 2</w:t>
            </w:r>
            <w:r>
              <w:rPr>
                <w:b w:val="0"/>
                <w:szCs w:val="24"/>
              </w:rPr>
              <w:t>0%</w:t>
            </w:r>
            <w:r w:rsidR="001470CB">
              <w:rPr>
                <w:b w:val="0"/>
                <w:szCs w:val="24"/>
              </w:rPr>
              <w:t xml:space="preserve"> (</w:t>
            </w:r>
            <w:r w:rsidR="001470CB" w:rsidRPr="001470CB">
              <w:rPr>
                <w:szCs w:val="24"/>
              </w:rPr>
              <w:t>No late work accepted</w:t>
            </w:r>
            <w:r w:rsidR="001470CB">
              <w:rPr>
                <w:b w:val="0"/>
                <w:szCs w:val="24"/>
              </w:rPr>
              <w:t>)</w:t>
            </w:r>
          </w:p>
          <w:p w:rsidR="00C906D3" w:rsidRDefault="00E8463D" w:rsidP="00C906D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Total possible semester points = 1000 points</w:t>
            </w:r>
          </w:p>
        </w:tc>
      </w:tr>
    </w:tbl>
    <w:p w:rsidR="00C906D3" w:rsidRPr="00797737" w:rsidRDefault="00C906D3" w:rsidP="00C906D3">
      <w:pPr>
        <w:rPr>
          <w:b w:val="0"/>
          <w:szCs w:val="24"/>
        </w:rPr>
        <w:sectPr w:rsidR="00C906D3" w:rsidRPr="00797737" w:rsidSect="00250B1A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720"/>
          <w:cols w:space="720"/>
          <w:titlePg/>
          <w:docGrid w:linePitch="360"/>
        </w:sectPr>
      </w:pPr>
    </w:p>
    <w:p w:rsidR="00250B1A" w:rsidRDefault="00250B1A" w:rsidP="00C84542">
      <w:pPr>
        <w:rPr>
          <w:u w:val="single"/>
        </w:rPr>
        <w:sectPr w:rsidR="00250B1A" w:rsidSect="00B502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5A70" w:rsidRPr="00E632BB" w:rsidRDefault="00285A70" w:rsidP="003B405F">
      <w:pPr>
        <w:rPr>
          <w:bCs/>
          <w:szCs w:val="24"/>
        </w:rPr>
      </w:pPr>
      <w:r w:rsidRPr="00F70C18">
        <w:rPr>
          <w:bCs/>
          <w:sz w:val="28"/>
          <w:szCs w:val="24"/>
        </w:rPr>
        <w:lastRenderedPageBreak/>
        <w:t>Course Evaluation</w:t>
      </w:r>
      <w:r w:rsidR="003E5918">
        <w:rPr>
          <w:bCs/>
          <w:sz w:val="28"/>
          <w:szCs w:val="24"/>
        </w:rPr>
        <w:t xml:space="preserve"> (Summary)</w:t>
      </w:r>
    </w:p>
    <w:p w:rsidR="00000662" w:rsidRPr="00E632BB" w:rsidRDefault="00E632BB" w:rsidP="00E632BB">
      <w:pPr>
        <w:rPr>
          <w:bCs/>
          <w:sz w:val="28"/>
          <w:szCs w:val="28"/>
          <w:u w:val="single"/>
        </w:rPr>
      </w:pPr>
      <w:r w:rsidRPr="00E632BB">
        <w:rPr>
          <w:b w:val="0"/>
          <w:bCs/>
          <w:szCs w:val="28"/>
        </w:rPr>
        <w:t>MRSA scientific commentary paper</w:t>
      </w:r>
      <w:r w:rsidR="006718B6" w:rsidRPr="00E632BB">
        <w:rPr>
          <w:b w:val="0"/>
          <w:bCs/>
          <w:szCs w:val="28"/>
        </w:rPr>
        <w:tab/>
      </w:r>
      <w:r>
        <w:rPr>
          <w:b w:val="0"/>
          <w:bCs/>
          <w:szCs w:val="28"/>
        </w:rPr>
        <w:t>5</w:t>
      </w:r>
      <w:proofErr w:type="gramStart"/>
      <w:r w:rsidR="00000662" w:rsidRPr="00E632BB">
        <w:rPr>
          <w:b w:val="0"/>
          <w:bCs/>
          <w:szCs w:val="28"/>
        </w:rPr>
        <w:t>%</w:t>
      </w:r>
      <w:r w:rsidR="00BB01EE">
        <w:rPr>
          <w:b w:val="0"/>
          <w:bCs/>
          <w:szCs w:val="28"/>
        </w:rPr>
        <w:t xml:space="preserve">        </w:t>
      </w:r>
      <w:r w:rsidR="00BB01EE">
        <w:rPr>
          <w:b w:val="0"/>
          <w:bCs/>
        </w:rPr>
        <w:t>Current</w:t>
      </w:r>
      <w:proofErr w:type="gramEnd"/>
      <w:r w:rsidR="00BB01EE">
        <w:rPr>
          <w:b w:val="0"/>
          <w:bCs/>
        </w:rPr>
        <w:t xml:space="preserve"> Event (Individual presentation)  </w:t>
      </w:r>
      <w:r w:rsidR="00BB01EE" w:rsidRPr="00E632BB">
        <w:rPr>
          <w:b w:val="0"/>
          <w:bCs/>
        </w:rPr>
        <w:t>5</w:t>
      </w:r>
      <w:r w:rsidR="00BB01EE">
        <w:rPr>
          <w:b w:val="0"/>
          <w:bCs/>
        </w:rPr>
        <w:t>%</w:t>
      </w:r>
      <w:r w:rsidR="00BB01EE" w:rsidRPr="00E632BB">
        <w:rPr>
          <w:b w:val="0"/>
          <w:bCs/>
        </w:rPr>
        <w:tab/>
      </w:r>
    </w:p>
    <w:p w:rsidR="00000662" w:rsidRPr="00E632BB" w:rsidRDefault="00000662" w:rsidP="00E632BB">
      <w:pPr>
        <w:rPr>
          <w:bCs/>
          <w:sz w:val="28"/>
          <w:szCs w:val="28"/>
          <w:u w:val="single"/>
        </w:rPr>
      </w:pPr>
      <w:r w:rsidRPr="00E632BB">
        <w:rPr>
          <w:b w:val="0"/>
          <w:bCs/>
        </w:rPr>
        <w:t xml:space="preserve">Exams </w:t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="00BB01EE">
        <w:rPr>
          <w:b w:val="0"/>
          <w:bCs/>
        </w:rPr>
        <w:tab/>
      </w:r>
      <w:r w:rsidR="00E632BB">
        <w:rPr>
          <w:b w:val="0"/>
          <w:bCs/>
        </w:rPr>
        <w:t>60</w:t>
      </w:r>
      <w:proofErr w:type="gramStart"/>
      <w:r w:rsidRPr="00E632BB">
        <w:rPr>
          <w:b w:val="0"/>
          <w:bCs/>
        </w:rPr>
        <w:t>%</w:t>
      </w:r>
      <w:r w:rsidR="00BB01EE">
        <w:rPr>
          <w:b w:val="0"/>
          <w:bCs/>
        </w:rPr>
        <w:t xml:space="preserve"> </w:t>
      </w:r>
      <w:r w:rsidR="00591FC5">
        <w:rPr>
          <w:b w:val="0"/>
          <w:bCs/>
        </w:rPr>
        <w:t xml:space="preserve">     Group</w:t>
      </w:r>
      <w:proofErr w:type="gramEnd"/>
      <w:r w:rsidR="00591FC5">
        <w:rPr>
          <w:b w:val="0"/>
          <w:bCs/>
        </w:rPr>
        <w:t xml:space="preserve"> Presentation</w:t>
      </w:r>
      <w:r w:rsidR="00591FC5">
        <w:rPr>
          <w:b w:val="0"/>
          <w:bCs/>
        </w:rPr>
        <w:tab/>
      </w:r>
      <w:r w:rsidR="00591FC5">
        <w:rPr>
          <w:b w:val="0"/>
          <w:bCs/>
        </w:rPr>
        <w:tab/>
      </w:r>
      <w:r w:rsidR="00591FC5">
        <w:rPr>
          <w:b w:val="0"/>
          <w:bCs/>
        </w:rPr>
        <w:tab/>
        <w:t xml:space="preserve">     2</w:t>
      </w:r>
      <w:r w:rsidR="00BB01EE">
        <w:rPr>
          <w:b w:val="0"/>
          <w:bCs/>
        </w:rPr>
        <w:t>0%</w:t>
      </w:r>
    </w:p>
    <w:p w:rsidR="00146CC1" w:rsidRPr="00E632BB" w:rsidRDefault="00146CC1" w:rsidP="00E632BB">
      <w:pPr>
        <w:rPr>
          <w:bCs/>
          <w:sz w:val="28"/>
          <w:szCs w:val="28"/>
          <w:u w:val="single"/>
        </w:rPr>
      </w:pPr>
      <w:r w:rsidRPr="00E632BB">
        <w:rPr>
          <w:b w:val="0"/>
          <w:bCs/>
        </w:rPr>
        <w:t>Quizzes</w:t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Pr="00E632BB">
        <w:rPr>
          <w:b w:val="0"/>
          <w:bCs/>
        </w:rPr>
        <w:tab/>
      </w:r>
      <w:r w:rsidR="00673709">
        <w:rPr>
          <w:b w:val="0"/>
          <w:bCs/>
        </w:rPr>
        <w:t>1</w:t>
      </w:r>
      <w:r w:rsidRPr="00E632BB">
        <w:rPr>
          <w:b w:val="0"/>
          <w:bCs/>
        </w:rPr>
        <w:t>0%</w:t>
      </w:r>
      <w:r w:rsidR="0069684A">
        <w:rPr>
          <w:b w:val="0"/>
          <w:bCs/>
        </w:rPr>
        <w:t xml:space="preserve">      </w:t>
      </w:r>
    </w:p>
    <w:p w:rsidR="00F379DC" w:rsidRDefault="00BB01EE" w:rsidP="003B405F">
      <w:pPr>
        <w:rPr>
          <w:b w:val="0"/>
          <w:bCs/>
        </w:rPr>
      </w:pPr>
      <w:r>
        <w:rPr>
          <w:b w:val="0"/>
          <w:bCs/>
        </w:rPr>
        <w:t xml:space="preserve">   </w:t>
      </w:r>
    </w:p>
    <w:p w:rsidR="003B405F" w:rsidRPr="00BB01EE" w:rsidRDefault="00285A70" w:rsidP="003B405F">
      <w:pPr>
        <w:rPr>
          <w:b w:val="0"/>
          <w:bCs/>
        </w:rPr>
      </w:pPr>
      <w:r w:rsidRPr="00F70C18">
        <w:rPr>
          <w:bCs/>
          <w:sz w:val="28"/>
          <w:szCs w:val="24"/>
        </w:rPr>
        <w:lastRenderedPageBreak/>
        <w:t xml:space="preserve">Course </w:t>
      </w:r>
      <w:r w:rsidR="00D670DA">
        <w:rPr>
          <w:bCs/>
          <w:sz w:val="28"/>
          <w:szCs w:val="24"/>
        </w:rPr>
        <w:t>Requirements</w:t>
      </w:r>
      <w:r w:rsidR="003E5918">
        <w:rPr>
          <w:bCs/>
          <w:sz w:val="28"/>
          <w:szCs w:val="24"/>
        </w:rPr>
        <w:t xml:space="preserve"> (Summary)</w:t>
      </w:r>
    </w:p>
    <w:p w:rsidR="00E8463D" w:rsidRDefault="00BB01EE" w:rsidP="003B405F">
      <w:pPr>
        <w:rPr>
          <w:b w:val="0"/>
          <w:bCs/>
        </w:rPr>
      </w:pPr>
      <w:r>
        <w:rPr>
          <w:b w:val="0"/>
          <w:bCs/>
        </w:rPr>
        <w:t xml:space="preserve">      </w:t>
      </w:r>
      <w:r w:rsidR="00E8463D">
        <w:rPr>
          <w:b w:val="0"/>
          <w:bCs/>
        </w:rPr>
        <w:t>Be prepared to complete:</w:t>
      </w:r>
    </w:p>
    <w:p w:rsidR="00BD7056" w:rsidRDefault="00E8463D" w:rsidP="003B405F">
      <w:pPr>
        <w:rPr>
          <w:b w:val="0"/>
          <w:bCs/>
        </w:rPr>
      </w:pPr>
      <w:r>
        <w:rPr>
          <w:b w:val="0"/>
          <w:bCs/>
        </w:rPr>
        <w:t xml:space="preserve">            </w:t>
      </w:r>
      <w:r w:rsidR="00E632BB">
        <w:rPr>
          <w:b w:val="0"/>
          <w:bCs/>
        </w:rPr>
        <w:t xml:space="preserve"> </w:t>
      </w:r>
      <w:r w:rsidR="00733195" w:rsidRPr="00365A2F">
        <w:rPr>
          <w:b w:val="0"/>
          <w:bCs/>
        </w:rPr>
        <w:t>Reading</w:t>
      </w:r>
      <w:r w:rsidR="003A322F" w:rsidRPr="00365A2F">
        <w:rPr>
          <w:b w:val="0"/>
          <w:bCs/>
        </w:rPr>
        <w:t xml:space="preserve"> </w:t>
      </w:r>
      <w:r w:rsidR="00E632BB">
        <w:rPr>
          <w:b w:val="0"/>
          <w:bCs/>
        </w:rPr>
        <w:t>and writing a</w:t>
      </w:r>
      <w:r w:rsidR="003A322F" w:rsidRPr="00365A2F">
        <w:rPr>
          <w:b w:val="0"/>
          <w:bCs/>
        </w:rPr>
        <w:t>ssignments</w:t>
      </w:r>
    </w:p>
    <w:p w:rsidR="00146CC1" w:rsidRPr="00365A2F" w:rsidRDefault="00E632BB" w:rsidP="003B405F">
      <w:pPr>
        <w:rPr>
          <w:b w:val="0"/>
          <w:bCs/>
        </w:rPr>
      </w:pPr>
      <w:r>
        <w:rPr>
          <w:b w:val="0"/>
          <w:bCs/>
        </w:rPr>
        <w:t xml:space="preserve">             </w:t>
      </w:r>
      <w:r w:rsidR="00146CC1">
        <w:rPr>
          <w:b w:val="0"/>
          <w:bCs/>
        </w:rPr>
        <w:t>Quizzes</w:t>
      </w:r>
    </w:p>
    <w:p w:rsidR="00285A70" w:rsidRPr="00E632BB" w:rsidRDefault="00E632BB" w:rsidP="00E632BB">
      <w:pPr>
        <w:rPr>
          <w:b w:val="0"/>
          <w:bCs/>
        </w:rPr>
      </w:pPr>
      <w:r>
        <w:rPr>
          <w:b w:val="0"/>
          <w:bCs/>
        </w:rPr>
        <w:t xml:space="preserve">             Research Group </w:t>
      </w:r>
      <w:r w:rsidR="00000662" w:rsidRPr="00365A2F">
        <w:rPr>
          <w:b w:val="0"/>
          <w:bCs/>
        </w:rPr>
        <w:t xml:space="preserve">Presentation </w:t>
      </w:r>
      <w:r w:rsidR="006718B6" w:rsidRPr="00365A2F">
        <w:rPr>
          <w:b w:val="0"/>
          <w:bCs/>
        </w:rPr>
        <w:t>(Power Point)</w:t>
      </w:r>
      <w:r w:rsidR="000B0353">
        <w:rPr>
          <w:b w:val="0"/>
          <w:bCs/>
        </w:rPr>
        <w:t xml:space="preserve"> </w:t>
      </w:r>
      <w:r>
        <w:rPr>
          <w:b w:val="0"/>
          <w:bCs/>
        </w:rPr>
        <w:t xml:space="preserve">- </w:t>
      </w:r>
      <w:r>
        <w:rPr>
          <w:b w:val="0"/>
          <w:bCs/>
          <w:i/>
        </w:rPr>
        <w:t>Assigned topics</w:t>
      </w:r>
    </w:p>
    <w:p w:rsidR="00E632BB" w:rsidRDefault="00E632BB" w:rsidP="003B405F">
      <w:pPr>
        <w:rPr>
          <w:b w:val="0"/>
          <w:bCs/>
        </w:rPr>
      </w:pPr>
      <w:r>
        <w:rPr>
          <w:b w:val="0"/>
          <w:bCs/>
        </w:rPr>
        <w:t xml:space="preserve">             Research current event with individual presentation             </w:t>
      </w:r>
    </w:p>
    <w:p w:rsidR="00BD7056" w:rsidRDefault="00E632BB" w:rsidP="003B405F">
      <w:pPr>
        <w:rPr>
          <w:b w:val="0"/>
          <w:bCs/>
        </w:rPr>
      </w:pPr>
      <w:r>
        <w:rPr>
          <w:b w:val="0"/>
          <w:bCs/>
        </w:rPr>
        <w:t xml:space="preserve">             </w:t>
      </w:r>
      <w:r w:rsidR="00E8463D">
        <w:rPr>
          <w:b w:val="0"/>
          <w:bCs/>
        </w:rPr>
        <w:t xml:space="preserve">Major </w:t>
      </w:r>
      <w:r w:rsidR="00C26A2D" w:rsidRPr="00365A2F">
        <w:rPr>
          <w:b w:val="0"/>
          <w:bCs/>
        </w:rPr>
        <w:t>Exams</w:t>
      </w:r>
    </w:p>
    <w:p w:rsidR="00BC6BD9" w:rsidRPr="00365A2F" w:rsidRDefault="00BC6BD9" w:rsidP="003B405F">
      <w:pPr>
        <w:rPr>
          <w:b w:val="0"/>
          <w:bCs/>
        </w:rPr>
      </w:pPr>
      <w:r>
        <w:rPr>
          <w:b w:val="0"/>
          <w:bCs/>
        </w:rPr>
        <w:t xml:space="preserve">             Watch videos and complete PowerPoint notes</w:t>
      </w:r>
    </w:p>
    <w:p w:rsidR="003B405F" w:rsidRDefault="003B405F" w:rsidP="003B405F">
      <w:pPr>
        <w:rPr>
          <w:b w:val="0"/>
          <w:bCs/>
        </w:rPr>
      </w:pPr>
    </w:p>
    <w:p w:rsidR="000B0353" w:rsidRPr="00F70C18" w:rsidRDefault="000B0353" w:rsidP="000B0353">
      <w:pPr>
        <w:rPr>
          <w:bCs/>
          <w:sz w:val="28"/>
        </w:rPr>
      </w:pPr>
      <w:r w:rsidRPr="00F70C18">
        <w:rPr>
          <w:bCs/>
          <w:sz w:val="28"/>
        </w:rPr>
        <w:t>Course Policies</w:t>
      </w:r>
    </w:p>
    <w:p w:rsidR="000B0353" w:rsidRPr="005C5FE4" w:rsidRDefault="000B0353" w:rsidP="000B0353">
      <w:r w:rsidRPr="005C5FE4">
        <w:t>General:</w:t>
      </w:r>
    </w:p>
    <w:p w:rsidR="000B0353" w:rsidRDefault="000B0353" w:rsidP="000B0353">
      <w:pPr>
        <w:pStyle w:val="ListParagraph"/>
        <w:numPr>
          <w:ilvl w:val="0"/>
          <w:numId w:val="17"/>
        </w:numPr>
        <w:rPr>
          <w:b w:val="0"/>
        </w:rPr>
      </w:pPr>
      <w:r w:rsidRPr="00365A2F">
        <w:rPr>
          <w:b w:val="0"/>
        </w:rPr>
        <w:t xml:space="preserve">Students must provide their own textbooks, writing instruments, and other </w:t>
      </w:r>
      <w:r w:rsidR="00BB01EE">
        <w:rPr>
          <w:b w:val="0"/>
        </w:rPr>
        <w:t xml:space="preserve">necessary supplies for classes </w:t>
      </w:r>
      <w:r w:rsidR="00BB01EE" w:rsidRPr="00BB01EE">
        <w:t xml:space="preserve">including </w:t>
      </w:r>
      <w:proofErr w:type="spellStart"/>
      <w:r w:rsidR="00BB01EE" w:rsidRPr="00BB01EE">
        <w:t>scantron</w:t>
      </w:r>
      <w:proofErr w:type="spellEnd"/>
      <w:r w:rsidR="00BB01EE" w:rsidRPr="00BB01EE">
        <w:t xml:space="preserve"> answer sheets for exams and quizzes</w:t>
      </w:r>
    </w:p>
    <w:p w:rsidR="00AF556A" w:rsidRPr="00365A2F" w:rsidRDefault="00AF556A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Students are expected to read textbook chapters and watch all recorded class lectures on video (found at lanoue.webstarts.com) </w:t>
      </w:r>
      <w:r w:rsidRPr="00AF556A">
        <w:t xml:space="preserve">prior to </w:t>
      </w:r>
      <w:r>
        <w:t xml:space="preserve">each </w:t>
      </w:r>
      <w:r w:rsidRPr="00AF556A">
        <w:t>class</w:t>
      </w:r>
    </w:p>
    <w:p w:rsidR="000B0353" w:rsidRPr="00365A2F" w:rsidRDefault="000B0353" w:rsidP="000B0353">
      <w:pPr>
        <w:pStyle w:val="ListParagraph"/>
        <w:numPr>
          <w:ilvl w:val="0"/>
          <w:numId w:val="17"/>
        </w:numPr>
        <w:rPr>
          <w:b w:val="0"/>
        </w:rPr>
      </w:pPr>
      <w:r w:rsidRPr="00365A2F">
        <w:rPr>
          <w:b w:val="0"/>
        </w:rPr>
        <w:t xml:space="preserve">No food or drinks will be allowed in the </w:t>
      </w:r>
      <w:r w:rsidR="00591FC5">
        <w:rPr>
          <w:b w:val="0"/>
        </w:rPr>
        <w:t xml:space="preserve">lecture </w:t>
      </w:r>
      <w:r w:rsidRPr="00365A2F">
        <w:rPr>
          <w:b w:val="0"/>
        </w:rPr>
        <w:t>classroom.</w:t>
      </w:r>
    </w:p>
    <w:p w:rsidR="000B0353" w:rsidRDefault="000B0353" w:rsidP="000B0353">
      <w:pPr>
        <w:pStyle w:val="ListParagraph"/>
        <w:numPr>
          <w:ilvl w:val="0"/>
          <w:numId w:val="17"/>
        </w:numPr>
        <w:rPr>
          <w:b w:val="0"/>
        </w:rPr>
      </w:pPr>
      <w:r w:rsidRPr="00365A2F">
        <w:rPr>
          <w:b w:val="0"/>
        </w:rPr>
        <w:t xml:space="preserve">Students must respect one another and all </w:t>
      </w:r>
      <w:proofErr w:type="gramStart"/>
      <w:r w:rsidRPr="00365A2F">
        <w:rPr>
          <w:b w:val="0"/>
        </w:rPr>
        <w:t>faculty</w:t>
      </w:r>
      <w:proofErr w:type="gramEnd"/>
      <w:r w:rsidRPr="00365A2F">
        <w:rPr>
          <w:b w:val="0"/>
        </w:rPr>
        <w:t>.</w:t>
      </w:r>
      <w:r w:rsidR="003C49C0">
        <w:rPr>
          <w:b w:val="0"/>
        </w:rPr>
        <w:t xml:space="preserve"> Disruptive behaviors like excessive talking off topic, surfing/texting on your cell phone not related to class participation will not be tolerated and the instructor reserves the right to ask you to leave the classroom.</w:t>
      </w:r>
    </w:p>
    <w:p w:rsidR="007C542B" w:rsidRDefault="007C542B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LIT has a policy that children are </w:t>
      </w:r>
      <w:r w:rsidRPr="007C542B">
        <w:t>not</w:t>
      </w:r>
      <w:r>
        <w:rPr>
          <w:b w:val="0"/>
        </w:rPr>
        <w:t xml:space="preserve"> to attend class with you for liability reasons.</w:t>
      </w:r>
    </w:p>
    <w:p w:rsidR="003C49C0" w:rsidRDefault="003C49C0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If y</w:t>
      </w:r>
      <w:r w:rsidR="00A35EED">
        <w:rPr>
          <w:b w:val="0"/>
        </w:rPr>
        <w:t>ou would like to ask a question</w:t>
      </w:r>
      <w:r>
        <w:rPr>
          <w:b w:val="0"/>
        </w:rPr>
        <w:t xml:space="preserve"> or contribute during class, it is helpful to raise your hand prior to speaking.</w:t>
      </w:r>
    </w:p>
    <w:p w:rsidR="00B21E5B" w:rsidRDefault="00B21E5B" w:rsidP="000B0353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You are responsible for taking an active role in the learning process, </w:t>
      </w:r>
      <w:r w:rsidR="00FB5ED4">
        <w:rPr>
          <w:b w:val="0"/>
        </w:rPr>
        <w:t xml:space="preserve">being present in class, </w:t>
      </w:r>
      <w:r>
        <w:rPr>
          <w:b w:val="0"/>
        </w:rPr>
        <w:t>studying 6-9 hours per week, having assi</w:t>
      </w:r>
      <w:r w:rsidR="00FB5ED4">
        <w:rPr>
          <w:b w:val="0"/>
        </w:rPr>
        <w:t xml:space="preserve">gnments 100% ready on time, </w:t>
      </w:r>
      <w:r>
        <w:rPr>
          <w:b w:val="0"/>
        </w:rPr>
        <w:t>keeping track of your own returned papers/grades</w:t>
      </w:r>
      <w:r w:rsidR="00FB5ED4">
        <w:rPr>
          <w:b w:val="0"/>
        </w:rPr>
        <w:t>, and participating during class activities.</w:t>
      </w:r>
    </w:p>
    <w:p w:rsidR="000B0353" w:rsidRDefault="000B0353" w:rsidP="000B0353">
      <w:pPr>
        <w:rPr>
          <w:b w:val="0"/>
          <w:sz w:val="22"/>
        </w:rPr>
      </w:pPr>
    </w:p>
    <w:p w:rsidR="000B0353" w:rsidRPr="00365A2F" w:rsidRDefault="000B0353" w:rsidP="000B0353">
      <w:pPr>
        <w:rPr>
          <w:bCs/>
          <w:szCs w:val="24"/>
        </w:rPr>
      </w:pPr>
      <w:r w:rsidRPr="00365A2F">
        <w:rPr>
          <w:bCs/>
          <w:szCs w:val="24"/>
        </w:rPr>
        <w:t>Attendance:</w:t>
      </w:r>
    </w:p>
    <w:p w:rsidR="000B0353" w:rsidRPr="00365A2F" w:rsidRDefault="000B0353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 w:rsidRPr="00365A2F">
        <w:rPr>
          <w:b w:val="0"/>
          <w:bCs/>
        </w:rPr>
        <w:t>Absences must be limited to serious illness and/o</w:t>
      </w:r>
      <w:r>
        <w:rPr>
          <w:b w:val="0"/>
          <w:bCs/>
        </w:rPr>
        <w:t>r immediate family emergencies.</w:t>
      </w:r>
    </w:p>
    <w:p w:rsidR="000B0353" w:rsidRDefault="000B0353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 w:rsidRPr="000B0353">
        <w:rPr>
          <w:b w:val="0"/>
          <w:bCs/>
        </w:rPr>
        <w:t xml:space="preserve">Tardiness is </w:t>
      </w:r>
      <w:r w:rsidR="001D6692">
        <w:rPr>
          <w:b w:val="0"/>
          <w:bCs/>
        </w:rPr>
        <w:t xml:space="preserve">highly </w:t>
      </w:r>
      <w:r w:rsidRPr="000B0353">
        <w:rPr>
          <w:b w:val="0"/>
          <w:bCs/>
        </w:rPr>
        <w:t xml:space="preserve">discouraged. Excessive tardiness (more than 10 minutes/class </w:t>
      </w:r>
      <w:r w:rsidR="006B0F7A">
        <w:rPr>
          <w:b w:val="0"/>
          <w:bCs/>
        </w:rPr>
        <w:t>for more than 3</w:t>
      </w:r>
      <w:r w:rsidRPr="000B0353">
        <w:rPr>
          <w:b w:val="0"/>
          <w:bCs/>
        </w:rPr>
        <w:t xml:space="preserve"> consecutive classes) will result in an absence being awarded</w:t>
      </w:r>
      <w:r w:rsidR="006B0F7A">
        <w:rPr>
          <w:b w:val="0"/>
          <w:bCs/>
        </w:rPr>
        <w:t xml:space="preserve"> on the 4</w:t>
      </w:r>
      <w:r w:rsidR="006B0F7A" w:rsidRPr="006B0F7A">
        <w:rPr>
          <w:b w:val="0"/>
          <w:bCs/>
          <w:vertAlign w:val="superscript"/>
        </w:rPr>
        <w:t>th</w:t>
      </w:r>
      <w:r w:rsidR="006B0F7A">
        <w:rPr>
          <w:b w:val="0"/>
          <w:bCs/>
        </w:rPr>
        <w:t xml:space="preserve"> tardy.</w:t>
      </w:r>
    </w:p>
    <w:p w:rsidR="000B0353" w:rsidRDefault="000B0353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 w:rsidRPr="000B0353">
        <w:rPr>
          <w:b w:val="0"/>
          <w:bCs/>
        </w:rPr>
        <w:t>In the event that LIT is forced to cancel classes due to inclement weat</w:t>
      </w:r>
      <w:r w:rsidR="001D6692">
        <w:rPr>
          <w:b w:val="0"/>
          <w:bCs/>
        </w:rPr>
        <w:t>her, n</w:t>
      </w:r>
      <w:r w:rsidRPr="000B0353">
        <w:rPr>
          <w:b w:val="0"/>
          <w:bCs/>
        </w:rPr>
        <w:t xml:space="preserve">otification of closures will be made through local radio and TV stations. </w:t>
      </w:r>
      <w:r w:rsidR="00591FC5">
        <w:rPr>
          <w:b w:val="0"/>
          <w:bCs/>
        </w:rPr>
        <w:t>Please do not contact me directly.</w:t>
      </w:r>
    </w:p>
    <w:p w:rsidR="00E8463D" w:rsidRDefault="00E8463D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Sign the roll sheet for every class. </w:t>
      </w:r>
      <w:r w:rsidR="00F8627C">
        <w:rPr>
          <w:b w:val="0"/>
          <w:bCs/>
        </w:rPr>
        <w:t xml:space="preserve">Do not sign for anyone else. </w:t>
      </w:r>
      <w:r w:rsidRPr="00316CF1">
        <w:rPr>
          <w:bCs/>
          <w:u w:val="single"/>
        </w:rPr>
        <w:t>Perfect</w:t>
      </w:r>
      <w:r>
        <w:rPr>
          <w:b w:val="0"/>
          <w:bCs/>
        </w:rPr>
        <w:t xml:space="preserve"> attendance = + 10 bonus points for the semester</w:t>
      </w:r>
      <w:r w:rsidR="001D6692">
        <w:rPr>
          <w:b w:val="0"/>
          <w:bCs/>
        </w:rPr>
        <w:t>. Perfect means perfect (not catching another class time</w:t>
      </w:r>
      <w:r w:rsidR="00F8627C">
        <w:rPr>
          <w:b w:val="0"/>
          <w:bCs/>
        </w:rPr>
        <w:t xml:space="preserve"> or bringing a written excuse for being absent).</w:t>
      </w:r>
    </w:p>
    <w:p w:rsidR="006B0F7A" w:rsidRPr="000B0353" w:rsidRDefault="006B0F7A" w:rsidP="000B0353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The instructor reserves the right </w:t>
      </w:r>
      <w:r w:rsidRPr="00F83AF4">
        <w:rPr>
          <w:bCs/>
        </w:rPr>
        <w:t>not to administer an exam (or quiz) for any student more than 15 minutes late</w:t>
      </w:r>
      <w:r>
        <w:rPr>
          <w:b w:val="0"/>
          <w:bCs/>
        </w:rPr>
        <w:t xml:space="preserve"> to class.</w:t>
      </w:r>
    </w:p>
    <w:p w:rsidR="004C58FD" w:rsidRDefault="004C58FD" w:rsidP="000B0353"/>
    <w:p w:rsidR="000B0353" w:rsidRPr="000B0353" w:rsidRDefault="000B0353" w:rsidP="000B0353">
      <w:r w:rsidRPr="00365A2F">
        <w:t xml:space="preserve">Policies associated with Assignments:  </w:t>
      </w:r>
    </w:p>
    <w:p w:rsidR="000B0353" w:rsidRPr="00365A2F" w:rsidRDefault="000B0353" w:rsidP="000B0353">
      <w:pPr>
        <w:pStyle w:val="ListParagraph"/>
        <w:numPr>
          <w:ilvl w:val="0"/>
          <w:numId w:val="20"/>
        </w:numPr>
        <w:rPr>
          <w:b w:val="0"/>
        </w:rPr>
      </w:pPr>
      <w:r w:rsidRPr="00365A2F">
        <w:rPr>
          <w:b w:val="0"/>
        </w:rPr>
        <w:t>All assignments are due when stated.</w:t>
      </w:r>
      <w:r w:rsidR="00316CF1">
        <w:rPr>
          <w:b w:val="0"/>
        </w:rPr>
        <w:t xml:space="preserve"> Be ready (have things printed out and stapled and ready to turn in)</w:t>
      </w:r>
      <w:r w:rsidR="001F14E5">
        <w:rPr>
          <w:b w:val="0"/>
        </w:rPr>
        <w:t xml:space="preserve">. </w:t>
      </w:r>
      <w:r w:rsidR="001F14E5" w:rsidRPr="001F14E5">
        <w:t>I do not accept email submissions</w:t>
      </w:r>
      <w:r w:rsidR="001F14E5">
        <w:rPr>
          <w:b w:val="0"/>
        </w:rPr>
        <w:t xml:space="preserve"> where I have to print out your assignments. It is your responsibility to already have everything printed out.</w:t>
      </w:r>
    </w:p>
    <w:p w:rsidR="000B0353" w:rsidRPr="00591FC5" w:rsidRDefault="005A05F5" w:rsidP="00591FC5">
      <w:pPr>
        <w:pStyle w:val="ListParagraph"/>
        <w:numPr>
          <w:ilvl w:val="0"/>
          <w:numId w:val="20"/>
        </w:numPr>
      </w:pPr>
      <w:r>
        <w:rPr>
          <w:b w:val="0"/>
        </w:rPr>
        <w:t xml:space="preserve"> </w:t>
      </w:r>
      <w:r w:rsidRPr="001F14E5">
        <w:rPr>
          <w:u w:val="single"/>
        </w:rPr>
        <w:t>No</w:t>
      </w:r>
      <w:r w:rsidRPr="001F14E5">
        <w:t xml:space="preserve"> l</w:t>
      </w:r>
      <w:r w:rsidR="001F14E5" w:rsidRPr="001F14E5">
        <w:t>ate assignments accepted</w:t>
      </w:r>
      <w:r w:rsidR="00E8463D" w:rsidRPr="001F14E5">
        <w:t>.</w:t>
      </w:r>
      <w:r w:rsidR="001F14E5">
        <w:t xml:space="preserve"> Assignments due are to be turned in during your class time (submitted at the same time with everyone else’s assignments).</w:t>
      </w:r>
    </w:p>
    <w:p w:rsidR="000B0353" w:rsidRPr="00365A2F" w:rsidRDefault="000B0353" w:rsidP="000B0353">
      <w:pPr>
        <w:rPr>
          <w:sz w:val="22"/>
        </w:rPr>
      </w:pPr>
      <w:r w:rsidRPr="00365A2F">
        <w:lastRenderedPageBreak/>
        <w:t xml:space="preserve">Policies associated with Examinations:  </w:t>
      </w:r>
    </w:p>
    <w:p w:rsidR="000B0353" w:rsidRPr="00365A2F" w:rsidRDefault="000B0353" w:rsidP="000B0353">
      <w:pPr>
        <w:pStyle w:val="ListParagraph"/>
        <w:numPr>
          <w:ilvl w:val="0"/>
          <w:numId w:val="21"/>
        </w:numPr>
        <w:rPr>
          <w:b w:val="0"/>
        </w:rPr>
      </w:pPr>
      <w:r w:rsidRPr="00365A2F">
        <w:rPr>
          <w:b w:val="0"/>
        </w:rPr>
        <w:t xml:space="preserve">All exams will be on the dates specified unless the instructor makes a change. </w:t>
      </w:r>
    </w:p>
    <w:p w:rsidR="000B0353" w:rsidRPr="00365A2F" w:rsidRDefault="000B0353" w:rsidP="000B0353">
      <w:pPr>
        <w:pStyle w:val="ListParagraph"/>
        <w:numPr>
          <w:ilvl w:val="0"/>
          <w:numId w:val="21"/>
        </w:numPr>
        <w:rPr>
          <w:b w:val="0"/>
        </w:rPr>
      </w:pPr>
      <w:r w:rsidRPr="00365A2F">
        <w:rPr>
          <w:b w:val="0"/>
        </w:rPr>
        <w:t xml:space="preserve">In case of an absence on exam day, the exam </w:t>
      </w:r>
      <w:r w:rsidR="00316CF1">
        <w:rPr>
          <w:b w:val="0"/>
        </w:rPr>
        <w:t>grade will automatically be a ‘dropped’ grade</w:t>
      </w:r>
      <w:r w:rsidRPr="00365A2F">
        <w:rPr>
          <w:b w:val="0"/>
        </w:rPr>
        <w:t xml:space="preserve">. </w:t>
      </w:r>
      <w:r w:rsidR="00316CF1">
        <w:rPr>
          <w:b w:val="0"/>
        </w:rPr>
        <w:t>However, only one exam grade may be dropped per semester.</w:t>
      </w:r>
      <w:r w:rsidR="00D82D2A">
        <w:rPr>
          <w:b w:val="0"/>
        </w:rPr>
        <w:t xml:space="preserve"> The same holds true for quizzes.</w:t>
      </w:r>
    </w:p>
    <w:p w:rsidR="000B0353" w:rsidRDefault="000B0353" w:rsidP="000B0353">
      <w:pPr>
        <w:pStyle w:val="ListParagraph"/>
        <w:numPr>
          <w:ilvl w:val="0"/>
          <w:numId w:val="21"/>
        </w:numPr>
        <w:rPr>
          <w:b w:val="0"/>
        </w:rPr>
      </w:pPr>
      <w:r w:rsidRPr="00365A2F">
        <w:rPr>
          <w:b w:val="0"/>
        </w:rPr>
        <w:t xml:space="preserve">Students are responsible for material in </w:t>
      </w:r>
      <w:r w:rsidR="00316CF1">
        <w:rPr>
          <w:b w:val="0"/>
        </w:rPr>
        <w:t>instructor Power Points, handouts and on videos found on the course website</w:t>
      </w:r>
      <w:r w:rsidRPr="00365A2F">
        <w:rPr>
          <w:b w:val="0"/>
        </w:rPr>
        <w:t>.  Exam questions may come from this material.</w:t>
      </w:r>
    </w:p>
    <w:p w:rsidR="000B0353" w:rsidRDefault="00D82D2A" w:rsidP="000B0353">
      <w:pPr>
        <w:pStyle w:val="ListParagraph"/>
        <w:numPr>
          <w:ilvl w:val="0"/>
          <w:numId w:val="21"/>
        </w:numPr>
        <w:rPr>
          <w:b w:val="0"/>
        </w:rPr>
      </w:pPr>
      <w:r>
        <w:rPr>
          <w:b w:val="0"/>
        </w:rPr>
        <w:t>There are no make-</w:t>
      </w:r>
      <w:r w:rsidR="000B0353">
        <w:rPr>
          <w:b w:val="0"/>
        </w:rPr>
        <w:t xml:space="preserve">ups for either a missed test or a missed quiz. The lowest quiz test grade and the lowest quiz grade will be </w:t>
      </w:r>
      <w:r w:rsidR="00316CF1">
        <w:rPr>
          <w:b w:val="0"/>
        </w:rPr>
        <w:t xml:space="preserve">automatically </w:t>
      </w:r>
      <w:r w:rsidR="000B0353">
        <w:rPr>
          <w:b w:val="0"/>
        </w:rPr>
        <w:t xml:space="preserve">dropped. </w:t>
      </w:r>
    </w:p>
    <w:p w:rsidR="000B0353" w:rsidRDefault="000B0353" w:rsidP="000B0353">
      <w:pPr>
        <w:rPr>
          <w:b w:val="0"/>
        </w:rPr>
      </w:pPr>
    </w:p>
    <w:p w:rsidR="000B0353" w:rsidRPr="00365A2F" w:rsidRDefault="000B0353" w:rsidP="000B0353">
      <w:pPr>
        <w:rPr>
          <w:bCs/>
          <w:sz w:val="28"/>
        </w:rPr>
      </w:pPr>
      <w:r w:rsidRPr="00365A2F">
        <w:rPr>
          <w:bCs/>
          <w:sz w:val="28"/>
        </w:rPr>
        <w:t>Academic Dishonesty</w:t>
      </w:r>
    </w:p>
    <w:p w:rsidR="000B0353" w:rsidRPr="0017381C" w:rsidRDefault="000B0353" w:rsidP="000B0353">
      <w:pPr>
        <w:rPr>
          <w:b w:val="0"/>
          <w:bCs/>
        </w:rPr>
      </w:pPr>
      <w:r w:rsidRPr="00365A2F">
        <w:rPr>
          <w:b w:val="0"/>
          <w:bCs/>
        </w:rPr>
        <w:t>Cheating and Plagiarism are two types of academic dishonesty.</w:t>
      </w:r>
      <w:r w:rsidR="008C78E1">
        <w:rPr>
          <w:b w:val="0"/>
          <w:bCs/>
        </w:rPr>
        <w:t xml:space="preserve"> </w:t>
      </w:r>
      <w:r w:rsidRPr="00365A2F">
        <w:rPr>
          <w:b w:val="0"/>
          <w:bCs/>
        </w:rPr>
        <w:t xml:space="preserve">Cheating is </w:t>
      </w:r>
      <w:r w:rsidRPr="00365A2F">
        <w:rPr>
          <w:b w:val="0"/>
          <w:color w:val="333333"/>
        </w:rPr>
        <w:t>taking an examination or test in a dishonest way, as by improper access to answers. Plagiarism is taking someone else’s work and misrepresenting it as your own.</w:t>
      </w:r>
      <w:r w:rsidRPr="00365A2F">
        <w:rPr>
          <w:b w:val="0"/>
          <w:bCs/>
          <w:sz w:val="28"/>
        </w:rPr>
        <w:t xml:space="preserve"> </w:t>
      </w:r>
      <w:r w:rsidRPr="00365A2F">
        <w:rPr>
          <w:b w:val="0"/>
          <w:bCs/>
        </w:rPr>
        <w:t xml:space="preserve">Student’s work should always be his/her own unless participating in a group project. Cheating and/or plagiarism will result in disciplinary action; i.e., zero on assignment/exam or an </w:t>
      </w:r>
      <w:r w:rsidRPr="00365A2F">
        <w:rPr>
          <w:bCs/>
        </w:rPr>
        <w:t>F</w:t>
      </w:r>
      <w:r w:rsidRPr="00365A2F">
        <w:rPr>
          <w:b w:val="0"/>
          <w:bCs/>
        </w:rPr>
        <w:t xml:space="preserve"> in the course, expulsion</w:t>
      </w:r>
      <w:r>
        <w:rPr>
          <w:b w:val="0"/>
          <w:bCs/>
        </w:rPr>
        <w:t>, etc.</w:t>
      </w:r>
      <w:r w:rsidRPr="00365A2F">
        <w:rPr>
          <w:b w:val="0"/>
          <w:bCs/>
        </w:rPr>
        <w:t xml:space="preserve"> </w:t>
      </w:r>
    </w:p>
    <w:p w:rsidR="000B0353" w:rsidRDefault="000B0353" w:rsidP="000B0353">
      <w:pPr>
        <w:rPr>
          <w:bCs/>
          <w:sz w:val="28"/>
        </w:rPr>
      </w:pPr>
    </w:p>
    <w:p w:rsidR="000B0353" w:rsidRPr="00365A2F" w:rsidRDefault="000B0353" w:rsidP="000B0353">
      <w:pPr>
        <w:rPr>
          <w:bCs/>
          <w:sz w:val="28"/>
        </w:rPr>
      </w:pPr>
      <w:r w:rsidRPr="00365A2F">
        <w:rPr>
          <w:bCs/>
          <w:sz w:val="28"/>
        </w:rPr>
        <w:t>Drop/Withdrawal:</w:t>
      </w:r>
    </w:p>
    <w:p w:rsidR="000B0353" w:rsidRPr="00365A2F" w:rsidRDefault="000B0353" w:rsidP="000B0353">
      <w:pPr>
        <w:rPr>
          <w:b w:val="0"/>
          <w:bCs/>
        </w:rPr>
      </w:pPr>
      <w:r w:rsidRPr="00365A2F">
        <w:rPr>
          <w:b w:val="0"/>
          <w:bCs/>
        </w:rPr>
        <w:t xml:space="preserve">The student is responsible for initiating the drop/withdrawal process. Please refer to the LIT Catalog for the Institute policy on student or instructor initiated withdrawal. </w:t>
      </w:r>
    </w:p>
    <w:p w:rsidR="000B0353" w:rsidRDefault="000B0353" w:rsidP="000B0353">
      <w:pPr>
        <w:rPr>
          <w:bCs/>
          <w:sz w:val="28"/>
        </w:rPr>
      </w:pPr>
    </w:p>
    <w:p w:rsidR="000B0353" w:rsidRPr="00365A2F" w:rsidRDefault="000B0353" w:rsidP="000B0353">
      <w:pPr>
        <w:rPr>
          <w:bCs/>
          <w:sz w:val="28"/>
          <w:u w:val="single"/>
        </w:rPr>
      </w:pPr>
      <w:r w:rsidRPr="00365A2F">
        <w:rPr>
          <w:bCs/>
          <w:sz w:val="28"/>
        </w:rPr>
        <w:t>Students with Disabilities:</w:t>
      </w:r>
    </w:p>
    <w:p w:rsidR="000B0353" w:rsidRPr="00365A2F" w:rsidRDefault="000B0353" w:rsidP="000B0353">
      <w:pPr>
        <w:rPr>
          <w:b w:val="0"/>
          <w:bCs/>
          <w:sz w:val="28"/>
          <w:szCs w:val="24"/>
        </w:rPr>
      </w:pPr>
      <w:r w:rsidRPr="00365A2F">
        <w:rPr>
          <w:b w:val="0"/>
          <w:bCs/>
          <w:szCs w:val="24"/>
        </w:rPr>
        <w:t xml:space="preserve">The Americans with Disabilities Act of 1992 and Section 504 of the Rehabilitation Act of 1973 are federal anti-discrimination statutes that provide comprehensive civil rights for persons with disabilities. Among other things, these statutes require that all students with documented disabilities be guaranteed a learning environment that provides for reasonable accommodations for their disabilities. If you believe you have a disability requiring an accommodation, please contact the Special Populations Coordinator, (409) 880-1737 or visit the office located in the Cecil Beeson Building. </w:t>
      </w:r>
    </w:p>
    <w:p w:rsidR="004C58FD" w:rsidRDefault="004C58FD" w:rsidP="00591FC5">
      <w:pPr>
        <w:rPr>
          <w:bCs/>
          <w:sz w:val="28"/>
          <w:szCs w:val="28"/>
        </w:rPr>
      </w:pPr>
    </w:p>
    <w:p w:rsidR="00B4705C" w:rsidRPr="00316CF1" w:rsidRDefault="00B4705C" w:rsidP="00316CF1">
      <w:pPr>
        <w:ind w:left="720" w:hanging="810"/>
        <w:rPr>
          <w:bCs/>
          <w:sz w:val="28"/>
          <w:szCs w:val="28"/>
        </w:rPr>
      </w:pPr>
      <w:r w:rsidRPr="00365A2F">
        <w:rPr>
          <w:bCs/>
          <w:sz w:val="28"/>
          <w:szCs w:val="28"/>
        </w:rPr>
        <w:t>Course Calendar</w:t>
      </w:r>
      <w:r w:rsidR="00316CF1">
        <w:rPr>
          <w:bCs/>
          <w:sz w:val="28"/>
          <w:szCs w:val="28"/>
        </w:rPr>
        <w:t xml:space="preserve"> - </w:t>
      </w:r>
      <w:r w:rsidRPr="00606D93">
        <w:rPr>
          <w:sz w:val="28"/>
          <w:szCs w:val="28"/>
        </w:rPr>
        <w:t>Course Schedule (Tentative)</w:t>
      </w:r>
    </w:p>
    <w:tbl>
      <w:tblPr>
        <w:tblpPr w:leftFromText="180" w:rightFromText="180" w:vertAnchor="text" w:tblpY="1"/>
        <w:tblOverlap w:val="never"/>
        <w:tblW w:w="4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B4705C" w:rsidRPr="00606D93" w:rsidTr="00C906D3">
        <w:trPr>
          <w:trHeight w:val="269"/>
        </w:trPr>
        <w:tc>
          <w:tcPr>
            <w:tcW w:w="4007" w:type="dxa"/>
          </w:tcPr>
          <w:p w:rsidR="00B4705C" w:rsidRPr="00B3519D" w:rsidRDefault="00B3519D" w:rsidP="00B35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</w:t>
            </w:r>
            <w:r w:rsidR="00A5743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ANT</w:t>
            </w:r>
            <w:r w:rsidR="00A57434">
              <w:rPr>
                <w:sz w:val="22"/>
                <w:szCs w:val="22"/>
              </w:rPr>
              <w:t xml:space="preserve">! </w:t>
            </w:r>
            <w:r w:rsidRPr="00B3519D">
              <w:rPr>
                <w:sz w:val="22"/>
                <w:szCs w:val="22"/>
              </w:rPr>
              <w:t xml:space="preserve">You are expected to complete all video lectures and associated PowerPoint notes BEFORE you come to </w:t>
            </w:r>
            <w:r w:rsidR="00A57434">
              <w:rPr>
                <w:sz w:val="22"/>
                <w:szCs w:val="22"/>
              </w:rPr>
              <w:t xml:space="preserve">EACH </w:t>
            </w:r>
            <w:r w:rsidRPr="00B3519D">
              <w:rPr>
                <w:sz w:val="22"/>
                <w:szCs w:val="22"/>
              </w:rPr>
              <w:t xml:space="preserve">class! </w:t>
            </w:r>
            <w:r>
              <w:rPr>
                <w:sz w:val="22"/>
                <w:szCs w:val="22"/>
              </w:rPr>
              <w:t xml:space="preserve">You are also expected to read your spiral workbook and answer the questions for each chapter weekly. </w:t>
            </w:r>
            <w:r w:rsidRPr="00B3519D">
              <w:rPr>
                <w:sz w:val="22"/>
                <w:szCs w:val="22"/>
              </w:rPr>
              <w:t>During class, we will be busy with activities related to the video lectures</w:t>
            </w:r>
            <w:r>
              <w:rPr>
                <w:sz w:val="22"/>
                <w:szCs w:val="22"/>
              </w:rPr>
              <w:t xml:space="preserve"> and spiral workbook readings/associated questions</w:t>
            </w:r>
            <w:r w:rsidRPr="00B3519D">
              <w:rPr>
                <w:sz w:val="22"/>
                <w:szCs w:val="22"/>
              </w:rPr>
              <w:t>. If you have not watched</w:t>
            </w:r>
            <w:r>
              <w:rPr>
                <w:sz w:val="22"/>
                <w:szCs w:val="22"/>
              </w:rPr>
              <w:t xml:space="preserve"> and prepared – plain and simple… you will be absolutely LOST and it will show.</w:t>
            </w:r>
            <w:r w:rsidR="00E55D73">
              <w:rPr>
                <w:sz w:val="22"/>
                <w:szCs w:val="22"/>
              </w:rPr>
              <w:t xml:space="preserve"> This course requires 6-9 </w:t>
            </w:r>
            <w:proofErr w:type="spellStart"/>
            <w:r w:rsidR="00E55D73">
              <w:rPr>
                <w:sz w:val="22"/>
                <w:szCs w:val="22"/>
              </w:rPr>
              <w:t>hrs</w:t>
            </w:r>
            <w:proofErr w:type="spellEnd"/>
            <w:r w:rsidR="00E55D73">
              <w:rPr>
                <w:sz w:val="22"/>
                <w:szCs w:val="22"/>
              </w:rPr>
              <w:t xml:space="preserve"> of prep/ study time per week minimum.</w:t>
            </w:r>
            <w:r w:rsidR="00DC75B2">
              <w:rPr>
                <w:sz w:val="22"/>
                <w:szCs w:val="22"/>
              </w:rPr>
              <w:t xml:space="preserve"> Class participation 100% required.</w:t>
            </w:r>
          </w:p>
        </w:tc>
      </w:tr>
      <w:tr w:rsidR="00B4705C" w:rsidRPr="00606D93" w:rsidTr="00B4705C">
        <w:trPr>
          <w:trHeight w:val="890"/>
        </w:trPr>
        <w:tc>
          <w:tcPr>
            <w:tcW w:w="4007" w:type="dxa"/>
          </w:tcPr>
          <w:p w:rsidR="00B4705C" w:rsidRPr="00F634F1" w:rsidRDefault="00B4705C" w:rsidP="00C906D3">
            <w:pPr>
              <w:rPr>
                <w:sz w:val="20"/>
              </w:rPr>
            </w:pPr>
          </w:p>
          <w:tbl>
            <w:tblPr>
              <w:tblW w:w="8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4050"/>
              <w:gridCol w:w="2700"/>
            </w:tblGrid>
            <w:tr w:rsidR="00B4705C" w:rsidRPr="00606D93" w:rsidTr="00C906D3">
              <w:tc>
                <w:tcPr>
                  <w:tcW w:w="1615" w:type="dxa"/>
                </w:tcPr>
                <w:p w:rsidR="00B4705C" w:rsidRPr="00F634F1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634F1">
                    <w:rPr>
                      <w:sz w:val="22"/>
                      <w:szCs w:val="22"/>
                    </w:rPr>
                    <w:t xml:space="preserve">Week </w:t>
                  </w:r>
                </w:p>
              </w:tc>
              <w:tc>
                <w:tcPr>
                  <w:tcW w:w="4050" w:type="dxa"/>
                </w:tcPr>
                <w:p w:rsidR="00B4705C" w:rsidRPr="00F634F1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634F1">
                    <w:rPr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2700" w:type="dxa"/>
                </w:tcPr>
                <w:p w:rsidR="00B4705C" w:rsidRPr="00F634F1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634F1">
                    <w:rPr>
                      <w:sz w:val="22"/>
                      <w:szCs w:val="22"/>
                    </w:rPr>
                    <w:t>Reference</w:t>
                  </w:r>
                  <w:r w:rsidR="00F634F1" w:rsidRPr="00F634F1">
                    <w:rPr>
                      <w:sz w:val="22"/>
                      <w:szCs w:val="22"/>
                    </w:rPr>
                    <w:t>/Action Needed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1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B4705C" w:rsidRPr="00606D93" w:rsidRDefault="00F634F1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Go over syllabus; </w:t>
                  </w:r>
                  <w:proofErr w:type="spellStart"/>
                  <w:r w:rsidR="00B4705C"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B4705C" w:rsidRPr="00606D93">
                    <w:rPr>
                      <w:b w:val="0"/>
                      <w:szCs w:val="24"/>
                    </w:rPr>
                    <w:t xml:space="preserve"> 1</w:t>
                  </w:r>
                </w:p>
                <w:p w:rsidR="00F634F1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 xml:space="preserve">Take </w:t>
                  </w:r>
                  <w:r w:rsidRPr="00F634F1">
                    <w:rPr>
                      <w:szCs w:val="24"/>
                    </w:rPr>
                    <w:t>Pre-test</w:t>
                  </w:r>
                  <w:r w:rsidRPr="00606D93">
                    <w:rPr>
                      <w:b w:val="0"/>
                      <w:szCs w:val="24"/>
                    </w:rPr>
                    <w:t xml:space="preserve"> on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scantron</w:t>
                  </w:r>
                  <w:proofErr w:type="spellEnd"/>
                  <w:r w:rsidR="00F634F1">
                    <w:rPr>
                      <w:b w:val="0"/>
                      <w:szCs w:val="24"/>
                    </w:rPr>
                    <w:t xml:space="preserve"> during next class</w:t>
                  </w:r>
                  <w:r w:rsidR="0017381C">
                    <w:rPr>
                      <w:b w:val="0"/>
                      <w:szCs w:val="24"/>
                    </w:rPr>
                    <w:t>.</w:t>
                  </w:r>
                </w:p>
                <w:p w:rsidR="00F634F1" w:rsidRDefault="00F634F1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4705C" w:rsidRDefault="00F634F1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NOTE: </w:t>
                  </w:r>
                  <w:r w:rsidR="0017381C">
                    <w:rPr>
                      <w:b w:val="0"/>
                      <w:szCs w:val="24"/>
                    </w:rPr>
                    <w:t xml:space="preserve">Omit </w:t>
                  </w:r>
                  <w:proofErr w:type="spellStart"/>
                  <w:r w:rsidR="0017381C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17381C">
                    <w:rPr>
                      <w:b w:val="0"/>
                      <w:szCs w:val="24"/>
                    </w:rPr>
                    <w:t xml:space="preserve"> 2.</w:t>
                  </w:r>
                </w:p>
                <w:p w:rsidR="00EE1117" w:rsidRDefault="00EE1117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EE1117" w:rsidRPr="00606D93" w:rsidRDefault="00EE1117" w:rsidP="00591FC5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F634F1" w:rsidRDefault="00D07EED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Resource</w:t>
                  </w:r>
                  <w:r w:rsidR="00F634F1">
                    <w:rPr>
                      <w:b w:val="0"/>
                      <w:szCs w:val="24"/>
                    </w:rPr>
                    <w:t xml:space="preserve">: </w:t>
                  </w:r>
                  <w:r w:rsidR="00B4705C" w:rsidRPr="00606D93">
                    <w:rPr>
                      <w:b w:val="0"/>
                      <w:szCs w:val="24"/>
                    </w:rPr>
                    <w:t>Class website</w:t>
                  </w:r>
                </w:p>
                <w:p w:rsidR="00B4705C" w:rsidRPr="00F634F1" w:rsidRDefault="00F634F1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  <w:u w:val="single"/>
                    </w:rPr>
                  </w:pPr>
                  <w:r w:rsidRPr="00F634F1">
                    <w:rPr>
                      <w:b w:val="0"/>
                      <w:szCs w:val="24"/>
                      <w:u w:val="single"/>
                    </w:rPr>
                    <w:t>Lanoue.webstarts.com</w:t>
                  </w:r>
                  <w:r w:rsidR="00273E7D" w:rsidRPr="00F634F1">
                    <w:rPr>
                      <w:b w:val="0"/>
                      <w:szCs w:val="24"/>
                      <w:u w:val="single"/>
                    </w:rPr>
                    <w:t xml:space="preserve"> </w:t>
                  </w:r>
                  <w:r w:rsidR="00D07EED" w:rsidRPr="00D07EED">
                    <w:rPr>
                      <w:b w:val="0"/>
                      <w:szCs w:val="24"/>
                    </w:rPr>
                    <w:t>&amp;</w:t>
                  </w:r>
                  <w:r w:rsidR="00D07EED">
                    <w:rPr>
                      <w:b w:val="0"/>
                      <w:szCs w:val="24"/>
                    </w:rPr>
                    <w:t xml:space="preserve"> spiral workbook</w:t>
                  </w:r>
                </w:p>
                <w:p w:rsidR="00DC632F" w:rsidRDefault="00DC632F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</w:p>
                <w:p w:rsidR="00273E7D" w:rsidRPr="00F634F1" w:rsidRDefault="00273E7D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 w:rsidRPr="00F634F1">
                    <w:rPr>
                      <w:b w:val="0"/>
                      <w:sz w:val="20"/>
                    </w:rPr>
                    <w:t xml:space="preserve">Action Items: </w:t>
                  </w:r>
                  <w:r w:rsidR="00F634F1">
                    <w:rPr>
                      <w:b w:val="0"/>
                      <w:sz w:val="20"/>
                    </w:rPr>
                    <w:t>(1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</w:t>
                  </w:r>
                  <w:r w:rsidRPr="00F634F1">
                    <w:rPr>
                      <w:b w:val="0"/>
                      <w:sz w:val="20"/>
                    </w:rPr>
                    <w:t>Print out syllabus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and place in personal </w:t>
                  </w:r>
                  <w:r w:rsidR="00F634F1" w:rsidRPr="00F634F1">
                    <w:rPr>
                      <w:b w:val="0"/>
                      <w:sz w:val="20"/>
                    </w:rPr>
                    <w:lastRenderedPageBreak/>
                    <w:t>notebook</w:t>
                  </w:r>
                  <w:r w:rsidRPr="00F634F1">
                    <w:rPr>
                      <w:b w:val="0"/>
                      <w:sz w:val="20"/>
                    </w:rPr>
                    <w:t xml:space="preserve"> </w:t>
                  </w:r>
                  <w:r w:rsidR="00F634F1">
                    <w:rPr>
                      <w:b w:val="0"/>
                      <w:sz w:val="20"/>
                    </w:rPr>
                    <w:t>(</w:t>
                  </w:r>
                  <w:r w:rsidR="00F634F1" w:rsidRPr="00F634F1">
                    <w:rPr>
                      <w:b w:val="0"/>
                      <w:sz w:val="20"/>
                    </w:rPr>
                    <w:t>2</w:t>
                  </w:r>
                  <w:r w:rsidR="00F634F1">
                    <w:rPr>
                      <w:b w:val="0"/>
                      <w:sz w:val="20"/>
                    </w:rPr>
                    <w:t>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C</w:t>
                  </w:r>
                  <w:r w:rsidRPr="00F634F1">
                    <w:rPr>
                      <w:b w:val="0"/>
                      <w:sz w:val="20"/>
                    </w:rPr>
                    <w:t xml:space="preserve">omplete </w:t>
                  </w:r>
                  <w:proofErr w:type="spellStart"/>
                  <w:r w:rsidRPr="00F634F1">
                    <w:rPr>
                      <w:b w:val="0"/>
                      <w:sz w:val="20"/>
                    </w:rPr>
                    <w:t>Ch</w:t>
                  </w:r>
                  <w:proofErr w:type="spellEnd"/>
                  <w:r w:rsidRPr="00F634F1">
                    <w:rPr>
                      <w:b w:val="0"/>
                      <w:sz w:val="20"/>
                    </w:rPr>
                    <w:t xml:space="preserve"> 1 video lectures and fill in the PowerPoint tem</w:t>
                  </w:r>
                  <w:r w:rsidR="00F634F1" w:rsidRPr="00F634F1">
                    <w:rPr>
                      <w:b w:val="0"/>
                      <w:sz w:val="20"/>
                    </w:rPr>
                    <w:t xml:space="preserve">plates for </w:t>
                  </w:r>
                  <w:proofErr w:type="spellStart"/>
                  <w:r w:rsidR="00F634F1" w:rsidRPr="00F634F1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F634F1" w:rsidRPr="00F634F1">
                    <w:rPr>
                      <w:b w:val="0"/>
                      <w:sz w:val="20"/>
                    </w:rPr>
                    <w:t xml:space="preserve"> 1 </w:t>
                  </w:r>
                  <w:r w:rsidR="00F634F1">
                    <w:rPr>
                      <w:b w:val="0"/>
                      <w:sz w:val="20"/>
                    </w:rPr>
                    <w:t>and place in notebook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</w:t>
                  </w:r>
                  <w:r w:rsidR="00F634F1">
                    <w:rPr>
                      <w:b w:val="0"/>
                      <w:sz w:val="20"/>
                    </w:rPr>
                    <w:t>(3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P</w:t>
                  </w:r>
                  <w:r w:rsidRPr="00F634F1">
                    <w:rPr>
                      <w:b w:val="0"/>
                      <w:sz w:val="20"/>
                    </w:rPr>
                    <w:t>ractice Regions of the Body (there is a blank copy under ‘Practice Activities’ link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</w:t>
                  </w:r>
                  <w:r w:rsidR="00F634F1">
                    <w:rPr>
                      <w:b w:val="0"/>
                      <w:sz w:val="20"/>
                    </w:rPr>
                    <w:t xml:space="preserve"> (4)</w:t>
                  </w:r>
                  <w:r w:rsidR="00F634F1" w:rsidRPr="00F634F1">
                    <w:rPr>
                      <w:b w:val="0"/>
                      <w:sz w:val="20"/>
                    </w:rPr>
                    <w:t xml:space="preserve"> Study for upcoming quiz</w:t>
                  </w:r>
                  <w:r w:rsidR="00F634F1">
                    <w:rPr>
                      <w:b w:val="0"/>
                      <w:sz w:val="20"/>
                    </w:rPr>
                    <w:t xml:space="preserve">  (5) Get textbook if you have not already gotten it and read </w:t>
                  </w:r>
                  <w:proofErr w:type="spellStart"/>
                  <w:r w:rsidR="00F634F1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F634F1">
                    <w:rPr>
                      <w:b w:val="0"/>
                      <w:sz w:val="20"/>
                    </w:rPr>
                    <w:t xml:space="preserve"> 1 and complete all questions in chapter 1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606D93">
                    <w:rPr>
                      <w:szCs w:val="24"/>
                    </w:rPr>
                    <w:lastRenderedPageBreak/>
                    <w:t>2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Quiz 1</w:t>
                  </w:r>
                  <w:r w:rsidRPr="00606D93">
                    <w:rPr>
                      <w:b w:val="0"/>
                      <w:szCs w:val="24"/>
                    </w:rPr>
                    <w:t xml:space="preserve"> – </w:t>
                  </w:r>
                  <w:r w:rsidR="0017381C">
                    <w:rPr>
                      <w:b w:val="0"/>
                      <w:szCs w:val="24"/>
                    </w:rPr>
                    <w:t xml:space="preserve">over </w:t>
                  </w:r>
                  <w:r w:rsidRPr="00606D93">
                    <w:rPr>
                      <w:b w:val="0"/>
                      <w:szCs w:val="24"/>
                    </w:rPr>
                    <w:t>Regions of the Body</w:t>
                  </w:r>
                  <w:r w:rsidR="0017381C">
                    <w:rPr>
                      <w:b w:val="0"/>
                      <w:szCs w:val="24"/>
                    </w:rPr>
                    <w:t xml:space="preserve"> on </w:t>
                  </w:r>
                  <w:proofErr w:type="spellStart"/>
                  <w:r w:rsidR="0017381C">
                    <w:rPr>
                      <w:b w:val="0"/>
                      <w:szCs w:val="24"/>
                    </w:rPr>
                    <w:t>scantron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;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3</w:t>
                  </w:r>
                  <w:r w:rsidR="0017381C">
                    <w:rPr>
                      <w:b w:val="0"/>
                      <w:szCs w:val="24"/>
                    </w:rPr>
                    <w:t xml:space="preserve"> (Cells)</w:t>
                  </w:r>
                </w:p>
                <w:p w:rsidR="00591FC5" w:rsidRDefault="00591FC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591FC5" w:rsidRDefault="00591FC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REMINDERS: Bring Spiral workbook to class with </w:t>
                  </w:r>
                  <w:proofErr w:type="spellStart"/>
                  <w:r>
                    <w:rPr>
                      <w:b w:val="0"/>
                      <w:szCs w:val="24"/>
                    </w:rPr>
                    <w:t>Ch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 1 completed for +10 extra credit points. Spiral will be checked while you are taking quiz.</w:t>
                  </w:r>
                </w:p>
                <w:p w:rsidR="008948C2" w:rsidRDefault="008948C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948C2" w:rsidRPr="00606D93" w:rsidRDefault="00591FC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B</w:t>
                  </w:r>
                  <w:r w:rsidR="008948C2">
                    <w:rPr>
                      <w:b w:val="0"/>
                      <w:szCs w:val="24"/>
                    </w:rPr>
                    <w:t xml:space="preserve">ring spiral workbook to class with </w:t>
                  </w:r>
                  <w:proofErr w:type="spellStart"/>
                  <w:r w:rsidR="008948C2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8948C2">
                    <w:rPr>
                      <w:b w:val="0"/>
                      <w:szCs w:val="24"/>
                    </w:rPr>
                    <w:t xml:space="preserve"> 3 questions completed</w:t>
                  </w:r>
                </w:p>
              </w:tc>
              <w:tc>
                <w:tcPr>
                  <w:tcW w:w="2700" w:type="dxa"/>
                </w:tcPr>
                <w:p w:rsidR="00B4705C" w:rsidRPr="00F634F1" w:rsidRDefault="00D07EED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Resource</w:t>
                  </w:r>
                  <w:r w:rsidR="00F634F1" w:rsidRPr="00F634F1">
                    <w:rPr>
                      <w:b w:val="0"/>
                      <w:szCs w:val="24"/>
                    </w:rPr>
                    <w:t xml:space="preserve">: </w:t>
                  </w:r>
                  <w:r w:rsidR="00B4705C" w:rsidRPr="00F634F1">
                    <w:rPr>
                      <w:b w:val="0"/>
                      <w:szCs w:val="24"/>
                    </w:rPr>
                    <w:t>Class website</w:t>
                  </w:r>
                  <w:r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F634F1" w:rsidRPr="00F634F1" w:rsidRDefault="00F634F1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Bring </w:t>
                  </w:r>
                  <w:proofErr w:type="spellStart"/>
                  <w:r>
                    <w:rPr>
                      <w:b w:val="0"/>
                      <w:sz w:val="20"/>
                    </w:rPr>
                    <w:t>scantron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for quiz 1 (2) </w:t>
                  </w:r>
                  <w:r w:rsidR="008948C2">
                    <w:rPr>
                      <w:b w:val="0"/>
                      <w:sz w:val="20"/>
                    </w:rPr>
                    <w:t>Reminder</w:t>
                  </w:r>
                  <w:r w:rsidR="00591FC5">
                    <w:rPr>
                      <w:b w:val="0"/>
                      <w:sz w:val="20"/>
                    </w:rPr>
                    <w:t xml:space="preserve">: </w:t>
                  </w:r>
                  <w:r>
                    <w:rPr>
                      <w:b w:val="0"/>
                      <w:sz w:val="20"/>
                    </w:rPr>
                    <w:t xml:space="preserve">Complete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3 videos and </w:t>
                  </w:r>
                  <w:proofErr w:type="spellStart"/>
                  <w:r>
                    <w:rPr>
                      <w:b w:val="0"/>
                      <w:sz w:val="20"/>
                    </w:rPr>
                    <w:t>PowerPoints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and print/place in notebook (3) Read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3 in spiral workbook and complete all questions in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3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3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4</w:t>
                  </w:r>
                  <w:r w:rsidR="0017381C">
                    <w:rPr>
                      <w:b w:val="0"/>
                      <w:szCs w:val="24"/>
                    </w:rPr>
                    <w:t xml:space="preserve"> (Tissues)</w:t>
                  </w:r>
                </w:p>
                <w:p w:rsidR="008948C2" w:rsidRDefault="008948C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948C2" w:rsidRPr="00606D93" w:rsidRDefault="008948C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Reminder: Bring spiral workbook with </w:t>
                  </w:r>
                  <w:proofErr w:type="spellStart"/>
                  <w:r>
                    <w:rPr>
                      <w:b w:val="0"/>
                      <w:szCs w:val="24"/>
                    </w:rPr>
                    <w:t>Ch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 4 questions completed</w:t>
                  </w:r>
                </w:p>
              </w:tc>
              <w:tc>
                <w:tcPr>
                  <w:tcW w:w="2700" w:type="dxa"/>
                </w:tcPr>
                <w:p w:rsidR="00B4705C" w:rsidRDefault="00D07EED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Resource: </w:t>
                  </w:r>
                  <w:r w:rsidR="00B4705C" w:rsidRPr="00606D93">
                    <w:rPr>
                      <w:b w:val="0"/>
                      <w:szCs w:val="24"/>
                    </w:rPr>
                    <w:t>Class website</w:t>
                  </w:r>
                  <w:r w:rsidR="00DC632F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D07EED" w:rsidRPr="00D07EED" w:rsidRDefault="00D07EED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Read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4 in spiral workbook and complete all questions in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4 (2) Complete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4 videos and PowerPoint notes; print and place in your notebook (3) Prepare for upcoming Exam next week. Use Exam Review Guide under “Get Class Notes” and scroll underneath all </w:t>
                  </w:r>
                  <w:proofErr w:type="spellStart"/>
                  <w:r>
                    <w:rPr>
                      <w:b w:val="0"/>
                      <w:sz w:val="20"/>
                    </w:rPr>
                    <w:t>PowerPoints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to find “Final Exam Review Guide”. Complete </w:t>
                  </w:r>
                  <w:proofErr w:type="spellStart"/>
                  <w:r>
                    <w:rPr>
                      <w:b w:val="0"/>
                      <w:sz w:val="20"/>
                    </w:rPr>
                    <w:t>Ch’s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1, 3-4.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4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EXAM 1</w:t>
                  </w:r>
                  <w:r w:rsidR="0017381C">
                    <w:rPr>
                      <w:szCs w:val="24"/>
                    </w:rPr>
                    <w:t xml:space="preserve"> – Exam over </w:t>
                  </w:r>
                  <w:proofErr w:type="spellStart"/>
                  <w:r w:rsidR="0017381C">
                    <w:rPr>
                      <w:szCs w:val="24"/>
                    </w:rPr>
                    <w:t>Ch</w:t>
                  </w:r>
                  <w:proofErr w:type="spellEnd"/>
                  <w:r w:rsidR="0017381C">
                    <w:rPr>
                      <w:szCs w:val="24"/>
                    </w:rPr>
                    <w:t xml:space="preserve"> 1, 3-4</w:t>
                  </w:r>
                  <w:r w:rsidR="0017381C">
                    <w:rPr>
                      <w:b w:val="0"/>
                      <w:szCs w:val="24"/>
                    </w:rPr>
                    <w:t xml:space="preserve"> on </w:t>
                  </w:r>
                  <w:proofErr w:type="spellStart"/>
                  <w:r w:rsidR="0017381C">
                    <w:rPr>
                      <w:b w:val="0"/>
                      <w:szCs w:val="24"/>
                    </w:rPr>
                    <w:t>scantron</w:t>
                  </w:r>
                  <w:proofErr w:type="spellEnd"/>
                  <w:r w:rsidR="008948C2">
                    <w:rPr>
                      <w:b w:val="0"/>
                      <w:szCs w:val="24"/>
                    </w:rPr>
                    <w:t xml:space="preserve">; Begin </w:t>
                  </w:r>
                  <w:proofErr w:type="spellStart"/>
                  <w:r w:rsidR="008948C2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8948C2">
                    <w:rPr>
                      <w:b w:val="0"/>
                      <w:szCs w:val="24"/>
                    </w:rPr>
                    <w:t xml:space="preserve"> 5</w:t>
                  </w:r>
                  <w:r w:rsidR="00591FC5">
                    <w:rPr>
                      <w:b w:val="0"/>
                      <w:szCs w:val="24"/>
                    </w:rPr>
                    <w:t xml:space="preserve"> next class</w:t>
                  </w:r>
                  <w:r w:rsidR="008948C2">
                    <w:rPr>
                      <w:b w:val="0"/>
                      <w:szCs w:val="24"/>
                    </w:rPr>
                    <w:t xml:space="preserve"> </w:t>
                  </w:r>
                </w:p>
                <w:p w:rsidR="008948C2" w:rsidRDefault="008948C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8948C2" w:rsidRPr="0017381C" w:rsidRDefault="008948C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Reminder: Bring </w:t>
                  </w:r>
                  <w:proofErr w:type="spellStart"/>
                  <w:r>
                    <w:rPr>
                      <w:b w:val="0"/>
                      <w:szCs w:val="24"/>
                    </w:rPr>
                    <w:t>scantron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 to class for Exam; bring spiral workbook second class meeting with </w:t>
                  </w:r>
                  <w:proofErr w:type="spellStart"/>
                  <w:r>
                    <w:rPr>
                      <w:b w:val="0"/>
                      <w:szCs w:val="24"/>
                    </w:rPr>
                    <w:t>Ch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 5 questions completed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DC632F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D07EED" w:rsidRPr="00C173B5" w:rsidRDefault="00C173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</w:t>
                  </w:r>
                  <w:proofErr w:type="spellStart"/>
                  <w:r>
                    <w:rPr>
                      <w:b w:val="0"/>
                      <w:sz w:val="20"/>
                    </w:rPr>
                    <w:t>scantron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for exam (2) Complete videos and </w:t>
                  </w:r>
                  <w:proofErr w:type="spellStart"/>
                  <w:r>
                    <w:rPr>
                      <w:b w:val="0"/>
                      <w:sz w:val="20"/>
                    </w:rPr>
                    <w:t>PowerPoints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for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5 and print for notebook (3) Read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5 and complete all questions in spiral workbook</w:t>
                  </w:r>
                  <w:r w:rsidR="00F5274C">
                    <w:rPr>
                      <w:b w:val="0"/>
                      <w:sz w:val="20"/>
                    </w:rPr>
                    <w:t xml:space="preserve"> (4) Work on paper due next week. Find the “Reading” (read article) and “writing” instructions under the “Assignments” link. Use writing instructions to write paper over what you read.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5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606D93" w:rsidRDefault="00F5274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 xml:space="preserve">Complete </w:t>
                  </w:r>
                  <w:proofErr w:type="spellStart"/>
                  <w:r w:rsidR="00B4705C"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B4705C" w:rsidRPr="00606D93">
                    <w:rPr>
                      <w:b w:val="0"/>
                      <w:szCs w:val="24"/>
                    </w:rPr>
                    <w:t xml:space="preserve"> 5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606D93">
                    <w:rPr>
                      <w:szCs w:val="24"/>
                    </w:rPr>
                    <w:lastRenderedPageBreak/>
                    <w:t>Papers Due</w:t>
                  </w:r>
                  <w:r w:rsidR="00F5274C">
                    <w:rPr>
                      <w:szCs w:val="24"/>
                    </w:rPr>
                    <w:t xml:space="preserve"> first</w:t>
                  </w:r>
                  <w:r w:rsidR="00DA4A74">
                    <w:rPr>
                      <w:szCs w:val="24"/>
                    </w:rPr>
                    <w:t xml:space="preserve"> class meeting of this week</w:t>
                  </w:r>
                  <w:r w:rsidR="0017381C">
                    <w:rPr>
                      <w:szCs w:val="24"/>
                    </w:rPr>
                    <w:t xml:space="preserve"> </w:t>
                  </w:r>
                  <w:r w:rsidR="004927F0">
                    <w:rPr>
                      <w:szCs w:val="24"/>
                    </w:rPr>
                    <w:t xml:space="preserve"> - Be ready! </w:t>
                  </w:r>
                  <w:r w:rsidR="0017381C" w:rsidRPr="00DA4A74">
                    <w:rPr>
                      <w:b w:val="0"/>
                      <w:szCs w:val="24"/>
                    </w:rPr>
                    <w:t xml:space="preserve">(NOTE: read scanned document from ‘Assignments link’ on course website; </w:t>
                  </w:r>
                  <w:r w:rsidR="00C86043">
                    <w:rPr>
                      <w:b w:val="0"/>
                      <w:szCs w:val="24"/>
                    </w:rPr>
                    <w:t xml:space="preserve">then read </w:t>
                  </w:r>
                  <w:r w:rsidR="0017381C" w:rsidRPr="00DA4A74">
                    <w:rPr>
                      <w:b w:val="0"/>
                      <w:szCs w:val="24"/>
                    </w:rPr>
                    <w:t xml:space="preserve">writing instructions </w:t>
                  </w:r>
                  <w:r w:rsidR="00C86043">
                    <w:rPr>
                      <w:b w:val="0"/>
                      <w:szCs w:val="24"/>
                    </w:rPr>
                    <w:t xml:space="preserve">which </w:t>
                  </w:r>
                  <w:r w:rsidR="0017381C" w:rsidRPr="00DA4A74">
                    <w:rPr>
                      <w:b w:val="0"/>
                      <w:szCs w:val="24"/>
                    </w:rPr>
                    <w:t>can be found there also)</w:t>
                  </w:r>
                  <w:r w:rsidR="008948C2">
                    <w:rPr>
                      <w:b w:val="0"/>
                      <w:szCs w:val="24"/>
                    </w:rPr>
                    <w:t xml:space="preserve">; start </w:t>
                  </w:r>
                  <w:proofErr w:type="spellStart"/>
                  <w:r w:rsidR="008948C2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8948C2">
                    <w:rPr>
                      <w:b w:val="0"/>
                      <w:szCs w:val="24"/>
                    </w:rPr>
                    <w:t xml:space="preserve"> 6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lastRenderedPageBreak/>
                    <w:t>Class website</w:t>
                  </w:r>
                  <w:r w:rsidR="00C0379D">
                    <w:rPr>
                      <w:b w:val="0"/>
                      <w:szCs w:val="24"/>
                    </w:rPr>
                    <w:t xml:space="preserve"> &amp; spiral </w:t>
                  </w:r>
                  <w:r w:rsidR="00C0379D">
                    <w:rPr>
                      <w:b w:val="0"/>
                      <w:szCs w:val="24"/>
                    </w:rPr>
                    <w:lastRenderedPageBreak/>
                    <w:t>workbook</w:t>
                  </w:r>
                </w:p>
                <w:p w:rsidR="00EE1117" w:rsidRPr="00EE1117" w:rsidRDefault="00EE1117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ction Items: (1) Bring paper to class</w:t>
                  </w:r>
                  <w:r w:rsidR="008948C2">
                    <w:rPr>
                      <w:b w:val="0"/>
                      <w:sz w:val="20"/>
                    </w:rPr>
                    <w:t xml:space="preserve"> (2) Read </w:t>
                  </w:r>
                  <w:proofErr w:type="spellStart"/>
                  <w:r w:rsidR="008948C2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8948C2">
                    <w:rPr>
                      <w:b w:val="0"/>
                      <w:sz w:val="20"/>
                    </w:rPr>
                    <w:t xml:space="preserve"> 6 in spiral workbook and complete questions (3) Complete </w:t>
                  </w:r>
                  <w:proofErr w:type="spellStart"/>
                  <w:r w:rsidR="008948C2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8948C2">
                    <w:rPr>
                      <w:b w:val="0"/>
                      <w:sz w:val="20"/>
                    </w:rPr>
                    <w:t xml:space="preserve"> 6 videos and fill in </w:t>
                  </w:r>
                  <w:proofErr w:type="spellStart"/>
                  <w:r w:rsidR="008948C2">
                    <w:rPr>
                      <w:b w:val="0"/>
                      <w:sz w:val="20"/>
                    </w:rPr>
                    <w:t>PowerPoints</w:t>
                  </w:r>
                  <w:proofErr w:type="spellEnd"/>
                  <w:r w:rsidR="008948C2">
                    <w:rPr>
                      <w:b w:val="0"/>
                      <w:sz w:val="20"/>
                    </w:rPr>
                    <w:t xml:space="preserve"> &amp; print them out for your personal notebook</w:t>
                  </w:r>
                  <w:r w:rsidR="0014798D">
                    <w:rPr>
                      <w:b w:val="0"/>
                      <w:sz w:val="20"/>
                    </w:rPr>
                    <w:t xml:space="preserve"> (4) Practice bone markings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lastRenderedPageBreak/>
                    <w:t>6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6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145D26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8948C2" w:rsidRPr="0014798D" w:rsidRDefault="0014798D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complete everything for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6 as stated from last week (2) Study for upcoming Bone marking quiz. Remember to watch </w:t>
                  </w:r>
                  <w:proofErr w:type="gramStart"/>
                  <w:r>
                    <w:rPr>
                      <w:b w:val="0"/>
                      <w:sz w:val="20"/>
                    </w:rPr>
                    <w:t xml:space="preserve">additional  </w:t>
                  </w:r>
                  <w:proofErr w:type="spellStart"/>
                  <w:r>
                    <w:rPr>
                      <w:b w:val="0"/>
                      <w:sz w:val="20"/>
                    </w:rPr>
                    <w:t>youtube</w:t>
                  </w:r>
                  <w:proofErr w:type="spellEnd"/>
                  <w:proofErr w:type="gramEnd"/>
                  <w:r>
                    <w:rPr>
                      <w:b w:val="0"/>
                      <w:sz w:val="20"/>
                    </w:rPr>
                    <w:t xml:space="preserve"> Bone Marking videos by </w:t>
                  </w:r>
                  <w:proofErr w:type="spellStart"/>
                  <w:r>
                    <w:rPr>
                      <w:b w:val="0"/>
                      <w:sz w:val="20"/>
                    </w:rPr>
                    <w:t>Ms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0"/>
                    </w:rPr>
                    <w:t>Lanoue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and </w:t>
                  </w:r>
                  <w:proofErr w:type="spellStart"/>
                  <w:r>
                    <w:rPr>
                      <w:b w:val="0"/>
                      <w:sz w:val="20"/>
                    </w:rPr>
                    <w:t>Dr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Barron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7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Quiz 2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  <w:r w:rsidR="0017381C">
                    <w:rPr>
                      <w:b w:val="0"/>
                      <w:szCs w:val="24"/>
                    </w:rPr>
                    <w:t xml:space="preserve">over </w:t>
                  </w:r>
                  <w:r w:rsidRPr="00606D93">
                    <w:rPr>
                      <w:b w:val="0"/>
                      <w:szCs w:val="24"/>
                    </w:rPr>
                    <w:t>Bone Markings (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6)</w:t>
                  </w:r>
                  <w:r w:rsidR="0017381C">
                    <w:rPr>
                      <w:b w:val="0"/>
                      <w:szCs w:val="24"/>
                    </w:rPr>
                    <w:t xml:space="preserve"> on </w:t>
                  </w:r>
                  <w:proofErr w:type="spellStart"/>
                  <w:r w:rsidR="0017381C">
                    <w:rPr>
                      <w:b w:val="0"/>
                      <w:szCs w:val="24"/>
                    </w:rPr>
                    <w:t>scantron</w:t>
                  </w:r>
                  <w:proofErr w:type="spellEnd"/>
                  <w:r w:rsidR="0021498B">
                    <w:rPr>
                      <w:b w:val="0"/>
                      <w:szCs w:val="24"/>
                    </w:rPr>
                    <w:t xml:space="preserve">; </w:t>
                  </w:r>
                  <w:r w:rsidRPr="00606D93">
                    <w:rPr>
                      <w:b w:val="0"/>
                      <w:szCs w:val="24"/>
                    </w:rPr>
                    <w:t xml:space="preserve">Start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7</w:t>
                  </w:r>
                </w:p>
                <w:p w:rsidR="00145D26" w:rsidRDefault="00145D26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145D26" w:rsidRPr="00606D93" w:rsidRDefault="00145D26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Reminder: </w:t>
                  </w:r>
                  <w:r w:rsidRPr="00E551F5">
                    <w:rPr>
                      <w:szCs w:val="24"/>
                    </w:rPr>
                    <w:t xml:space="preserve">Bring </w:t>
                  </w:r>
                  <w:proofErr w:type="spellStart"/>
                  <w:r w:rsidRPr="00E551F5">
                    <w:rPr>
                      <w:szCs w:val="24"/>
                    </w:rPr>
                    <w:t>scantron</w:t>
                  </w:r>
                  <w:proofErr w:type="spellEnd"/>
                  <w:r>
                    <w:rPr>
                      <w:b w:val="0"/>
                      <w:szCs w:val="24"/>
                    </w:rPr>
                    <w:t>; Bring spiral workbook to class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145D26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145D26" w:rsidRPr="00145D26" w:rsidRDefault="00145D26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bring </w:t>
                  </w:r>
                  <w:proofErr w:type="spellStart"/>
                  <w:r>
                    <w:rPr>
                      <w:b w:val="0"/>
                      <w:sz w:val="20"/>
                    </w:rPr>
                    <w:t>scantron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for quiz (2) Read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7 in spiral workbook and complete questions (3) </w:t>
                  </w:r>
                  <w:r w:rsidR="00E551F5">
                    <w:rPr>
                      <w:b w:val="0"/>
                      <w:sz w:val="20"/>
                    </w:rPr>
                    <w:t xml:space="preserve">Watch </w:t>
                  </w:r>
                  <w:proofErr w:type="spellStart"/>
                  <w:r w:rsidR="00E551F5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E551F5">
                    <w:rPr>
                      <w:b w:val="0"/>
                      <w:sz w:val="20"/>
                    </w:rPr>
                    <w:t xml:space="preserve"> 7 videos and complete </w:t>
                  </w:r>
                  <w:proofErr w:type="spellStart"/>
                  <w:r w:rsidR="00E551F5">
                    <w:rPr>
                      <w:b w:val="0"/>
                      <w:sz w:val="20"/>
                    </w:rPr>
                    <w:t>PowerPoints</w:t>
                  </w:r>
                  <w:proofErr w:type="spellEnd"/>
                  <w:r w:rsidR="00E551F5">
                    <w:rPr>
                      <w:b w:val="0"/>
                      <w:sz w:val="20"/>
                    </w:rPr>
                    <w:t xml:space="preserve"> (4) study all bones (5) Use online Exam Review guide to prepare for upcoming test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8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:rsidR="00FE77BE" w:rsidRDefault="00FE77BE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 xml:space="preserve">Finish up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7</w:t>
                  </w:r>
                </w:p>
                <w:p w:rsidR="00FE77BE" w:rsidRDefault="00FE77BE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592323">
                    <w:rPr>
                      <w:szCs w:val="24"/>
                    </w:rPr>
                    <w:t>EXAM 2</w:t>
                  </w:r>
                  <w:r w:rsidR="00AE4EC2">
                    <w:rPr>
                      <w:szCs w:val="24"/>
                    </w:rPr>
                    <w:t xml:space="preserve"> (</w:t>
                  </w:r>
                  <w:proofErr w:type="spellStart"/>
                  <w:r w:rsidR="00AE4EC2">
                    <w:rPr>
                      <w:szCs w:val="24"/>
                    </w:rPr>
                    <w:t>Ch</w:t>
                  </w:r>
                  <w:proofErr w:type="spellEnd"/>
                  <w:r w:rsidR="00AE4EC2">
                    <w:rPr>
                      <w:szCs w:val="24"/>
                    </w:rPr>
                    <w:t xml:space="preserve"> 5-7)</w:t>
                  </w:r>
                  <w:r w:rsidR="00441376">
                    <w:rPr>
                      <w:szCs w:val="24"/>
                    </w:rPr>
                    <w:t xml:space="preserve"> on </w:t>
                  </w:r>
                  <w:proofErr w:type="spellStart"/>
                  <w:r w:rsidR="00441376">
                    <w:rPr>
                      <w:szCs w:val="24"/>
                    </w:rPr>
                    <w:t>scantron</w:t>
                  </w:r>
                  <w:proofErr w:type="spellEnd"/>
                </w:p>
                <w:p w:rsidR="00145D26" w:rsidRDefault="00145D26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145D26" w:rsidRPr="00145D26" w:rsidRDefault="00145D26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Reminder: BRING SCANTRON</w:t>
                  </w:r>
                  <w:r w:rsidR="00E551F5">
                    <w:rPr>
                      <w:b w:val="0"/>
                      <w:szCs w:val="24"/>
                    </w:rPr>
                    <w:t xml:space="preserve"> for quiz; Bring book to class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E551F5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E551F5" w:rsidRDefault="00E551F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</w:t>
                  </w:r>
                  <w:r w:rsidR="00635194">
                    <w:rPr>
                      <w:b w:val="0"/>
                      <w:sz w:val="20"/>
                    </w:rPr>
                    <w:t xml:space="preserve">(1) </w:t>
                  </w:r>
                  <w:r>
                    <w:rPr>
                      <w:b w:val="0"/>
                      <w:sz w:val="20"/>
                    </w:rPr>
                    <w:t>Exam prep</w:t>
                  </w:r>
                </w:p>
                <w:p w:rsidR="00635194" w:rsidRPr="00E551F5" w:rsidRDefault="00635194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(2) Prepare current event – cover sheet and instructions under “Assignments link” on course website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9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FE77BE" w:rsidRPr="00FE77BE" w:rsidRDefault="00FE77BE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Spring Break  - No Classes</w:t>
                  </w:r>
                </w:p>
              </w:tc>
              <w:tc>
                <w:tcPr>
                  <w:tcW w:w="2700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10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592323" w:rsidRDefault="00592323" w:rsidP="00DB151E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592323">
                    <w:rPr>
                      <w:szCs w:val="24"/>
                    </w:rPr>
                    <w:t>Current Events</w:t>
                  </w:r>
                  <w:r w:rsidR="00AE4EC2">
                    <w:rPr>
                      <w:szCs w:val="24"/>
                    </w:rPr>
                    <w:t xml:space="preserve"> –</w:t>
                  </w:r>
                  <w:r w:rsidR="00902970">
                    <w:rPr>
                      <w:szCs w:val="24"/>
                    </w:rPr>
                    <w:t>b</w:t>
                  </w:r>
                  <w:r w:rsidR="00AE4EC2">
                    <w:rPr>
                      <w:szCs w:val="24"/>
                    </w:rPr>
                    <w:t>e ready!</w:t>
                  </w:r>
                </w:p>
                <w:p w:rsidR="00B4705C" w:rsidRPr="00606D93" w:rsidRDefault="00902970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Start </w:t>
                  </w:r>
                  <w:proofErr w:type="spellStart"/>
                  <w:r w:rsidR="00B4705C"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="00B4705C" w:rsidRPr="00606D93">
                    <w:rPr>
                      <w:b w:val="0"/>
                      <w:szCs w:val="24"/>
                    </w:rPr>
                    <w:t xml:space="preserve"> 8</w:t>
                  </w:r>
                  <w:r>
                    <w:rPr>
                      <w:b w:val="0"/>
                      <w:szCs w:val="24"/>
                    </w:rPr>
                    <w:t xml:space="preserve"> – second class meeting this week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0E5AFD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635194" w:rsidRPr="00635194" w:rsidRDefault="00635194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Current Event (be sure you have complete cover sheet) and have rehearsed 2-3 minute time limit; bring prop! (2) Read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8 in spiral and complete questions (3) Watch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8 videos and complete </w:t>
                  </w:r>
                  <w:proofErr w:type="spellStart"/>
                  <w:r>
                    <w:rPr>
                      <w:b w:val="0"/>
                      <w:sz w:val="20"/>
                    </w:rPr>
                    <w:t>PowerPoints</w:t>
                  </w:r>
                  <w:proofErr w:type="spellEnd"/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11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AE4EC2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 xml:space="preserve">Finish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8</w:t>
                  </w:r>
                  <w:r w:rsidR="00AE4EC2">
                    <w:rPr>
                      <w:b w:val="0"/>
                      <w:szCs w:val="24"/>
                    </w:rPr>
                    <w:t xml:space="preserve">/ Start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9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0E5AFD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6A1429" w:rsidRPr="006A1429" w:rsidRDefault="006A1429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</w:t>
                  </w:r>
                  <w:r w:rsidR="007F6405">
                    <w:rPr>
                      <w:b w:val="0"/>
                      <w:sz w:val="20"/>
                    </w:rPr>
                    <w:t xml:space="preserve">Read </w:t>
                  </w:r>
                  <w:proofErr w:type="spellStart"/>
                  <w:r w:rsidR="007F6405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7F6405">
                    <w:rPr>
                      <w:b w:val="0"/>
                      <w:sz w:val="20"/>
                    </w:rPr>
                    <w:t xml:space="preserve"> 9 in spiral workbook and complete all questions (2) Watch </w:t>
                  </w:r>
                  <w:proofErr w:type="spellStart"/>
                  <w:r w:rsidR="007F6405">
                    <w:rPr>
                      <w:b w:val="0"/>
                      <w:sz w:val="20"/>
                    </w:rPr>
                    <w:t>Ch</w:t>
                  </w:r>
                  <w:proofErr w:type="spellEnd"/>
                  <w:r w:rsidR="007F6405">
                    <w:rPr>
                      <w:b w:val="0"/>
                      <w:sz w:val="20"/>
                    </w:rPr>
                    <w:t xml:space="preserve"> 9 </w:t>
                  </w:r>
                  <w:r w:rsidR="007F6405">
                    <w:rPr>
                      <w:b w:val="0"/>
                      <w:sz w:val="20"/>
                    </w:rPr>
                    <w:lastRenderedPageBreak/>
                    <w:t xml:space="preserve">videos and complete </w:t>
                  </w:r>
                  <w:proofErr w:type="spellStart"/>
                  <w:r w:rsidR="007F6405">
                    <w:rPr>
                      <w:b w:val="0"/>
                      <w:sz w:val="20"/>
                    </w:rPr>
                    <w:t>PowerPoints</w:t>
                  </w:r>
                  <w:proofErr w:type="spellEnd"/>
                  <w:r w:rsidR="009924B5">
                    <w:rPr>
                      <w:b w:val="0"/>
                      <w:sz w:val="20"/>
                    </w:rPr>
                    <w:t xml:space="preserve"> (3) prep for muscle quiz next week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lastRenderedPageBreak/>
                    <w:t>12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 xml:space="preserve">Finish 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9</w:t>
                  </w:r>
                </w:p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Quiz 3</w:t>
                  </w:r>
                  <w:r w:rsidRPr="00606D93">
                    <w:rPr>
                      <w:b w:val="0"/>
                      <w:szCs w:val="24"/>
                    </w:rPr>
                    <w:t xml:space="preserve"> – Muscles (</w:t>
                  </w: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9)</w:t>
                  </w:r>
                  <w:r w:rsidR="00844CFF">
                    <w:rPr>
                      <w:b w:val="0"/>
                      <w:szCs w:val="24"/>
                    </w:rPr>
                    <w:t xml:space="preserve"> on </w:t>
                  </w:r>
                  <w:proofErr w:type="spellStart"/>
                  <w:r w:rsidR="00844CFF">
                    <w:rPr>
                      <w:b w:val="0"/>
                      <w:szCs w:val="24"/>
                    </w:rPr>
                    <w:t>scantron</w:t>
                  </w:r>
                  <w:proofErr w:type="spellEnd"/>
                </w:p>
                <w:p w:rsidR="009924B5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924B5" w:rsidRPr="009924B5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9924B5">
                    <w:rPr>
                      <w:b w:val="0"/>
                      <w:szCs w:val="24"/>
                    </w:rPr>
                    <w:t xml:space="preserve">Reminder: Bring </w:t>
                  </w:r>
                  <w:proofErr w:type="spellStart"/>
                  <w:r w:rsidRPr="009924B5">
                    <w:rPr>
                      <w:b w:val="0"/>
                      <w:szCs w:val="24"/>
                    </w:rPr>
                    <w:t>scantron</w:t>
                  </w:r>
                  <w:proofErr w:type="spellEnd"/>
                  <w:r w:rsidRPr="009924B5">
                    <w:rPr>
                      <w:b w:val="0"/>
                      <w:szCs w:val="24"/>
                    </w:rPr>
                    <w:t xml:space="preserve"> for quiz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9924B5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9924B5" w:rsidRPr="009924B5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ction Items: (1) prep for quiz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13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EXAM 3</w:t>
                  </w:r>
                  <w:r w:rsidR="00844CFF">
                    <w:rPr>
                      <w:szCs w:val="24"/>
                    </w:rPr>
                    <w:t xml:space="preserve"> (</w:t>
                  </w:r>
                  <w:proofErr w:type="spellStart"/>
                  <w:r w:rsidR="00844CFF">
                    <w:rPr>
                      <w:szCs w:val="24"/>
                    </w:rPr>
                    <w:t>Ch</w:t>
                  </w:r>
                  <w:proofErr w:type="spellEnd"/>
                  <w:r w:rsidR="00844CFF">
                    <w:rPr>
                      <w:szCs w:val="24"/>
                    </w:rPr>
                    <w:t xml:space="preserve"> 8-9) on </w:t>
                  </w:r>
                  <w:proofErr w:type="spellStart"/>
                  <w:r w:rsidR="00844CFF">
                    <w:rPr>
                      <w:szCs w:val="24"/>
                    </w:rPr>
                    <w:t>scantron</w:t>
                  </w:r>
                  <w:proofErr w:type="spellEnd"/>
                </w:p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10</w:t>
                  </w:r>
                </w:p>
                <w:p w:rsidR="009924B5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9924B5" w:rsidRPr="00606D93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Reminder: </w:t>
                  </w:r>
                  <w:proofErr w:type="spellStart"/>
                  <w:r>
                    <w:rPr>
                      <w:b w:val="0"/>
                      <w:szCs w:val="24"/>
                    </w:rPr>
                    <w:t>scantron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 for exam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Class website</w:t>
                  </w:r>
                  <w:r w:rsidR="009924B5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9924B5" w:rsidRPr="009924B5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(1) </w:t>
                  </w:r>
                  <w:proofErr w:type="spellStart"/>
                  <w:r>
                    <w:rPr>
                      <w:b w:val="0"/>
                      <w:sz w:val="20"/>
                    </w:rPr>
                    <w:t>scantron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for exam (2) Read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10 in spiral and complete questions (3) Watch </w:t>
                  </w:r>
                  <w:proofErr w:type="spellStart"/>
                  <w:r>
                    <w:rPr>
                      <w:b w:val="0"/>
                      <w:sz w:val="20"/>
                    </w:rPr>
                    <w:t>Ch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10 videos and complete all </w:t>
                  </w:r>
                  <w:proofErr w:type="spellStart"/>
                  <w:r>
                    <w:rPr>
                      <w:b w:val="0"/>
                      <w:sz w:val="20"/>
                    </w:rPr>
                    <w:t>PowerPoints</w:t>
                  </w:r>
                  <w:proofErr w:type="spellEnd"/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606D93">
                    <w:rPr>
                      <w:szCs w:val="24"/>
                    </w:rPr>
                    <w:t>14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proofErr w:type="spellStart"/>
                  <w:r w:rsidRPr="00606D93">
                    <w:rPr>
                      <w:b w:val="0"/>
                      <w:szCs w:val="24"/>
                    </w:rPr>
                    <w:t>Ch</w:t>
                  </w:r>
                  <w:proofErr w:type="spellEnd"/>
                  <w:r w:rsidRPr="00606D93">
                    <w:rPr>
                      <w:b w:val="0"/>
                      <w:szCs w:val="24"/>
                    </w:rPr>
                    <w:t xml:space="preserve"> 10</w:t>
                  </w:r>
                </w:p>
              </w:tc>
              <w:tc>
                <w:tcPr>
                  <w:tcW w:w="2700" w:type="dxa"/>
                </w:tcPr>
                <w:p w:rsidR="00B4705C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 xml:space="preserve"> Class website</w:t>
                  </w:r>
                  <w:r w:rsidR="009924B5">
                    <w:rPr>
                      <w:b w:val="0"/>
                      <w:szCs w:val="24"/>
                    </w:rPr>
                    <w:t xml:space="preserve"> &amp; spiral workbook</w:t>
                  </w:r>
                </w:p>
                <w:p w:rsidR="009924B5" w:rsidRPr="009924B5" w:rsidRDefault="009924B5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</w:t>
                  </w:r>
                  <w:r w:rsidR="00BE0E52">
                    <w:rPr>
                      <w:b w:val="0"/>
                      <w:sz w:val="20"/>
                    </w:rPr>
                    <w:t>(</w:t>
                  </w:r>
                  <w:proofErr w:type="gramStart"/>
                  <w:r w:rsidR="00BE0E52">
                    <w:rPr>
                      <w:b w:val="0"/>
                      <w:sz w:val="20"/>
                    </w:rPr>
                    <w:t>1)</w:t>
                  </w:r>
                  <w:r>
                    <w:rPr>
                      <w:b w:val="0"/>
                      <w:sz w:val="20"/>
                    </w:rPr>
                    <w:t>continued</w:t>
                  </w:r>
                  <w:proofErr w:type="gramEnd"/>
                  <w:r>
                    <w:rPr>
                      <w:b w:val="0"/>
                      <w:sz w:val="20"/>
                    </w:rPr>
                    <w:t xml:space="preserve"> from last week</w:t>
                  </w:r>
                  <w:r w:rsidR="00BE0E52">
                    <w:rPr>
                      <w:b w:val="0"/>
                      <w:sz w:val="20"/>
                    </w:rPr>
                    <w:t xml:space="preserve"> (2) Complete final preparations for group presentations next week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592323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         </w:t>
                  </w:r>
                  <w:r w:rsidR="00B4705C" w:rsidRPr="00606D93">
                    <w:rPr>
                      <w:szCs w:val="24"/>
                    </w:rPr>
                    <w:t>15</w:t>
                  </w:r>
                  <w:r w:rsidR="00B4705C"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B4705C" w:rsidRPr="00606D93" w:rsidRDefault="00A04A8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Group</w:t>
                  </w:r>
                  <w:r>
                    <w:rPr>
                      <w:b w:val="0"/>
                      <w:szCs w:val="24"/>
                    </w:rPr>
                    <w:t xml:space="preserve"> Presentations </w:t>
                  </w:r>
                  <w:r w:rsidRPr="005D4B41">
                    <w:rPr>
                      <w:szCs w:val="24"/>
                    </w:rPr>
                    <w:t>(Groups go in order of Chapters in book)</w:t>
                  </w:r>
                  <w:r w:rsidR="00202CE5">
                    <w:rPr>
                      <w:b w:val="0"/>
                      <w:szCs w:val="24"/>
                    </w:rPr>
                    <w:t xml:space="preserve">. Be ready with 3 things: a printout of your PowerPoint presentation, a completed self-evaluation point sheet and a completed/signed meeting log (one copy of this paperwork per group). </w:t>
                  </w:r>
                </w:p>
              </w:tc>
              <w:tc>
                <w:tcPr>
                  <w:tcW w:w="2700" w:type="dxa"/>
                </w:tcPr>
                <w:p w:rsidR="00B4705C" w:rsidRDefault="00A04A8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Assignment </w:t>
                  </w:r>
                  <w:r w:rsidR="00B4705C" w:rsidRPr="00606D93">
                    <w:rPr>
                      <w:b w:val="0"/>
                      <w:szCs w:val="24"/>
                    </w:rPr>
                    <w:t>on website</w:t>
                  </w:r>
                  <w:r w:rsidR="00202CE5">
                    <w:rPr>
                      <w:b w:val="0"/>
                      <w:szCs w:val="24"/>
                    </w:rPr>
                    <w:t xml:space="preserve"> under “Assignments” link</w:t>
                  </w:r>
                </w:p>
                <w:p w:rsidR="00BE0E52" w:rsidRPr="00BE0E52" w:rsidRDefault="00BE0E5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Action Items: </w:t>
                  </w:r>
                  <w:r w:rsidR="00B548DD">
                    <w:rPr>
                      <w:b w:val="0"/>
                      <w:sz w:val="20"/>
                    </w:rPr>
                    <w:t xml:space="preserve">(1) </w:t>
                  </w:r>
                  <w:r>
                    <w:rPr>
                      <w:b w:val="0"/>
                      <w:sz w:val="20"/>
                    </w:rPr>
                    <w:t>one copy of your PowerPoint presentation, one meeting log, one self-</w:t>
                  </w:r>
                  <w:proofErr w:type="spellStart"/>
                  <w:r>
                    <w:rPr>
                      <w:b w:val="0"/>
                      <w:sz w:val="20"/>
                    </w:rPr>
                    <w:t>eval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point sheet already printed out and completed to give to </w:t>
                  </w:r>
                  <w:proofErr w:type="spellStart"/>
                  <w:r>
                    <w:rPr>
                      <w:b w:val="0"/>
                      <w:sz w:val="20"/>
                    </w:rPr>
                    <w:t>Ms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0"/>
                    </w:rPr>
                    <w:t>Lanoue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before you start your presentat</w:t>
                  </w:r>
                  <w:r w:rsidR="00B548DD">
                    <w:rPr>
                      <w:b w:val="0"/>
                      <w:sz w:val="20"/>
                    </w:rPr>
                    <w:t>i</w:t>
                  </w:r>
                  <w:r>
                    <w:rPr>
                      <w:b w:val="0"/>
                      <w:sz w:val="20"/>
                    </w:rPr>
                    <w:t>on</w:t>
                  </w:r>
                </w:p>
              </w:tc>
            </w:tr>
            <w:tr w:rsidR="00B4705C" w:rsidRPr="00606D93" w:rsidTr="00C906D3">
              <w:tc>
                <w:tcPr>
                  <w:tcW w:w="1615" w:type="dxa"/>
                </w:tcPr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szCs w:val="24"/>
                    </w:rPr>
                    <w:t>16</w:t>
                  </w:r>
                  <w:r w:rsidRPr="00606D93">
                    <w:rPr>
                      <w:b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A04A82" w:rsidRPr="000320DC" w:rsidRDefault="00A04A82" w:rsidP="00DB151E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Last Class Day (finish up everything/ review for Final)</w:t>
                  </w:r>
                </w:p>
                <w:p w:rsidR="00A04A82" w:rsidRPr="000320DC" w:rsidRDefault="00A04A82" w:rsidP="00DB151E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A04A82" w:rsidRDefault="00A04A82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316CF1">
                    <w:rPr>
                      <w:szCs w:val="24"/>
                    </w:rPr>
                    <w:t>EXAM 4</w:t>
                  </w:r>
                  <w:r>
                    <w:rPr>
                      <w:szCs w:val="24"/>
                    </w:rPr>
                    <w:t xml:space="preserve"> – Final Exam</w:t>
                  </w:r>
                  <w:r>
                    <w:rPr>
                      <w:b w:val="0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b w:val="0"/>
                      <w:szCs w:val="24"/>
                    </w:rPr>
                    <w:t>Ch</w:t>
                  </w:r>
                  <w:proofErr w:type="spellEnd"/>
                  <w:r>
                    <w:rPr>
                      <w:b w:val="0"/>
                      <w:szCs w:val="24"/>
                    </w:rPr>
                    <w:t xml:space="preserve"> 10 and comprehensive from previous test questions). This Final Exam is 100 questions on </w:t>
                  </w:r>
                  <w:proofErr w:type="spellStart"/>
                  <w:r>
                    <w:rPr>
                      <w:b w:val="0"/>
                      <w:szCs w:val="24"/>
                    </w:rPr>
                    <w:t>scantron</w:t>
                  </w:r>
                  <w:proofErr w:type="spellEnd"/>
                  <w:r>
                    <w:rPr>
                      <w:b w:val="0"/>
                      <w:szCs w:val="24"/>
                    </w:rPr>
                    <w:t>. All must be present and take this test – No Exceptions! Not taking the Final Exam can result in not completing the course.</w:t>
                  </w:r>
                </w:p>
                <w:p w:rsidR="000320DC" w:rsidRDefault="000320D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0320DC" w:rsidRPr="000320DC" w:rsidDel="00BD7EED" w:rsidRDefault="000320DC" w:rsidP="00DB151E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 w:rsidRPr="000320DC">
                    <w:rPr>
                      <w:szCs w:val="24"/>
                    </w:rPr>
                    <w:t xml:space="preserve">Completed spiral workbooks due </w:t>
                  </w:r>
                  <w:r>
                    <w:rPr>
                      <w:szCs w:val="24"/>
                    </w:rPr>
                    <w:t xml:space="preserve">at </w:t>
                  </w:r>
                  <w:r w:rsidRPr="000320DC">
                    <w:rPr>
                      <w:szCs w:val="24"/>
                    </w:rPr>
                    <w:t>Final Exam.</w:t>
                  </w:r>
                  <w:r w:rsidR="00591FC5">
                    <w:rPr>
                      <w:szCs w:val="24"/>
                    </w:rPr>
                    <w:t xml:space="preserve"> They are checked while you are taking your Final Exam.</w:t>
                  </w:r>
                </w:p>
                <w:p w:rsidR="00B4705C" w:rsidRPr="00606D93" w:rsidRDefault="00B4705C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4705C" w:rsidRDefault="00A04A82" w:rsidP="00DB151E">
                  <w:pPr>
                    <w:framePr w:hSpace="180" w:wrap="around" w:vAnchor="text" w:hAnchor="text" w:y="1"/>
                    <w:suppressOverlap/>
                    <w:jc w:val="center"/>
                    <w:rPr>
                      <w:b w:val="0"/>
                      <w:szCs w:val="24"/>
                    </w:rPr>
                  </w:pPr>
                  <w:r w:rsidRPr="00606D93">
                    <w:rPr>
                      <w:b w:val="0"/>
                      <w:szCs w:val="24"/>
                    </w:rPr>
                    <w:t>Final Exam Review Guide on website</w:t>
                  </w:r>
                  <w:r w:rsidR="00202CE5">
                    <w:rPr>
                      <w:b w:val="0"/>
                      <w:szCs w:val="24"/>
                    </w:rPr>
                    <w:t xml:space="preserve"> under “Get Class Notes’ link and scroll down underneath all </w:t>
                  </w:r>
                  <w:proofErr w:type="spellStart"/>
                  <w:r w:rsidR="00202CE5">
                    <w:rPr>
                      <w:b w:val="0"/>
                      <w:szCs w:val="24"/>
                    </w:rPr>
                    <w:t>PowerPoints</w:t>
                  </w:r>
                  <w:proofErr w:type="spellEnd"/>
                  <w:r w:rsidR="00202CE5">
                    <w:rPr>
                      <w:b w:val="0"/>
                      <w:szCs w:val="24"/>
                    </w:rPr>
                    <w:t>… says “Final Exam Review”</w:t>
                  </w:r>
                </w:p>
                <w:p w:rsidR="00B548DD" w:rsidRPr="00B548DD" w:rsidRDefault="00B548DD" w:rsidP="00DB151E">
                  <w:pPr>
                    <w:framePr w:hSpace="180" w:wrap="around" w:vAnchor="text" w:hAnchor="text" w:y="1"/>
                    <w:suppressOverlap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ction Items: (1) completed personal notebook</w:t>
                  </w:r>
                  <w:r w:rsidR="0006087F">
                    <w:rPr>
                      <w:b w:val="0"/>
                      <w:sz w:val="20"/>
                    </w:rPr>
                    <w:t xml:space="preserve"> and </w:t>
                  </w:r>
                  <w:proofErr w:type="spellStart"/>
                  <w:r w:rsidR="0006087F">
                    <w:rPr>
                      <w:b w:val="0"/>
                      <w:sz w:val="20"/>
                    </w:rPr>
                    <w:t>scantron</w:t>
                  </w:r>
                  <w:proofErr w:type="spellEnd"/>
                  <w:r w:rsidR="0006087F">
                    <w:rPr>
                      <w:b w:val="0"/>
                      <w:sz w:val="20"/>
                    </w:rPr>
                    <w:t xml:space="preserve"> (for Post-test) last class day</w:t>
                  </w:r>
                  <w:r>
                    <w:rPr>
                      <w:b w:val="0"/>
                      <w:sz w:val="20"/>
                    </w:rPr>
                    <w:t xml:space="preserve"> (2) study for Final Exam and bring </w:t>
                  </w:r>
                  <w:proofErr w:type="spellStart"/>
                  <w:r>
                    <w:rPr>
                      <w:b w:val="0"/>
                      <w:sz w:val="20"/>
                    </w:rPr>
                    <w:t>scantron</w:t>
                  </w:r>
                  <w:proofErr w:type="spellEnd"/>
                  <w:r w:rsidR="0006087F">
                    <w:rPr>
                      <w:b w:val="0"/>
                      <w:sz w:val="20"/>
                    </w:rPr>
                    <w:t xml:space="preserve"> for Final as well as completed spiral workbook to Final Exam</w:t>
                  </w:r>
                  <w:r w:rsidR="009D2986">
                    <w:rPr>
                      <w:b w:val="0"/>
                      <w:sz w:val="20"/>
                    </w:rPr>
                    <w:t>. You must be present for the Final Exam no exceptions!</w:t>
                  </w:r>
                </w:p>
              </w:tc>
            </w:tr>
          </w:tbl>
          <w:p w:rsidR="00B4705C" w:rsidRPr="00606D93" w:rsidRDefault="00B4705C" w:rsidP="00C906D3">
            <w:pPr>
              <w:rPr>
                <w:b w:val="0"/>
                <w:szCs w:val="24"/>
              </w:rPr>
            </w:pPr>
          </w:p>
        </w:tc>
      </w:tr>
    </w:tbl>
    <w:p w:rsidR="00B4705C" w:rsidRPr="00606D93" w:rsidRDefault="00B4705C" w:rsidP="00B4705C">
      <w:pPr>
        <w:rPr>
          <w:sz w:val="28"/>
          <w:szCs w:val="28"/>
        </w:rPr>
      </w:pPr>
    </w:p>
    <w:p w:rsidR="00B4705C" w:rsidRPr="00606D93" w:rsidRDefault="00B4705C" w:rsidP="00B4705C">
      <w:pPr>
        <w:rPr>
          <w:rFonts w:ascii="Arial" w:hAnsi="Arial"/>
          <w:b w:val="0"/>
          <w:szCs w:val="24"/>
        </w:rPr>
      </w:pPr>
      <w:r w:rsidRPr="00606D93">
        <w:rPr>
          <w:rFonts w:ascii="Arial" w:hAnsi="Arial"/>
          <w:b w:val="0"/>
          <w:szCs w:val="24"/>
        </w:rPr>
        <w:t xml:space="preserve">  </w:t>
      </w:r>
    </w:p>
    <w:p w:rsidR="00B4705C" w:rsidRPr="00606D93" w:rsidRDefault="00B4705C" w:rsidP="00B4705C">
      <w:pPr>
        <w:rPr>
          <w:sz w:val="28"/>
          <w:szCs w:val="28"/>
        </w:rPr>
      </w:pPr>
    </w:p>
    <w:p w:rsidR="00B4705C" w:rsidRPr="00606D93" w:rsidRDefault="00B4705C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316CF1" w:rsidRDefault="00316CF1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591FC5" w:rsidRDefault="00591FC5" w:rsidP="00B4705C">
      <w:pPr>
        <w:rPr>
          <w:sz w:val="28"/>
          <w:szCs w:val="28"/>
        </w:rPr>
      </w:pPr>
    </w:p>
    <w:p w:rsidR="003E5918" w:rsidRDefault="00B4705C" w:rsidP="00B4705C">
      <w:pPr>
        <w:rPr>
          <w:b w:val="0"/>
          <w:szCs w:val="24"/>
        </w:rPr>
      </w:pPr>
      <w:r w:rsidRPr="00606D93">
        <w:rPr>
          <w:sz w:val="28"/>
          <w:szCs w:val="28"/>
        </w:rPr>
        <w:t>Contact Information</w:t>
      </w:r>
      <w:r w:rsidRPr="00606D93">
        <w:rPr>
          <w:b w:val="0"/>
          <w:szCs w:val="24"/>
        </w:rPr>
        <w:t xml:space="preserve">  </w:t>
      </w:r>
    </w:p>
    <w:p w:rsidR="00B4705C" w:rsidRPr="00606D93" w:rsidRDefault="003E5918" w:rsidP="00B4705C">
      <w:pPr>
        <w:rPr>
          <w:b w:val="0"/>
          <w:szCs w:val="24"/>
        </w:rPr>
      </w:pPr>
      <w:r>
        <w:rPr>
          <w:b w:val="0"/>
          <w:szCs w:val="24"/>
        </w:rPr>
        <w:t>I prefer email to phone messages. Please email me at:</w:t>
      </w:r>
    </w:p>
    <w:p w:rsidR="00B4705C" w:rsidRPr="0016081E" w:rsidRDefault="0016081E" w:rsidP="00B4705C">
      <w:pPr>
        <w:autoSpaceDE w:val="0"/>
        <w:autoSpaceDN w:val="0"/>
        <w:adjustRightInd w:val="0"/>
        <w:rPr>
          <w:rFonts w:eastAsiaTheme="minorHAnsi"/>
          <w:b w:val="0"/>
          <w:color w:val="000000"/>
          <w:szCs w:val="24"/>
        </w:rPr>
      </w:pPr>
      <w:hyperlink r:id="rId13" w:history="1">
        <w:r w:rsidRPr="00931BA0">
          <w:rPr>
            <w:rStyle w:val="Hyperlink"/>
            <w:rFonts w:eastAsiaTheme="minorHAnsi"/>
            <w:b w:val="0"/>
            <w:szCs w:val="24"/>
          </w:rPr>
          <w:t>salanoue@lit.edu</w:t>
        </w:r>
      </w:hyperlink>
      <w:proofErr w:type="gramStart"/>
      <w:r>
        <w:rPr>
          <w:rFonts w:eastAsiaTheme="minorHAnsi"/>
          <w:b w:val="0"/>
          <w:color w:val="000000"/>
          <w:szCs w:val="24"/>
          <w:u w:val="single"/>
        </w:rPr>
        <w:t xml:space="preserve"> </w:t>
      </w:r>
      <w:r>
        <w:rPr>
          <w:rFonts w:eastAsiaTheme="minorHAnsi"/>
          <w:b w:val="0"/>
          <w:color w:val="000000"/>
          <w:szCs w:val="24"/>
        </w:rPr>
        <w:t xml:space="preserve">      N</w:t>
      </w:r>
      <w:bookmarkStart w:id="0" w:name="_GoBack"/>
      <w:bookmarkEnd w:id="0"/>
      <w:r>
        <w:rPr>
          <w:rFonts w:eastAsiaTheme="minorHAnsi"/>
          <w:b w:val="0"/>
          <w:color w:val="000000"/>
          <w:szCs w:val="24"/>
        </w:rPr>
        <w:t>OTE</w:t>
      </w:r>
      <w:proofErr w:type="gramEnd"/>
      <w:r>
        <w:rPr>
          <w:rFonts w:eastAsiaTheme="minorHAnsi"/>
          <w:b w:val="0"/>
          <w:color w:val="000000"/>
          <w:szCs w:val="24"/>
        </w:rPr>
        <w:t xml:space="preserve">: Please </w:t>
      </w:r>
      <w:r w:rsidRPr="0016081E">
        <w:rPr>
          <w:rFonts w:eastAsiaTheme="minorHAnsi"/>
          <w:color w:val="000000"/>
          <w:szCs w:val="24"/>
          <w:u w:val="single"/>
        </w:rPr>
        <w:t>Do NOT</w:t>
      </w:r>
      <w:r>
        <w:rPr>
          <w:rFonts w:eastAsiaTheme="minorHAnsi"/>
          <w:b w:val="0"/>
          <w:color w:val="000000"/>
          <w:szCs w:val="24"/>
        </w:rPr>
        <w:t xml:space="preserve"> email me through Blackboard.</w:t>
      </w:r>
    </w:p>
    <w:p w:rsidR="00B4705C" w:rsidRPr="00606D93" w:rsidRDefault="00B4705C" w:rsidP="00B4705C">
      <w:pPr>
        <w:autoSpaceDE w:val="0"/>
        <w:autoSpaceDN w:val="0"/>
        <w:adjustRightInd w:val="0"/>
        <w:rPr>
          <w:rFonts w:eastAsiaTheme="minorHAnsi"/>
          <w:b w:val="0"/>
          <w:color w:val="000000"/>
          <w:szCs w:val="24"/>
        </w:rPr>
      </w:pPr>
    </w:p>
    <w:p w:rsidR="00B4705C" w:rsidRPr="00C84856" w:rsidRDefault="00B4705C" w:rsidP="00B4705C">
      <w:pPr>
        <w:autoSpaceDE w:val="0"/>
        <w:autoSpaceDN w:val="0"/>
        <w:adjustRightInd w:val="0"/>
        <w:rPr>
          <w:rFonts w:eastAsiaTheme="minorHAnsi"/>
          <w:b w:val="0"/>
          <w:color w:val="000000"/>
          <w:sz w:val="28"/>
          <w:szCs w:val="28"/>
        </w:rPr>
      </w:pPr>
      <w:r w:rsidRPr="00606D93">
        <w:rPr>
          <w:rFonts w:eastAsiaTheme="minorHAnsi"/>
          <w:color w:val="000000"/>
          <w:sz w:val="28"/>
          <w:szCs w:val="28"/>
        </w:rPr>
        <w:t>Office Hours</w:t>
      </w:r>
      <w:r w:rsidR="0016081E">
        <w:rPr>
          <w:rFonts w:eastAsiaTheme="minorHAnsi"/>
          <w:color w:val="000000"/>
          <w:sz w:val="28"/>
          <w:szCs w:val="28"/>
        </w:rPr>
        <w:t xml:space="preserve"> (for student consultation)</w:t>
      </w:r>
      <w:r w:rsidR="00C84856">
        <w:rPr>
          <w:rFonts w:eastAsiaTheme="minorHAnsi"/>
          <w:b w:val="0"/>
          <w:color w:val="000000"/>
          <w:sz w:val="28"/>
          <w:szCs w:val="28"/>
        </w:rPr>
        <w:t xml:space="preserve"> </w:t>
      </w:r>
      <w:r w:rsidR="00C84856" w:rsidRPr="001460F3">
        <w:rPr>
          <w:rFonts w:eastAsiaTheme="minorHAnsi"/>
          <w:b w:val="0"/>
          <w:color w:val="000000"/>
          <w:szCs w:val="24"/>
        </w:rPr>
        <w:t>– please let me know if you are stopping by</w:t>
      </w:r>
    </w:p>
    <w:p w:rsidR="00316CF1" w:rsidRDefault="0016081E" w:rsidP="000B0353">
      <w:pPr>
        <w:rPr>
          <w:b w:val="0"/>
          <w:szCs w:val="24"/>
        </w:rPr>
      </w:pPr>
      <w:r>
        <w:rPr>
          <w:b w:val="0"/>
          <w:szCs w:val="24"/>
        </w:rPr>
        <w:t>Mon 11:15</w:t>
      </w:r>
      <w:r w:rsidR="002A5A01">
        <w:rPr>
          <w:b w:val="0"/>
          <w:szCs w:val="24"/>
        </w:rPr>
        <w:t>am – 12:15</w:t>
      </w:r>
      <w:r>
        <w:rPr>
          <w:b w:val="0"/>
          <w:szCs w:val="24"/>
        </w:rPr>
        <w:t>p</w:t>
      </w:r>
      <w:r w:rsidR="00316CF1">
        <w:rPr>
          <w:b w:val="0"/>
          <w:szCs w:val="24"/>
        </w:rPr>
        <w:t>m</w:t>
      </w:r>
    </w:p>
    <w:p w:rsidR="00151BCB" w:rsidRDefault="0016081E" w:rsidP="000B0353">
      <w:pPr>
        <w:rPr>
          <w:b w:val="0"/>
          <w:szCs w:val="24"/>
        </w:rPr>
      </w:pPr>
      <w:r>
        <w:rPr>
          <w:b w:val="0"/>
          <w:szCs w:val="24"/>
        </w:rPr>
        <w:t>Tues 10:30-10:50 am and 3:20-3:30</w:t>
      </w:r>
      <w:r w:rsidR="001460F3">
        <w:rPr>
          <w:b w:val="0"/>
          <w:szCs w:val="24"/>
        </w:rPr>
        <w:t>pm</w:t>
      </w:r>
    </w:p>
    <w:p w:rsidR="00151BCB" w:rsidRDefault="0016081E" w:rsidP="000B0353">
      <w:pPr>
        <w:rPr>
          <w:b w:val="0"/>
          <w:szCs w:val="24"/>
        </w:rPr>
      </w:pPr>
      <w:r>
        <w:rPr>
          <w:b w:val="0"/>
          <w:szCs w:val="24"/>
        </w:rPr>
        <w:t>Weds 11:1</w:t>
      </w:r>
      <w:r w:rsidR="002A5A01">
        <w:rPr>
          <w:b w:val="0"/>
          <w:szCs w:val="24"/>
        </w:rPr>
        <w:t>5am – 12:15</w:t>
      </w:r>
      <w:r>
        <w:rPr>
          <w:b w:val="0"/>
          <w:szCs w:val="24"/>
        </w:rPr>
        <w:t>p</w:t>
      </w:r>
      <w:r w:rsidR="00151BCB">
        <w:rPr>
          <w:b w:val="0"/>
          <w:szCs w:val="24"/>
        </w:rPr>
        <w:t>m</w:t>
      </w:r>
    </w:p>
    <w:p w:rsidR="00151BCB" w:rsidRDefault="001460F3" w:rsidP="000B0353">
      <w:pPr>
        <w:rPr>
          <w:b w:val="0"/>
          <w:szCs w:val="24"/>
        </w:rPr>
      </w:pPr>
      <w:r>
        <w:rPr>
          <w:b w:val="0"/>
          <w:szCs w:val="24"/>
        </w:rPr>
        <w:t xml:space="preserve">Thurs </w:t>
      </w:r>
      <w:r w:rsidR="0016081E">
        <w:rPr>
          <w:b w:val="0"/>
          <w:szCs w:val="24"/>
        </w:rPr>
        <w:t>10:30</w:t>
      </w:r>
      <w:r w:rsidR="00E2199D">
        <w:rPr>
          <w:b w:val="0"/>
          <w:szCs w:val="24"/>
        </w:rPr>
        <w:t xml:space="preserve"> - 1</w:t>
      </w:r>
      <w:r w:rsidR="0016081E">
        <w:rPr>
          <w:b w:val="0"/>
          <w:szCs w:val="24"/>
        </w:rPr>
        <w:t>0:50am and 3:20-3:30</w:t>
      </w:r>
      <w:r>
        <w:rPr>
          <w:b w:val="0"/>
          <w:szCs w:val="24"/>
        </w:rPr>
        <w:t>pm</w:t>
      </w:r>
    </w:p>
    <w:p w:rsidR="00981180" w:rsidRDefault="00981180" w:rsidP="000B0353">
      <w:pPr>
        <w:rPr>
          <w:b w:val="0"/>
          <w:szCs w:val="24"/>
        </w:rPr>
      </w:pPr>
      <w:r>
        <w:rPr>
          <w:b w:val="0"/>
          <w:szCs w:val="24"/>
        </w:rPr>
        <w:t>Friday – by appointment only</w:t>
      </w:r>
    </w:p>
    <w:p w:rsidR="0016081E" w:rsidRDefault="0016081E" w:rsidP="000B0353">
      <w:pPr>
        <w:rPr>
          <w:b w:val="0"/>
          <w:szCs w:val="24"/>
        </w:rPr>
      </w:pPr>
    </w:p>
    <w:p w:rsidR="0016081E" w:rsidRPr="0016081E" w:rsidRDefault="0016081E" w:rsidP="000B0353">
      <w:pPr>
        <w:rPr>
          <w:b w:val="0"/>
          <w:sz w:val="28"/>
          <w:szCs w:val="28"/>
        </w:rPr>
      </w:pPr>
      <w:r w:rsidRPr="0016081E">
        <w:rPr>
          <w:sz w:val="28"/>
          <w:szCs w:val="28"/>
        </w:rPr>
        <w:t>Office Location</w:t>
      </w:r>
      <w:r>
        <w:rPr>
          <w:b w:val="0"/>
          <w:sz w:val="28"/>
          <w:szCs w:val="28"/>
        </w:rPr>
        <w:t>: MPC 237</w:t>
      </w:r>
    </w:p>
    <w:p w:rsidR="00EC653F" w:rsidRDefault="00EC653F" w:rsidP="000B0353">
      <w:pPr>
        <w:rPr>
          <w:b w:val="0"/>
          <w:szCs w:val="24"/>
        </w:rPr>
      </w:pPr>
    </w:p>
    <w:sectPr w:rsidR="00EC653F" w:rsidSect="00105C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1E" w:rsidRDefault="0016081E">
      <w:r>
        <w:separator/>
      </w:r>
    </w:p>
  </w:endnote>
  <w:endnote w:type="continuationSeparator" w:id="0">
    <w:p w:rsidR="0016081E" w:rsidRDefault="0016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1E" w:rsidRDefault="0016081E" w:rsidP="00095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81E" w:rsidRDefault="001608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1E" w:rsidRDefault="0016081E" w:rsidP="00095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057">
      <w:rPr>
        <w:rStyle w:val="PageNumber"/>
        <w:noProof/>
      </w:rPr>
      <w:t>10</w:t>
    </w:r>
    <w:r>
      <w:rPr>
        <w:rStyle w:val="PageNumber"/>
      </w:rPr>
      <w:fldChar w:fldCharType="end"/>
    </w:r>
  </w:p>
  <w:p w:rsidR="0016081E" w:rsidRPr="006D31FD" w:rsidRDefault="0016081E">
    <w:pPr>
      <w:pStyle w:val="Footer"/>
      <w:rPr>
        <w:b w:val="0"/>
        <w:sz w:val="16"/>
        <w:szCs w:val="18"/>
      </w:rPr>
    </w:pPr>
    <w:r w:rsidRPr="006D31FD">
      <w:rPr>
        <w:b w:val="0"/>
        <w:sz w:val="16"/>
        <w:szCs w:val="18"/>
      </w:rPr>
      <w:t>Rev</w:t>
    </w:r>
    <w:r>
      <w:rPr>
        <w:b w:val="0"/>
        <w:sz w:val="16"/>
        <w:szCs w:val="18"/>
      </w:rPr>
      <w:t>. Aug 15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1E" w:rsidRDefault="0016081E">
      <w:r>
        <w:separator/>
      </w:r>
    </w:p>
  </w:footnote>
  <w:footnote w:type="continuationSeparator" w:id="0">
    <w:p w:rsidR="0016081E" w:rsidRDefault="001608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1E" w:rsidRPr="009473F3" w:rsidRDefault="0016081E">
    <w:pPr>
      <w:pStyle w:val="Header"/>
      <w:rPr>
        <w:sz w:val="18"/>
      </w:rPr>
    </w:pPr>
    <w:r>
      <w:rPr>
        <w:sz w:val="18"/>
      </w:rPr>
      <w:t>BIOL 2301</w:t>
    </w:r>
  </w:p>
  <w:p w:rsidR="0016081E" w:rsidRPr="009473F3" w:rsidRDefault="0016081E">
    <w:pPr>
      <w:pStyle w:val="Header"/>
      <w:rPr>
        <w:sz w:val="18"/>
      </w:rPr>
    </w:pPr>
    <w:r>
      <w:rPr>
        <w:sz w:val="18"/>
      </w:rPr>
      <w:t>Course Syllab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2_"/>
      </v:shape>
    </w:pict>
  </w:numPicBullet>
  <w:abstractNum w:abstractNumId="0">
    <w:nsid w:val="014F51D4"/>
    <w:multiLevelType w:val="hybridMultilevel"/>
    <w:tmpl w:val="01E4FC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9312A"/>
    <w:multiLevelType w:val="hybridMultilevel"/>
    <w:tmpl w:val="7280FE36"/>
    <w:lvl w:ilvl="0" w:tplc="BB8091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D7291A"/>
    <w:multiLevelType w:val="hybridMultilevel"/>
    <w:tmpl w:val="FD92603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EE06F8"/>
    <w:multiLevelType w:val="hybridMultilevel"/>
    <w:tmpl w:val="F976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3A4B"/>
    <w:multiLevelType w:val="hybridMultilevel"/>
    <w:tmpl w:val="CEA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5A7B"/>
    <w:multiLevelType w:val="hybridMultilevel"/>
    <w:tmpl w:val="2408B638"/>
    <w:lvl w:ilvl="0" w:tplc="BEECD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B6419"/>
    <w:multiLevelType w:val="hybridMultilevel"/>
    <w:tmpl w:val="882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1171"/>
    <w:multiLevelType w:val="hybridMultilevel"/>
    <w:tmpl w:val="B9A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15EF2"/>
    <w:multiLevelType w:val="hybridMultilevel"/>
    <w:tmpl w:val="3B4A04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A1181"/>
    <w:multiLevelType w:val="hybridMultilevel"/>
    <w:tmpl w:val="4FF0FC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16754A9"/>
    <w:multiLevelType w:val="hybridMultilevel"/>
    <w:tmpl w:val="DB2E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3D6C"/>
    <w:multiLevelType w:val="hybridMultilevel"/>
    <w:tmpl w:val="6A2A5D6A"/>
    <w:lvl w:ilvl="0" w:tplc="E03A9E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87A27"/>
    <w:multiLevelType w:val="hybridMultilevel"/>
    <w:tmpl w:val="D68A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95EA0"/>
    <w:multiLevelType w:val="hybridMultilevel"/>
    <w:tmpl w:val="2D8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36B78"/>
    <w:multiLevelType w:val="hybridMultilevel"/>
    <w:tmpl w:val="72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577EB"/>
    <w:multiLevelType w:val="hybridMultilevel"/>
    <w:tmpl w:val="8544F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095632"/>
    <w:multiLevelType w:val="hybridMultilevel"/>
    <w:tmpl w:val="172C4080"/>
    <w:lvl w:ilvl="0" w:tplc="E03A9E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96C0D"/>
    <w:multiLevelType w:val="hybridMultilevel"/>
    <w:tmpl w:val="10469C40"/>
    <w:lvl w:ilvl="0" w:tplc="DC7898A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DF5362"/>
    <w:multiLevelType w:val="hybridMultilevel"/>
    <w:tmpl w:val="33B8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33CB6"/>
    <w:multiLevelType w:val="hybridMultilevel"/>
    <w:tmpl w:val="BF22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229DE"/>
    <w:multiLevelType w:val="hybridMultilevel"/>
    <w:tmpl w:val="A44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E0790"/>
    <w:multiLevelType w:val="hybridMultilevel"/>
    <w:tmpl w:val="914A68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8942D3"/>
    <w:multiLevelType w:val="hybridMultilevel"/>
    <w:tmpl w:val="3F028CE6"/>
    <w:lvl w:ilvl="0" w:tplc="1BC221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0C163F2"/>
    <w:multiLevelType w:val="hybridMultilevel"/>
    <w:tmpl w:val="71F64640"/>
    <w:lvl w:ilvl="0" w:tplc="E03A9E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C55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785EA2"/>
    <w:multiLevelType w:val="hybridMultilevel"/>
    <w:tmpl w:val="5C3C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7"/>
  </w:num>
  <w:num w:numId="5">
    <w:abstractNumId w:val="23"/>
  </w:num>
  <w:num w:numId="6">
    <w:abstractNumId w:val="2"/>
  </w:num>
  <w:num w:numId="7">
    <w:abstractNumId w:val="0"/>
  </w:num>
  <w:num w:numId="8">
    <w:abstractNumId w:val="21"/>
  </w:num>
  <w:num w:numId="9">
    <w:abstractNumId w:val="11"/>
  </w:num>
  <w:num w:numId="10">
    <w:abstractNumId w:val="16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6"/>
  </w:num>
  <w:num w:numId="16">
    <w:abstractNumId w:val="4"/>
  </w:num>
  <w:num w:numId="17">
    <w:abstractNumId w:val="24"/>
  </w:num>
  <w:num w:numId="18">
    <w:abstractNumId w:val="19"/>
  </w:num>
  <w:num w:numId="19">
    <w:abstractNumId w:val="14"/>
  </w:num>
  <w:num w:numId="20">
    <w:abstractNumId w:val="20"/>
  </w:num>
  <w:num w:numId="21">
    <w:abstractNumId w:val="7"/>
  </w:num>
  <w:num w:numId="22">
    <w:abstractNumId w:val="13"/>
  </w:num>
  <w:num w:numId="23">
    <w:abstractNumId w:val="1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42"/>
    <w:rsid w:val="000004E4"/>
    <w:rsid w:val="00000662"/>
    <w:rsid w:val="00002984"/>
    <w:rsid w:val="00005A1D"/>
    <w:rsid w:val="00007799"/>
    <w:rsid w:val="0001337D"/>
    <w:rsid w:val="00016AA6"/>
    <w:rsid w:val="000220E9"/>
    <w:rsid w:val="00022EE2"/>
    <w:rsid w:val="00023662"/>
    <w:rsid w:val="00027450"/>
    <w:rsid w:val="00027E5A"/>
    <w:rsid w:val="000320DC"/>
    <w:rsid w:val="000343D2"/>
    <w:rsid w:val="00034F37"/>
    <w:rsid w:val="00035A67"/>
    <w:rsid w:val="00036B96"/>
    <w:rsid w:val="00037242"/>
    <w:rsid w:val="000523A9"/>
    <w:rsid w:val="0005317C"/>
    <w:rsid w:val="0006087F"/>
    <w:rsid w:val="00063057"/>
    <w:rsid w:val="00064A70"/>
    <w:rsid w:val="00070F65"/>
    <w:rsid w:val="0008082C"/>
    <w:rsid w:val="00082E98"/>
    <w:rsid w:val="000957C5"/>
    <w:rsid w:val="000966A3"/>
    <w:rsid w:val="000A14AC"/>
    <w:rsid w:val="000A1AB7"/>
    <w:rsid w:val="000A5B6A"/>
    <w:rsid w:val="000B0353"/>
    <w:rsid w:val="000C4137"/>
    <w:rsid w:val="000D06A8"/>
    <w:rsid w:val="000D164E"/>
    <w:rsid w:val="000D40FD"/>
    <w:rsid w:val="000D6CBF"/>
    <w:rsid w:val="000E5AFD"/>
    <w:rsid w:val="000E6AC0"/>
    <w:rsid w:val="000E7B82"/>
    <w:rsid w:val="000F0D11"/>
    <w:rsid w:val="000F1C8E"/>
    <w:rsid w:val="00105CCE"/>
    <w:rsid w:val="001311BB"/>
    <w:rsid w:val="00144A73"/>
    <w:rsid w:val="00145D26"/>
    <w:rsid w:val="001460F3"/>
    <w:rsid w:val="00146CC1"/>
    <w:rsid w:val="001470CB"/>
    <w:rsid w:val="0014798D"/>
    <w:rsid w:val="00151BCB"/>
    <w:rsid w:val="001531B9"/>
    <w:rsid w:val="0016081E"/>
    <w:rsid w:val="001736CE"/>
    <w:rsid w:val="0017381C"/>
    <w:rsid w:val="00176D98"/>
    <w:rsid w:val="00183C9B"/>
    <w:rsid w:val="00193738"/>
    <w:rsid w:val="00194875"/>
    <w:rsid w:val="001A3768"/>
    <w:rsid w:val="001A38D9"/>
    <w:rsid w:val="001A3D78"/>
    <w:rsid w:val="001B004F"/>
    <w:rsid w:val="001B1F05"/>
    <w:rsid w:val="001C2623"/>
    <w:rsid w:val="001C3639"/>
    <w:rsid w:val="001C669F"/>
    <w:rsid w:val="001D6692"/>
    <w:rsid w:val="001E0CDA"/>
    <w:rsid w:val="001E24DC"/>
    <w:rsid w:val="001E5518"/>
    <w:rsid w:val="001F1311"/>
    <w:rsid w:val="001F14E5"/>
    <w:rsid w:val="001F5239"/>
    <w:rsid w:val="001F6F4E"/>
    <w:rsid w:val="00200220"/>
    <w:rsid w:val="002018B5"/>
    <w:rsid w:val="00202CE5"/>
    <w:rsid w:val="002102EF"/>
    <w:rsid w:val="0021498B"/>
    <w:rsid w:val="00215A22"/>
    <w:rsid w:val="00221616"/>
    <w:rsid w:val="002254D7"/>
    <w:rsid w:val="002365CC"/>
    <w:rsid w:val="00242590"/>
    <w:rsid w:val="00250B1A"/>
    <w:rsid w:val="0025586E"/>
    <w:rsid w:val="00255EE4"/>
    <w:rsid w:val="00261C37"/>
    <w:rsid w:val="00272F8A"/>
    <w:rsid w:val="00273E7D"/>
    <w:rsid w:val="00283786"/>
    <w:rsid w:val="00285A70"/>
    <w:rsid w:val="002A5A01"/>
    <w:rsid w:val="002A5FF3"/>
    <w:rsid w:val="002B2ECB"/>
    <w:rsid w:val="002B4F62"/>
    <w:rsid w:val="002B5062"/>
    <w:rsid w:val="002C3486"/>
    <w:rsid w:val="002C609C"/>
    <w:rsid w:val="002D25E0"/>
    <w:rsid w:val="002D3472"/>
    <w:rsid w:val="002E20BF"/>
    <w:rsid w:val="002F4287"/>
    <w:rsid w:val="00303202"/>
    <w:rsid w:val="00307636"/>
    <w:rsid w:val="00316CF1"/>
    <w:rsid w:val="00317701"/>
    <w:rsid w:val="00322769"/>
    <w:rsid w:val="00330F0B"/>
    <w:rsid w:val="00337170"/>
    <w:rsid w:val="00341D3D"/>
    <w:rsid w:val="00347B63"/>
    <w:rsid w:val="00351021"/>
    <w:rsid w:val="003601AE"/>
    <w:rsid w:val="00365A2F"/>
    <w:rsid w:val="00371053"/>
    <w:rsid w:val="00384A56"/>
    <w:rsid w:val="00386F1C"/>
    <w:rsid w:val="00396CCF"/>
    <w:rsid w:val="003A322F"/>
    <w:rsid w:val="003B0552"/>
    <w:rsid w:val="003B1B00"/>
    <w:rsid w:val="003B405F"/>
    <w:rsid w:val="003C0112"/>
    <w:rsid w:val="003C49C0"/>
    <w:rsid w:val="003C6814"/>
    <w:rsid w:val="003D52AA"/>
    <w:rsid w:val="003D55BA"/>
    <w:rsid w:val="003D7B13"/>
    <w:rsid w:val="003E0FD3"/>
    <w:rsid w:val="003E434F"/>
    <w:rsid w:val="003E5918"/>
    <w:rsid w:val="003F1971"/>
    <w:rsid w:val="00404340"/>
    <w:rsid w:val="00422DF6"/>
    <w:rsid w:val="00424F45"/>
    <w:rsid w:val="0042525B"/>
    <w:rsid w:val="0043095E"/>
    <w:rsid w:val="00434951"/>
    <w:rsid w:val="00441376"/>
    <w:rsid w:val="00445E25"/>
    <w:rsid w:val="00463359"/>
    <w:rsid w:val="0048217E"/>
    <w:rsid w:val="004914CC"/>
    <w:rsid w:val="004927F0"/>
    <w:rsid w:val="004A379A"/>
    <w:rsid w:val="004B1B7C"/>
    <w:rsid w:val="004C58FD"/>
    <w:rsid w:val="004D56E9"/>
    <w:rsid w:val="005002E1"/>
    <w:rsid w:val="0050121D"/>
    <w:rsid w:val="00511FCF"/>
    <w:rsid w:val="005217B0"/>
    <w:rsid w:val="005273CB"/>
    <w:rsid w:val="00546050"/>
    <w:rsid w:val="0054630B"/>
    <w:rsid w:val="0054718E"/>
    <w:rsid w:val="005826A1"/>
    <w:rsid w:val="00584635"/>
    <w:rsid w:val="0058641C"/>
    <w:rsid w:val="00591FC5"/>
    <w:rsid w:val="00592323"/>
    <w:rsid w:val="005A05F5"/>
    <w:rsid w:val="005B0B90"/>
    <w:rsid w:val="005B23EE"/>
    <w:rsid w:val="005B2939"/>
    <w:rsid w:val="005B3400"/>
    <w:rsid w:val="005B3E48"/>
    <w:rsid w:val="005B6AE6"/>
    <w:rsid w:val="005C5170"/>
    <w:rsid w:val="005C5FE4"/>
    <w:rsid w:val="005C67CC"/>
    <w:rsid w:val="005D0D89"/>
    <w:rsid w:val="005D169C"/>
    <w:rsid w:val="005D3D8C"/>
    <w:rsid w:val="005D4B41"/>
    <w:rsid w:val="005D5658"/>
    <w:rsid w:val="005F2655"/>
    <w:rsid w:val="005F2FBF"/>
    <w:rsid w:val="005F4811"/>
    <w:rsid w:val="005F7F06"/>
    <w:rsid w:val="00606D93"/>
    <w:rsid w:val="00610432"/>
    <w:rsid w:val="0062344C"/>
    <w:rsid w:val="00635194"/>
    <w:rsid w:val="006423F5"/>
    <w:rsid w:val="00646C53"/>
    <w:rsid w:val="00647D23"/>
    <w:rsid w:val="006503CA"/>
    <w:rsid w:val="006518D4"/>
    <w:rsid w:val="0066287E"/>
    <w:rsid w:val="00665903"/>
    <w:rsid w:val="006718B6"/>
    <w:rsid w:val="00673302"/>
    <w:rsid w:val="00673709"/>
    <w:rsid w:val="006741C6"/>
    <w:rsid w:val="00676C8E"/>
    <w:rsid w:val="00684B7D"/>
    <w:rsid w:val="0069140E"/>
    <w:rsid w:val="00693F43"/>
    <w:rsid w:val="0069684A"/>
    <w:rsid w:val="006970D1"/>
    <w:rsid w:val="006A1429"/>
    <w:rsid w:val="006B0DFD"/>
    <w:rsid w:val="006B0F7A"/>
    <w:rsid w:val="006B1E30"/>
    <w:rsid w:val="006C165D"/>
    <w:rsid w:val="006C2B1C"/>
    <w:rsid w:val="006D31FD"/>
    <w:rsid w:val="006F337E"/>
    <w:rsid w:val="006F5BCC"/>
    <w:rsid w:val="00700656"/>
    <w:rsid w:val="007047F3"/>
    <w:rsid w:val="007063F9"/>
    <w:rsid w:val="007179A6"/>
    <w:rsid w:val="00720579"/>
    <w:rsid w:val="00732AD4"/>
    <w:rsid w:val="00733195"/>
    <w:rsid w:val="007342BC"/>
    <w:rsid w:val="00736482"/>
    <w:rsid w:val="00737CD6"/>
    <w:rsid w:val="00740205"/>
    <w:rsid w:val="007424FD"/>
    <w:rsid w:val="00745D5F"/>
    <w:rsid w:val="00747E29"/>
    <w:rsid w:val="00750BA0"/>
    <w:rsid w:val="007558F8"/>
    <w:rsid w:val="00771711"/>
    <w:rsid w:val="007728A1"/>
    <w:rsid w:val="00772E56"/>
    <w:rsid w:val="00780AB0"/>
    <w:rsid w:val="007834FF"/>
    <w:rsid w:val="00793707"/>
    <w:rsid w:val="00797737"/>
    <w:rsid w:val="007A7C33"/>
    <w:rsid w:val="007B184F"/>
    <w:rsid w:val="007B2026"/>
    <w:rsid w:val="007B32CF"/>
    <w:rsid w:val="007B3A65"/>
    <w:rsid w:val="007B3DE3"/>
    <w:rsid w:val="007C0E92"/>
    <w:rsid w:val="007C247F"/>
    <w:rsid w:val="007C2A78"/>
    <w:rsid w:val="007C542B"/>
    <w:rsid w:val="007D38FC"/>
    <w:rsid w:val="007E418C"/>
    <w:rsid w:val="007F1E68"/>
    <w:rsid w:val="007F24C9"/>
    <w:rsid w:val="007F6405"/>
    <w:rsid w:val="008229D5"/>
    <w:rsid w:val="00822FBB"/>
    <w:rsid w:val="00844CFF"/>
    <w:rsid w:val="00845046"/>
    <w:rsid w:val="008458E5"/>
    <w:rsid w:val="00851539"/>
    <w:rsid w:val="00853050"/>
    <w:rsid w:val="00853DF1"/>
    <w:rsid w:val="00863898"/>
    <w:rsid w:val="00871721"/>
    <w:rsid w:val="00874B06"/>
    <w:rsid w:val="00880C0E"/>
    <w:rsid w:val="00884EE0"/>
    <w:rsid w:val="00887A41"/>
    <w:rsid w:val="008948C2"/>
    <w:rsid w:val="00896671"/>
    <w:rsid w:val="008A1DD9"/>
    <w:rsid w:val="008A4CB8"/>
    <w:rsid w:val="008B30CB"/>
    <w:rsid w:val="008C7640"/>
    <w:rsid w:val="008C78E1"/>
    <w:rsid w:val="008D4D60"/>
    <w:rsid w:val="008E0D54"/>
    <w:rsid w:val="008E3BC2"/>
    <w:rsid w:val="008E3EAC"/>
    <w:rsid w:val="00900279"/>
    <w:rsid w:val="009014AF"/>
    <w:rsid w:val="00902970"/>
    <w:rsid w:val="00911896"/>
    <w:rsid w:val="00916442"/>
    <w:rsid w:val="00921D6C"/>
    <w:rsid w:val="00922B58"/>
    <w:rsid w:val="009473AA"/>
    <w:rsid w:val="009473F3"/>
    <w:rsid w:val="00960787"/>
    <w:rsid w:val="00981180"/>
    <w:rsid w:val="00981360"/>
    <w:rsid w:val="009911DC"/>
    <w:rsid w:val="009924B5"/>
    <w:rsid w:val="00992F02"/>
    <w:rsid w:val="00997E8F"/>
    <w:rsid w:val="009A0A5A"/>
    <w:rsid w:val="009A3EEB"/>
    <w:rsid w:val="009A4DF3"/>
    <w:rsid w:val="009A5372"/>
    <w:rsid w:val="009B17E7"/>
    <w:rsid w:val="009B4981"/>
    <w:rsid w:val="009C1851"/>
    <w:rsid w:val="009C22AC"/>
    <w:rsid w:val="009D084D"/>
    <w:rsid w:val="009D1DD0"/>
    <w:rsid w:val="009D285B"/>
    <w:rsid w:val="009D2986"/>
    <w:rsid w:val="009E4352"/>
    <w:rsid w:val="009F1B8D"/>
    <w:rsid w:val="009F6AB3"/>
    <w:rsid w:val="00A020B9"/>
    <w:rsid w:val="00A04A82"/>
    <w:rsid w:val="00A07298"/>
    <w:rsid w:val="00A07AFE"/>
    <w:rsid w:val="00A13A1D"/>
    <w:rsid w:val="00A175C4"/>
    <w:rsid w:val="00A209CF"/>
    <w:rsid w:val="00A259EE"/>
    <w:rsid w:val="00A35EED"/>
    <w:rsid w:val="00A36F1F"/>
    <w:rsid w:val="00A57434"/>
    <w:rsid w:val="00A65EC5"/>
    <w:rsid w:val="00A6757A"/>
    <w:rsid w:val="00A73E4C"/>
    <w:rsid w:val="00A80BC7"/>
    <w:rsid w:val="00A859E1"/>
    <w:rsid w:val="00A90BBB"/>
    <w:rsid w:val="00A930EB"/>
    <w:rsid w:val="00A95B2A"/>
    <w:rsid w:val="00A95FF8"/>
    <w:rsid w:val="00AA29AE"/>
    <w:rsid w:val="00AC018D"/>
    <w:rsid w:val="00AC5EDB"/>
    <w:rsid w:val="00AD6C04"/>
    <w:rsid w:val="00AE0478"/>
    <w:rsid w:val="00AE4EC2"/>
    <w:rsid w:val="00AF037A"/>
    <w:rsid w:val="00AF556A"/>
    <w:rsid w:val="00B05019"/>
    <w:rsid w:val="00B13604"/>
    <w:rsid w:val="00B208EA"/>
    <w:rsid w:val="00B21E5B"/>
    <w:rsid w:val="00B30B6F"/>
    <w:rsid w:val="00B3519D"/>
    <w:rsid w:val="00B4705C"/>
    <w:rsid w:val="00B502A9"/>
    <w:rsid w:val="00B535C5"/>
    <w:rsid w:val="00B548DD"/>
    <w:rsid w:val="00B61585"/>
    <w:rsid w:val="00B63151"/>
    <w:rsid w:val="00B852D6"/>
    <w:rsid w:val="00B86118"/>
    <w:rsid w:val="00B87420"/>
    <w:rsid w:val="00B944C1"/>
    <w:rsid w:val="00BA0DE8"/>
    <w:rsid w:val="00BA46A7"/>
    <w:rsid w:val="00BA7A60"/>
    <w:rsid w:val="00BB01EE"/>
    <w:rsid w:val="00BB228B"/>
    <w:rsid w:val="00BB64FA"/>
    <w:rsid w:val="00BC6BD9"/>
    <w:rsid w:val="00BD0697"/>
    <w:rsid w:val="00BD5904"/>
    <w:rsid w:val="00BD7056"/>
    <w:rsid w:val="00BE0E52"/>
    <w:rsid w:val="00BE2C29"/>
    <w:rsid w:val="00BE3088"/>
    <w:rsid w:val="00C0379D"/>
    <w:rsid w:val="00C12B98"/>
    <w:rsid w:val="00C173B5"/>
    <w:rsid w:val="00C17C01"/>
    <w:rsid w:val="00C21F22"/>
    <w:rsid w:val="00C26A2D"/>
    <w:rsid w:val="00C351BE"/>
    <w:rsid w:val="00C44101"/>
    <w:rsid w:val="00C53329"/>
    <w:rsid w:val="00C547E0"/>
    <w:rsid w:val="00C72FD4"/>
    <w:rsid w:val="00C74A84"/>
    <w:rsid w:val="00C831A3"/>
    <w:rsid w:val="00C84542"/>
    <w:rsid w:val="00C84856"/>
    <w:rsid w:val="00C86043"/>
    <w:rsid w:val="00C906D3"/>
    <w:rsid w:val="00CA4930"/>
    <w:rsid w:val="00CB4A3A"/>
    <w:rsid w:val="00CB4F31"/>
    <w:rsid w:val="00CB6CC3"/>
    <w:rsid w:val="00CD4048"/>
    <w:rsid w:val="00CD5A47"/>
    <w:rsid w:val="00CD6327"/>
    <w:rsid w:val="00CF1800"/>
    <w:rsid w:val="00D02587"/>
    <w:rsid w:val="00D07EED"/>
    <w:rsid w:val="00D16BDA"/>
    <w:rsid w:val="00D20C51"/>
    <w:rsid w:val="00D52E30"/>
    <w:rsid w:val="00D62505"/>
    <w:rsid w:val="00D670DA"/>
    <w:rsid w:val="00D738E6"/>
    <w:rsid w:val="00D80871"/>
    <w:rsid w:val="00D82D2A"/>
    <w:rsid w:val="00D84B3F"/>
    <w:rsid w:val="00D940DA"/>
    <w:rsid w:val="00D94495"/>
    <w:rsid w:val="00D944AD"/>
    <w:rsid w:val="00DA01E8"/>
    <w:rsid w:val="00DA410A"/>
    <w:rsid w:val="00DA4516"/>
    <w:rsid w:val="00DA4A74"/>
    <w:rsid w:val="00DA4A9F"/>
    <w:rsid w:val="00DA54EA"/>
    <w:rsid w:val="00DA5654"/>
    <w:rsid w:val="00DA6C62"/>
    <w:rsid w:val="00DB151E"/>
    <w:rsid w:val="00DB60F4"/>
    <w:rsid w:val="00DB6897"/>
    <w:rsid w:val="00DC16EB"/>
    <w:rsid w:val="00DC2BD5"/>
    <w:rsid w:val="00DC51AA"/>
    <w:rsid w:val="00DC5F0A"/>
    <w:rsid w:val="00DC632F"/>
    <w:rsid w:val="00DC75B2"/>
    <w:rsid w:val="00DE1C47"/>
    <w:rsid w:val="00DF4ECC"/>
    <w:rsid w:val="00E018E1"/>
    <w:rsid w:val="00E04E81"/>
    <w:rsid w:val="00E07A7E"/>
    <w:rsid w:val="00E12241"/>
    <w:rsid w:val="00E2199D"/>
    <w:rsid w:val="00E22A3F"/>
    <w:rsid w:val="00E30C88"/>
    <w:rsid w:val="00E348D7"/>
    <w:rsid w:val="00E36019"/>
    <w:rsid w:val="00E37B84"/>
    <w:rsid w:val="00E54C42"/>
    <w:rsid w:val="00E551F5"/>
    <w:rsid w:val="00E55D73"/>
    <w:rsid w:val="00E632BB"/>
    <w:rsid w:val="00E77827"/>
    <w:rsid w:val="00E80C03"/>
    <w:rsid w:val="00E8171B"/>
    <w:rsid w:val="00E8463D"/>
    <w:rsid w:val="00E920B0"/>
    <w:rsid w:val="00E93A09"/>
    <w:rsid w:val="00EB0759"/>
    <w:rsid w:val="00EB3AD5"/>
    <w:rsid w:val="00EC08DF"/>
    <w:rsid w:val="00EC653F"/>
    <w:rsid w:val="00EC6C1C"/>
    <w:rsid w:val="00EE1117"/>
    <w:rsid w:val="00EF0AF0"/>
    <w:rsid w:val="00EF3A78"/>
    <w:rsid w:val="00EF51D6"/>
    <w:rsid w:val="00EF5984"/>
    <w:rsid w:val="00EF7B24"/>
    <w:rsid w:val="00F06A03"/>
    <w:rsid w:val="00F07704"/>
    <w:rsid w:val="00F077FD"/>
    <w:rsid w:val="00F1200E"/>
    <w:rsid w:val="00F343B7"/>
    <w:rsid w:val="00F379DC"/>
    <w:rsid w:val="00F405A6"/>
    <w:rsid w:val="00F51AEE"/>
    <w:rsid w:val="00F5274C"/>
    <w:rsid w:val="00F52D49"/>
    <w:rsid w:val="00F531DA"/>
    <w:rsid w:val="00F612B0"/>
    <w:rsid w:val="00F6293C"/>
    <w:rsid w:val="00F634F1"/>
    <w:rsid w:val="00F70C18"/>
    <w:rsid w:val="00F727B3"/>
    <w:rsid w:val="00F75FB3"/>
    <w:rsid w:val="00F80A62"/>
    <w:rsid w:val="00F83AF4"/>
    <w:rsid w:val="00F83AF7"/>
    <w:rsid w:val="00F856F9"/>
    <w:rsid w:val="00F86256"/>
    <w:rsid w:val="00F8627C"/>
    <w:rsid w:val="00F96720"/>
    <w:rsid w:val="00FA46CF"/>
    <w:rsid w:val="00FB4A0C"/>
    <w:rsid w:val="00FB5ED4"/>
    <w:rsid w:val="00FB7DFE"/>
    <w:rsid w:val="00FB7F6F"/>
    <w:rsid w:val="00FC2DBE"/>
    <w:rsid w:val="00FD27CC"/>
    <w:rsid w:val="00FE3E93"/>
    <w:rsid w:val="00FE4779"/>
    <w:rsid w:val="00FE77B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11EE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5"/>
    <w:rPr>
      <w:b/>
      <w:sz w:val="24"/>
    </w:rPr>
  </w:style>
  <w:style w:type="paragraph" w:styleId="Heading1">
    <w:name w:val="heading 1"/>
    <w:basedOn w:val="Normal"/>
    <w:next w:val="Normal"/>
    <w:qFormat/>
    <w:rsid w:val="00070F6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70F65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F65"/>
    <w:rPr>
      <w:b w:val="0"/>
      <w:bCs/>
    </w:rPr>
  </w:style>
  <w:style w:type="table" w:styleId="TableGrid">
    <w:name w:val="Table Grid"/>
    <w:basedOn w:val="TableNormal"/>
    <w:rsid w:val="0030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957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7C5"/>
  </w:style>
  <w:style w:type="paragraph" w:styleId="Header">
    <w:name w:val="header"/>
    <w:basedOn w:val="Normal"/>
    <w:link w:val="HeaderChar"/>
    <w:uiPriority w:val="99"/>
    <w:rsid w:val="007E418C"/>
    <w:pPr>
      <w:tabs>
        <w:tab w:val="center" w:pos="4320"/>
        <w:tab w:val="right" w:pos="8640"/>
      </w:tabs>
    </w:pPr>
  </w:style>
  <w:style w:type="character" w:customStyle="1" w:styleId="text101">
    <w:name w:val="text101"/>
    <w:basedOn w:val="DefaultParagraphFont"/>
    <w:rsid w:val="00AC5EDB"/>
    <w:rPr>
      <w:sz w:val="20"/>
      <w:szCs w:val="20"/>
    </w:rPr>
  </w:style>
  <w:style w:type="paragraph" w:styleId="BalloonText">
    <w:name w:val="Balloon Text"/>
    <w:basedOn w:val="Normal"/>
    <w:link w:val="BalloonTextChar"/>
    <w:rsid w:val="007C0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92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99"/>
    <w:qFormat/>
    <w:rsid w:val="0048217E"/>
    <w:pPr>
      <w:ind w:left="720"/>
      <w:contextualSpacing/>
    </w:pPr>
  </w:style>
  <w:style w:type="character" w:styleId="Hyperlink">
    <w:name w:val="Hyperlink"/>
    <w:basedOn w:val="DefaultParagraphFont"/>
    <w:rsid w:val="00035A6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73F3"/>
    <w:rPr>
      <w:b/>
      <w:sz w:val="24"/>
    </w:rPr>
  </w:style>
  <w:style w:type="character" w:customStyle="1" w:styleId="apple-converted-space">
    <w:name w:val="apple-converted-space"/>
    <w:basedOn w:val="DefaultParagraphFont"/>
    <w:rsid w:val="00463359"/>
  </w:style>
  <w:style w:type="character" w:customStyle="1" w:styleId="a-color-secondary">
    <w:name w:val="a-color-secondary"/>
    <w:basedOn w:val="DefaultParagraphFont"/>
    <w:rsid w:val="004633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5"/>
    <w:rPr>
      <w:b/>
      <w:sz w:val="24"/>
    </w:rPr>
  </w:style>
  <w:style w:type="paragraph" w:styleId="Heading1">
    <w:name w:val="heading 1"/>
    <w:basedOn w:val="Normal"/>
    <w:next w:val="Normal"/>
    <w:qFormat/>
    <w:rsid w:val="00070F6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70F65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F65"/>
    <w:rPr>
      <w:b w:val="0"/>
      <w:bCs/>
    </w:rPr>
  </w:style>
  <w:style w:type="table" w:styleId="TableGrid">
    <w:name w:val="Table Grid"/>
    <w:basedOn w:val="TableNormal"/>
    <w:rsid w:val="0030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957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7C5"/>
  </w:style>
  <w:style w:type="paragraph" w:styleId="Header">
    <w:name w:val="header"/>
    <w:basedOn w:val="Normal"/>
    <w:link w:val="HeaderChar"/>
    <w:uiPriority w:val="99"/>
    <w:rsid w:val="007E418C"/>
    <w:pPr>
      <w:tabs>
        <w:tab w:val="center" w:pos="4320"/>
        <w:tab w:val="right" w:pos="8640"/>
      </w:tabs>
    </w:pPr>
  </w:style>
  <w:style w:type="character" w:customStyle="1" w:styleId="text101">
    <w:name w:val="text101"/>
    <w:basedOn w:val="DefaultParagraphFont"/>
    <w:rsid w:val="00AC5EDB"/>
    <w:rPr>
      <w:sz w:val="20"/>
      <w:szCs w:val="20"/>
    </w:rPr>
  </w:style>
  <w:style w:type="paragraph" w:styleId="BalloonText">
    <w:name w:val="Balloon Text"/>
    <w:basedOn w:val="Normal"/>
    <w:link w:val="BalloonTextChar"/>
    <w:rsid w:val="007C0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92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99"/>
    <w:qFormat/>
    <w:rsid w:val="0048217E"/>
    <w:pPr>
      <w:ind w:left="720"/>
      <w:contextualSpacing/>
    </w:pPr>
  </w:style>
  <w:style w:type="character" w:styleId="Hyperlink">
    <w:name w:val="Hyperlink"/>
    <w:basedOn w:val="DefaultParagraphFont"/>
    <w:rsid w:val="00035A6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73F3"/>
    <w:rPr>
      <w:b/>
      <w:sz w:val="24"/>
    </w:rPr>
  </w:style>
  <w:style w:type="character" w:customStyle="1" w:styleId="apple-converted-space">
    <w:name w:val="apple-converted-space"/>
    <w:basedOn w:val="DefaultParagraphFont"/>
    <w:rsid w:val="00463359"/>
  </w:style>
  <w:style w:type="character" w:customStyle="1" w:styleId="a-color-secondary">
    <w:name w:val="a-color-secondary"/>
    <w:basedOn w:val="DefaultParagraphFont"/>
    <w:rsid w:val="0046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salanoue@lit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30BB-8B0F-B44A-8BDE-765AFD8C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7</Words>
  <Characters>1640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ar Institute Of Technology</vt:lpstr>
    </vt:vector>
  </TitlesOfParts>
  <Company>Lamar Institute Of Technology</Company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r Institute Of Technology</dc:title>
  <dc:creator>vincents</dc:creator>
  <cp:lastModifiedBy>Steph</cp:lastModifiedBy>
  <cp:revision>2</cp:revision>
  <cp:lastPrinted>2013-01-11T21:35:00Z</cp:lastPrinted>
  <dcterms:created xsi:type="dcterms:W3CDTF">2016-08-15T20:02:00Z</dcterms:created>
  <dcterms:modified xsi:type="dcterms:W3CDTF">2016-08-15T20:02:00Z</dcterms:modified>
</cp:coreProperties>
</file>